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outlineLvl w:val="0"/>
        <w:rPr>
          <w:b/>
          <w:lang w:val="sr-Latn-CS"/>
        </w:rPr>
      </w:pPr>
      <w:r w:rsidRPr="007F3265">
        <w:rPr>
          <w:b/>
          <w:lang w:val="sr-Latn-CS"/>
        </w:rPr>
        <w:t xml:space="preserve">Z  A  P  I  S N I K </w:t>
      </w:r>
    </w:p>
    <w:p w:rsidR="00660BA2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sa </w:t>
      </w:r>
      <w:r w:rsidR="00CA4031" w:rsidRPr="007F3265">
        <w:rPr>
          <w:b/>
          <w:lang w:val="sr-Latn-CS"/>
        </w:rPr>
        <w:t>IV</w:t>
      </w:r>
      <w:r w:rsidR="00890FBD">
        <w:rPr>
          <w:b/>
          <w:lang w:val="sr-Latn-CS"/>
        </w:rPr>
        <w:t xml:space="preserve"> </w:t>
      </w:r>
      <w:r w:rsidR="00CA4031" w:rsidRPr="007F3265">
        <w:rPr>
          <w:b/>
          <w:lang w:val="sr-Latn-CS"/>
        </w:rPr>
        <w:t>(četvrte</w:t>
      </w:r>
      <w:r w:rsidR="00010487" w:rsidRPr="007F3265">
        <w:rPr>
          <w:b/>
          <w:lang w:val="sr-Latn-CS"/>
        </w:rPr>
        <w:t xml:space="preserve">) </w:t>
      </w:r>
      <w:r w:rsidRPr="007F3265">
        <w:rPr>
          <w:b/>
          <w:lang w:val="sr-Latn-CS"/>
        </w:rPr>
        <w:t xml:space="preserve">sjednice Skupštine opštine Bar, </w:t>
      </w:r>
    </w:p>
    <w:p w:rsidR="00CF191E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održane </w:t>
      </w:r>
      <w:r w:rsidR="009C1030" w:rsidRPr="007F3265">
        <w:rPr>
          <w:b/>
          <w:lang w:val="sr-Latn-CS"/>
        </w:rPr>
        <w:t>09.</w:t>
      </w:r>
      <w:r w:rsidR="00CA4031" w:rsidRPr="007F3265">
        <w:rPr>
          <w:b/>
          <w:lang w:val="sr-Latn-CS"/>
        </w:rPr>
        <w:t xml:space="preserve">oktobra </w:t>
      </w:r>
      <w:r w:rsidR="005125A2" w:rsidRPr="007F3265">
        <w:rPr>
          <w:b/>
          <w:lang w:val="sr-Latn-CS"/>
        </w:rPr>
        <w:t xml:space="preserve"> </w:t>
      </w:r>
      <w:r w:rsidR="009C1030" w:rsidRPr="007F3265">
        <w:rPr>
          <w:b/>
          <w:lang w:val="sr-Latn-CS"/>
        </w:rPr>
        <w:t xml:space="preserve">i 5.novembra </w:t>
      </w:r>
      <w:r w:rsidR="005125A2" w:rsidRPr="007F3265">
        <w:rPr>
          <w:b/>
          <w:lang w:val="sr-Latn-CS"/>
        </w:rPr>
        <w:t>2018</w:t>
      </w:r>
      <w:r w:rsidR="00660BA2" w:rsidRPr="007F3265">
        <w:rPr>
          <w:b/>
          <w:lang w:val="sr-Latn-CS"/>
        </w:rPr>
        <w:t xml:space="preserve">. </w:t>
      </w:r>
      <w:r w:rsidRPr="007F3265">
        <w:rPr>
          <w:b/>
          <w:lang w:val="sr-Latn-CS"/>
        </w:rPr>
        <w:t>godine</w:t>
      </w: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374425" w:rsidP="00660BA2">
      <w:pPr>
        <w:jc w:val="center"/>
        <w:rPr>
          <w:b/>
          <w:u w:val="single"/>
          <w:lang w:val="sr-Latn-CS"/>
        </w:rPr>
      </w:pPr>
      <w:r w:rsidRPr="007F3265">
        <w:rPr>
          <w:b/>
          <w:u w:val="single"/>
          <w:lang w:val="sr-Latn-CS"/>
        </w:rPr>
        <w:t>Bar, 9.</w:t>
      </w:r>
      <w:r w:rsidR="00CA4031" w:rsidRPr="007F3265">
        <w:rPr>
          <w:b/>
          <w:u w:val="single"/>
          <w:lang w:val="sr-Latn-CS"/>
        </w:rPr>
        <w:t>oktobar</w:t>
      </w:r>
      <w:r w:rsidR="003D4046" w:rsidRPr="007F3265">
        <w:rPr>
          <w:b/>
          <w:u w:val="single"/>
          <w:lang w:val="sr-Latn-CS"/>
        </w:rPr>
        <w:t xml:space="preserve"> </w:t>
      </w:r>
      <w:r w:rsidRPr="007F3265">
        <w:rPr>
          <w:b/>
          <w:u w:val="single"/>
          <w:lang w:val="sr-Latn-CS"/>
        </w:rPr>
        <w:t xml:space="preserve">i 5.novembar </w:t>
      </w:r>
      <w:r w:rsidR="003D4046" w:rsidRPr="007F3265">
        <w:rPr>
          <w:b/>
          <w:u w:val="single"/>
          <w:lang w:val="sr-Latn-CS"/>
        </w:rPr>
        <w:t>2018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dnica je počela sa radom u 11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B515C1" w:rsidRDefault="00B515C1" w:rsidP="00CF191E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outlineLvl w:val="0"/>
        <w:rPr>
          <w:lang w:val="sr-Latn-CS"/>
        </w:rPr>
      </w:pPr>
      <w:r>
        <w:rPr>
          <w:b/>
        </w:rPr>
        <w:t xml:space="preserve">Predsjednik skupštine Mićo Orlandić </w:t>
      </w:r>
      <w:r>
        <w:rPr>
          <w:lang w:val="sr-Latn-CS"/>
        </w:rPr>
        <w:t>info</w:t>
      </w:r>
      <w:r w:rsidR="00432C10">
        <w:rPr>
          <w:lang w:val="sr-Latn-CS"/>
        </w:rPr>
        <w:t>rmisao je skupštinu o podnijetoj ostavci</w:t>
      </w:r>
      <w:r w:rsidRPr="000622B5">
        <w:rPr>
          <w:lang w:val="sr-Latn-CS"/>
        </w:rPr>
        <w:t xml:space="preserve"> odbornika </w:t>
      </w:r>
      <w:r w:rsidR="007C2783">
        <w:rPr>
          <w:lang w:val="sr-Latn-CS"/>
        </w:rPr>
        <w:t xml:space="preserve">Radomira Novakovića </w:t>
      </w:r>
      <w:r w:rsidR="00432C10">
        <w:rPr>
          <w:lang w:val="sr-Latn-CS"/>
        </w:rPr>
        <w:t xml:space="preserve">na </w:t>
      </w:r>
      <w:r w:rsidR="005E1733">
        <w:rPr>
          <w:lang w:val="sr-Latn-CS"/>
        </w:rPr>
        <w:t xml:space="preserve">odborničku funkciju usled nespojivosti sa funkcijom potpredsjednika </w:t>
      </w:r>
      <w:r w:rsidR="00C96B97">
        <w:rPr>
          <w:lang w:val="sr-Latn-CS"/>
        </w:rPr>
        <w:t xml:space="preserve">opštine </w:t>
      </w:r>
      <w:r w:rsidR="005E1733">
        <w:rPr>
          <w:lang w:val="sr-Latn-CS"/>
        </w:rPr>
        <w:t>na kojoj je izabran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outlineLvl w:val="0"/>
        <w:rPr>
          <w:lang w:val="sr-Latn-CS"/>
        </w:rPr>
      </w:pPr>
      <w:r w:rsidRPr="000622B5">
        <w:rPr>
          <w:lang w:val="sr-Latn-CS"/>
        </w:rPr>
        <w:t>Sa tim u vezi, Skupština Opštine</w:t>
      </w:r>
      <w:r>
        <w:rPr>
          <w:lang w:val="sr-Latn-CS"/>
        </w:rPr>
        <w:t xml:space="preserve"> j</w:t>
      </w:r>
      <w:r w:rsidR="003D2B9C">
        <w:rPr>
          <w:lang w:val="sr-Latn-CS"/>
        </w:rPr>
        <w:t xml:space="preserve">e konstatovala </w:t>
      </w:r>
      <w:r w:rsidR="007C2783">
        <w:rPr>
          <w:lang w:val="sr-Latn-CS"/>
        </w:rPr>
        <w:t>da je odborniku Radomiru Novakoviću</w:t>
      </w:r>
      <w:r w:rsidR="003D2B9C">
        <w:rPr>
          <w:lang w:val="sr-Latn-CS"/>
        </w:rPr>
        <w:t xml:space="preserve"> koji je podnio ostavku</w:t>
      </w:r>
      <w:r>
        <w:rPr>
          <w:lang w:val="sr-Latn-CS"/>
        </w:rPr>
        <w:t xml:space="preserve"> </w:t>
      </w:r>
      <w:r w:rsidRPr="000622B5">
        <w:rPr>
          <w:lang w:val="sr-Latn-CS"/>
        </w:rPr>
        <w:t xml:space="preserve">prestao mandat </w:t>
      </w:r>
      <w:r>
        <w:rPr>
          <w:lang w:val="sr-Latn-CS"/>
        </w:rPr>
        <w:t>odbornika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B515C1" w:rsidRDefault="00B515C1" w:rsidP="00B515C1">
      <w:pPr>
        <w:jc w:val="both"/>
        <w:rPr>
          <w:lang w:val="sr-Latn-CS"/>
        </w:rPr>
      </w:pPr>
      <w:r>
        <w:rPr>
          <w:lang w:val="sr-Latn-CS"/>
        </w:rPr>
        <w:t>Shodno istom a saglasno Poslovniku, Predsjednik Skupštine Mićo Orlandić</w:t>
      </w:r>
      <w:r w:rsidR="00F408CB">
        <w:rPr>
          <w:lang w:val="sr-Latn-CS"/>
        </w:rPr>
        <w:t xml:space="preserve"> </w:t>
      </w:r>
      <w:r w:rsidR="00276A54">
        <w:rPr>
          <w:lang w:val="sr-Latn-CS"/>
        </w:rPr>
        <w:t>je istakao da je obaviješ</w:t>
      </w:r>
      <w:r>
        <w:rPr>
          <w:lang w:val="sr-Latn-CS"/>
        </w:rPr>
        <w:t xml:space="preserve">tena Opštinska izborna komisija koja je podnijela izvještaj o popuni </w:t>
      </w:r>
      <w:r w:rsidR="003D2B9C">
        <w:rPr>
          <w:lang w:val="sr-Latn-CS"/>
        </w:rPr>
        <w:t>upražnjenog odborničkog</w:t>
      </w:r>
      <w:r>
        <w:rPr>
          <w:lang w:val="sr-Latn-CS"/>
        </w:rPr>
        <w:t xml:space="preserve"> mjesta u skupštini opštine Bar i koji je dostavljen-podijeljen</w:t>
      </w:r>
      <w:r w:rsidR="005074E5">
        <w:rPr>
          <w:lang w:val="sr-Latn-CS"/>
        </w:rPr>
        <w:t xml:space="preserve"> odbornicima.</w:t>
      </w:r>
    </w:p>
    <w:p w:rsidR="00B515C1" w:rsidRDefault="00B515C1" w:rsidP="00B515C1">
      <w:pPr>
        <w:jc w:val="both"/>
        <w:outlineLvl w:val="0"/>
        <w:rPr>
          <w:lang w:val="sr-Latn-CS"/>
        </w:rPr>
      </w:pPr>
    </w:p>
    <w:p w:rsidR="007D320E" w:rsidRPr="007C2783" w:rsidRDefault="00B515C1" w:rsidP="00B515C1">
      <w:pPr>
        <w:jc w:val="both"/>
        <w:outlineLvl w:val="0"/>
        <w:rPr>
          <w:b/>
          <w:lang w:val="sr-Latn-CS"/>
        </w:rPr>
      </w:pPr>
      <w:r w:rsidRPr="002F31CA">
        <w:rPr>
          <w:b/>
          <w:lang w:val="sr-Latn-CS"/>
        </w:rPr>
        <w:t>Predsjednik Skupštine Mićo Orlandić</w:t>
      </w:r>
      <w:r>
        <w:rPr>
          <w:lang w:val="sr-Latn-CS"/>
        </w:rPr>
        <w:t xml:space="preserve"> je  prezentovao </w:t>
      </w:r>
      <w:r w:rsidRPr="000622B5">
        <w:rPr>
          <w:lang w:val="sr-Latn-CS"/>
        </w:rPr>
        <w:t xml:space="preserve"> dostavljeni Izvještaj</w:t>
      </w:r>
      <w:r w:rsidR="002F31CA">
        <w:rPr>
          <w:lang w:val="sr-Latn-CS"/>
        </w:rPr>
        <w:t>,</w:t>
      </w:r>
      <w:r w:rsidRPr="000622B5">
        <w:rPr>
          <w:lang w:val="sr-Latn-CS"/>
        </w:rPr>
        <w:t xml:space="preserve"> zasnovan na članu 61. i </w:t>
      </w:r>
      <w:r w:rsidR="002F31CA">
        <w:rPr>
          <w:lang w:val="sr-Latn-CS"/>
        </w:rPr>
        <w:t>62. Poslovnika o radu Skupštine</w:t>
      </w:r>
      <w:r w:rsidR="003D2B9C">
        <w:rPr>
          <w:lang w:val="sr-Latn-CS"/>
        </w:rPr>
        <w:t xml:space="preserve"> koji definišu</w:t>
      </w:r>
      <w:r w:rsidRPr="000622B5">
        <w:rPr>
          <w:lang w:val="sr-Latn-CS"/>
        </w:rPr>
        <w:t xml:space="preserve"> da prestanak mandata konstatuje Skupština i da je verifikacija izvršena kada se Skupština upozna sa Izvještajem Opštinske Izborne komisije, te da  o verifikaciji mandata Skupština ne glasa.</w:t>
      </w:r>
      <w:r w:rsidR="007D320E">
        <w:rPr>
          <w:lang w:val="sr-Latn-CS"/>
        </w:rPr>
        <w:t xml:space="preserve"> Shodno isto</w:t>
      </w:r>
      <w:r w:rsidR="007C2783">
        <w:rPr>
          <w:lang w:val="sr-Latn-CS"/>
        </w:rPr>
        <w:t xml:space="preserve">m verifikuje se mandat </w:t>
      </w:r>
      <w:r w:rsidR="00C96B97">
        <w:rPr>
          <w:lang w:val="sr-Latn-CS"/>
        </w:rPr>
        <w:t xml:space="preserve">novom </w:t>
      </w:r>
      <w:r w:rsidR="007C2783">
        <w:rPr>
          <w:lang w:val="sr-Latn-CS"/>
        </w:rPr>
        <w:t xml:space="preserve">odborniku </w:t>
      </w:r>
      <w:r w:rsidR="007C2783" w:rsidRPr="007C2783">
        <w:rPr>
          <w:b/>
          <w:lang w:val="sr-Latn-CS"/>
        </w:rPr>
        <w:t>Stevu Novakoviću</w:t>
      </w:r>
      <w:r w:rsidR="007D320E" w:rsidRPr="007C2783">
        <w:rPr>
          <w:b/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7C2783">
        <w:rPr>
          <w:lang w:val="sr-Latn-CS"/>
        </w:rPr>
        <w:t>32</w:t>
      </w:r>
      <w:r>
        <w:rPr>
          <w:lang w:val="sr-Latn-CS"/>
        </w:rPr>
        <w:t xml:space="preserve"> odbornik</w:t>
      </w:r>
      <w:r w:rsidR="007C278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F81C9C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b/>
          <w:lang w:val="sr-Latn-CS"/>
        </w:rPr>
        <w:t xml:space="preserve"> </w:t>
      </w:r>
      <w:r w:rsidR="00876F50">
        <w:rPr>
          <w:b/>
          <w:lang w:val="sr-Latn-CS"/>
        </w:rPr>
        <w:t>Samira Striković</w:t>
      </w:r>
      <w:r w:rsidR="007C2783">
        <w:rPr>
          <w:b/>
          <w:lang w:val="sr-Latn-CS"/>
        </w:rPr>
        <w:t>, Miloš Fuštić</w:t>
      </w:r>
      <w:r w:rsidR="00FB5BF3">
        <w:rPr>
          <w:b/>
          <w:lang w:val="sr-Latn-CS"/>
        </w:rPr>
        <w:t>, Dragan Tufegdžić</w:t>
      </w:r>
      <w:r w:rsidR="00876F50">
        <w:rPr>
          <w:b/>
          <w:lang w:val="sr-Latn-CS"/>
        </w:rPr>
        <w:t xml:space="preserve"> i Božidar Čarmak</w:t>
      </w:r>
      <w:r w:rsidR="005B5545">
        <w:rPr>
          <w:b/>
          <w:lang w:val="sr-Latn-CS"/>
        </w:rPr>
        <w:t>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256F3B" w:rsidRDefault="005B0E48" w:rsidP="005B0E48">
      <w:pPr>
        <w:jc w:val="both"/>
        <w:rPr>
          <w:lang w:val="sr-Latn-CS"/>
        </w:rPr>
      </w:pPr>
      <w:r w:rsidRPr="00973131">
        <w:rPr>
          <w:b/>
          <w:lang w:val="sr-Latn-CS"/>
        </w:rPr>
        <w:t>Predsjed</w:t>
      </w:r>
      <w:r w:rsidR="007F5FCE" w:rsidRPr="00973131">
        <w:rPr>
          <w:b/>
          <w:lang w:val="sr-Latn-CS"/>
        </w:rPr>
        <w:t>nik Skup</w:t>
      </w:r>
      <w:r w:rsidR="00876F50" w:rsidRPr="00973131">
        <w:rPr>
          <w:b/>
          <w:lang w:val="sr-Latn-CS"/>
        </w:rPr>
        <w:t>štine Mićo Orlandić</w:t>
      </w:r>
      <w:r w:rsidR="00876F50">
        <w:rPr>
          <w:lang w:val="sr-Latn-CS"/>
        </w:rPr>
        <w:t xml:space="preserve"> je obavijestio</w:t>
      </w:r>
      <w:r w:rsidRPr="00801E52">
        <w:rPr>
          <w:lang w:val="sr-Latn-CS"/>
        </w:rPr>
        <w:t xml:space="preserve"> Skupštinu da </w:t>
      </w:r>
      <w:r w:rsidR="00876F50">
        <w:rPr>
          <w:lang w:val="sr-Latn-CS"/>
        </w:rPr>
        <w:t>je</w:t>
      </w:r>
      <w:r w:rsidR="007F5FCE">
        <w:rPr>
          <w:lang w:val="sr-Latn-CS"/>
        </w:rPr>
        <w:t xml:space="preserve"> </w:t>
      </w:r>
      <w:r w:rsidR="00876F50">
        <w:rPr>
          <w:lang w:val="sr-Latn-CS"/>
        </w:rPr>
        <w:t xml:space="preserve">uz saziv za sjednicu dostavljen i </w:t>
      </w:r>
      <w:r w:rsidR="0062335F">
        <w:rPr>
          <w:lang w:val="sr-Latn-CS"/>
        </w:rPr>
        <w:t>Zapisnik sa I</w:t>
      </w:r>
      <w:r w:rsidR="002B2C2B">
        <w:rPr>
          <w:lang w:val="sr-Latn-CS"/>
        </w:rPr>
        <w:t>II (treć</w:t>
      </w:r>
      <w:r w:rsidR="00876F50">
        <w:rPr>
          <w:lang w:val="sr-Latn-CS"/>
        </w:rPr>
        <w:t>e)</w:t>
      </w:r>
      <w:r w:rsidR="0062335F">
        <w:rPr>
          <w:lang w:val="sr-Latn-CS"/>
        </w:rPr>
        <w:t xml:space="preserve"> </w:t>
      </w:r>
      <w:r w:rsidR="00256F3B">
        <w:rPr>
          <w:lang w:val="sr-Latn-CS"/>
        </w:rPr>
        <w:t>sj</w:t>
      </w:r>
      <w:r w:rsidR="002B02AD">
        <w:rPr>
          <w:lang w:val="sr-Latn-CS"/>
        </w:rPr>
        <w:t>ednice koja je održana 10</w:t>
      </w:r>
      <w:r w:rsidR="00876F50">
        <w:rPr>
          <w:lang w:val="sr-Latn-CS"/>
        </w:rPr>
        <w:t xml:space="preserve">. </w:t>
      </w:r>
      <w:r w:rsidR="002B02AD">
        <w:rPr>
          <w:lang w:val="sr-Latn-CS"/>
        </w:rPr>
        <w:t>i 11.septembra</w:t>
      </w:r>
      <w:r w:rsidR="00876F50">
        <w:rPr>
          <w:lang w:val="sr-Latn-CS"/>
        </w:rPr>
        <w:t xml:space="preserve"> </w:t>
      </w:r>
      <w:r w:rsidR="0062335F">
        <w:rPr>
          <w:lang w:val="sr-Latn-CS"/>
        </w:rPr>
        <w:t>2018.godine</w:t>
      </w:r>
      <w:r w:rsidR="00416E85">
        <w:rPr>
          <w:lang w:val="sr-Latn-CS"/>
        </w:rPr>
        <w:t>.</w:t>
      </w:r>
    </w:p>
    <w:p w:rsidR="004D68B6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t xml:space="preserve">Skupština je, bez rasprave, </w:t>
      </w:r>
      <w:r w:rsidR="005B0E48" w:rsidRPr="00C97E17">
        <w:rPr>
          <w:b/>
          <w:lang w:val="sr-Latn-CS"/>
        </w:rPr>
        <w:t>jednoglasno</w:t>
      </w:r>
      <w:r w:rsidRPr="00C97E17">
        <w:rPr>
          <w:b/>
          <w:lang w:val="sr-Latn-CS"/>
        </w:rPr>
        <w:t xml:space="preserve">, donijela 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5B0E48" w:rsidRPr="00C97E17" w:rsidRDefault="004D68B6" w:rsidP="005B0E48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 w:rsidR="00876F50">
        <w:rPr>
          <w:b/>
        </w:rPr>
        <w:t>Zapisnik sa I</w:t>
      </w:r>
      <w:r w:rsidR="002B02AD">
        <w:rPr>
          <w:b/>
        </w:rPr>
        <w:t>I</w:t>
      </w:r>
      <w:r w:rsidR="00285525" w:rsidRPr="00C97E17">
        <w:rPr>
          <w:b/>
        </w:rPr>
        <w:t xml:space="preserve">I </w:t>
      </w:r>
      <w:r w:rsidR="00876F50">
        <w:rPr>
          <w:b/>
        </w:rPr>
        <w:t xml:space="preserve">(druge) </w:t>
      </w:r>
      <w:r w:rsidR="00285525" w:rsidRPr="00C97E17">
        <w:rPr>
          <w:b/>
        </w:rPr>
        <w:t>sj</w:t>
      </w:r>
      <w:r w:rsidR="005B0E48" w:rsidRPr="00C97E17">
        <w:rPr>
          <w:b/>
          <w:lang w:val="sr-Latn-CS"/>
        </w:rPr>
        <w:t xml:space="preserve">ednice </w:t>
      </w:r>
      <w:r w:rsidR="002B02AD">
        <w:rPr>
          <w:b/>
          <w:lang w:val="sr-Latn-CS"/>
        </w:rPr>
        <w:t>Skupštine opštine Bar, održan</w:t>
      </w:r>
      <w:r w:rsidR="00244497">
        <w:rPr>
          <w:b/>
          <w:lang w:val="sr-Latn-CS"/>
        </w:rPr>
        <w:t>e</w:t>
      </w:r>
      <w:r w:rsidR="002B02AD">
        <w:rPr>
          <w:b/>
          <w:lang w:val="sr-Latn-CS"/>
        </w:rPr>
        <w:t xml:space="preserve"> 10. i 11.septembra</w:t>
      </w:r>
      <w:r w:rsidR="00CF6AE2">
        <w:rPr>
          <w:b/>
          <w:lang w:val="sr-Latn-CS"/>
        </w:rPr>
        <w:t xml:space="preserve"> 2018.godine.</w:t>
      </w:r>
      <w:r w:rsidR="00876F50">
        <w:rPr>
          <w:b/>
          <w:lang w:val="sr-Latn-CS"/>
        </w:rPr>
        <w:t xml:space="preserve"> 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68632B" w:rsidRDefault="0068632B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Pr="00C97E17" w:rsidRDefault="00CF6AE2" w:rsidP="0068632B">
      <w:pPr>
        <w:jc w:val="both"/>
        <w:rPr>
          <w:b/>
          <w:lang w:val="sr-Latn-CS"/>
        </w:rPr>
      </w:pPr>
    </w:p>
    <w:p w:rsidR="00505CD3" w:rsidRPr="00C97E17" w:rsidRDefault="0068632B" w:rsidP="00CF191E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68632B" w:rsidRDefault="0068632B" w:rsidP="0068632B">
      <w:pPr>
        <w:rPr>
          <w:b/>
          <w:iCs/>
          <w:lang w:val="sr-Latn-CS"/>
        </w:rPr>
      </w:pPr>
    </w:p>
    <w:p w:rsidR="003F7513" w:rsidRPr="003F7513" w:rsidRDefault="003F7513" w:rsidP="003F7513">
      <w:pPr>
        <w:jc w:val="both"/>
        <w:rPr>
          <w:iCs/>
          <w:lang w:val="sr-Latn-CS"/>
        </w:rPr>
      </w:pPr>
      <w:r>
        <w:rPr>
          <w:b/>
          <w:iCs/>
          <w:lang w:val="sr-Latn-CS"/>
        </w:rPr>
        <w:t xml:space="preserve">Predsjednik Skupštine Mićo Orlandić </w:t>
      </w:r>
      <w:r w:rsidRPr="003F7513">
        <w:rPr>
          <w:iCs/>
          <w:lang w:val="sr-Latn-CS"/>
        </w:rPr>
        <w:t xml:space="preserve">obavijestio je skupštinu o predlogu Predsjednika opštine za izmjenu dnevnog reda na način da se tačka 3 koja glasi – </w:t>
      </w:r>
      <w:r>
        <w:rPr>
          <w:iCs/>
          <w:lang w:val="sr-Latn-CS"/>
        </w:rPr>
        <w:t>P</w:t>
      </w:r>
      <w:r w:rsidRPr="003F7513">
        <w:rPr>
          <w:iCs/>
          <w:lang w:val="sr-Latn-CS"/>
        </w:rPr>
        <w:t>redlog odluke o donošenju izmjena i dopuna detaljnog urbanističkog plana „Pečurice-centar“</w:t>
      </w:r>
      <w:r>
        <w:rPr>
          <w:iCs/>
          <w:lang w:val="sr-Latn-CS"/>
        </w:rPr>
        <w:t>, skine iz predloženog dnevnog reda IV sjednice skupštine opštine Bar</w:t>
      </w:r>
      <w:r w:rsidR="00A6548D">
        <w:rPr>
          <w:iCs/>
          <w:lang w:val="sr-Latn-CS"/>
        </w:rPr>
        <w:t>, uz obrazloženje da Ministarstv</w:t>
      </w:r>
      <w:r>
        <w:rPr>
          <w:iCs/>
          <w:lang w:val="sr-Latn-CS"/>
        </w:rPr>
        <w:t>o održivog razvoja i turizma nije u predviđenom roku dostavilo odgovarajuću saglasnost na predložene izmjene i dopune detaljnog urbanističkog plana „Pečurice centar“.</w:t>
      </w:r>
    </w:p>
    <w:p w:rsidR="003F7513" w:rsidRPr="00C97E17" w:rsidRDefault="003F7513" w:rsidP="003F7513">
      <w:pPr>
        <w:jc w:val="both"/>
        <w:rPr>
          <w:b/>
          <w:iCs/>
          <w:lang w:val="sr-Latn-CS"/>
        </w:rPr>
      </w:pPr>
    </w:p>
    <w:p w:rsidR="00BF1CC8" w:rsidRPr="00C97E17" w:rsidRDefault="00363D48" w:rsidP="003F7513">
      <w:pPr>
        <w:jc w:val="both"/>
        <w:rPr>
          <w:bCs/>
          <w:iCs/>
          <w:lang w:val="sr-Latn-CS"/>
        </w:rPr>
      </w:pPr>
      <w:r w:rsidRPr="00C97E17">
        <w:rPr>
          <w:bCs/>
          <w:iCs/>
          <w:lang w:val="sr-Latn-CS"/>
        </w:rPr>
        <w:t xml:space="preserve"> </w:t>
      </w:r>
      <w:r w:rsidR="00BF1CC8" w:rsidRPr="00C97E17">
        <w:rPr>
          <w:bCs/>
          <w:iCs/>
          <w:lang w:val="sr-Latn-CS"/>
        </w:rPr>
        <w:t>Skupština</w:t>
      </w:r>
      <w:r w:rsidR="00BF27D9" w:rsidRPr="00C97E17">
        <w:rPr>
          <w:bCs/>
          <w:iCs/>
          <w:lang w:val="sr-Latn-CS"/>
        </w:rPr>
        <w:t xml:space="preserve"> je jednoglasno utvrdila </w:t>
      </w:r>
      <w:r w:rsidRPr="00C97E17">
        <w:rPr>
          <w:bCs/>
          <w:iCs/>
          <w:lang w:val="sr-Latn-CS"/>
        </w:rPr>
        <w:t>sledeći</w:t>
      </w:r>
    </w:p>
    <w:p w:rsidR="00BF27D9" w:rsidRPr="00C97E17" w:rsidRDefault="00BF27D9" w:rsidP="00BF1CC8">
      <w:pPr>
        <w:rPr>
          <w:b/>
          <w:bCs/>
          <w:iCs/>
          <w:lang w:val="sr-Latn-CS"/>
        </w:rPr>
      </w:pPr>
    </w:p>
    <w:p w:rsidR="00BF1CC8" w:rsidRPr="00C97E17" w:rsidRDefault="00BF1CC8" w:rsidP="00BF1CC8">
      <w:pPr>
        <w:jc w:val="center"/>
        <w:rPr>
          <w:b/>
          <w:bCs/>
          <w:iCs/>
          <w:lang w:val="sr-Latn-CS"/>
        </w:rPr>
      </w:pPr>
      <w:r w:rsidRPr="00C97E17">
        <w:rPr>
          <w:b/>
          <w:bCs/>
          <w:iCs/>
          <w:lang w:val="sr-Latn-CS"/>
        </w:rPr>
        <w:t>DNEVNI RED:</w:t>
      </w:r>
    </w:p>
    <w:p w:rsidR="00BF1CC8" w:rsidRPr="00A64782" w:rsidRDefault="00BF1CC8" w:rsidP="003A44E8">
      <w:pPr>
        <w:jc w:val="both"/>
        <w:rPr>
          <w:b/>
          <w:bCs/>
          <w:iCs/>
          <w:lang w:val="sr-Latn-CS"/>
        </w:rPr>
      </w:pPr>
    </w:p>
    <w:p w:rsidR="00A64782" w:rsidRPr="00A64782" w:rsidRDefault="00A64782" w:rsidP="00A6478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A64782">
        <w:rPr>
          <w:b/>
        </w:rPr>
        <w:t>Predlog Statuta Opštine Bar</w:t>
      </w:r>
    </w:p>
    <w:p w:rsidR="00A64782" w:rsidRPr="009C16BA" w:rsidRDefault="00A64782" w:rsidP="009C16B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A64782">
        <w:rPr>
          <w:b/>
        </w:rPr>
        <w:t>Predlog  Odluke o obrazovanju Službe za skupštinske poslove</w:t>
      </w:r>
    </w:p>
    <w:p w:rsidR="00A64782" w:rsidRPr="00A64782" w:rsidRDefault="00A64782" w:rsidP="00A6478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A64782">
        <w:rPr>
          <w:b/>
        </w:rPr>
        <w:t>Predlog Odluke o donošenju detaljnog urbanističkog plana “</w:t>
      </w:r>
      <w:r w:rsidRPr="00A64782">
        <w:rPr>
          <w:b/>
          <w:lang w:val="sr-Latn-CS"/>
        </w:rPr>
        <w:t>Industrijska zona Goran“</w:t>
      </w:r>
    </w:p>
    <w:p w:rsidR="00A64782" w:rsidRPr="00A64782" w:rsidRDefault="00A64782" w:rsidP="00A6478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A64782">
        <w:rPr>
          <w:b/>
        </w:rPr>
        <w:t>Izvještaj o radu Tursitičke organizacije opštine Bar za 2017. godinu sa finansijskim izvještajem</w:t>
      </w:r>
    </w:p>
    <w:p w:rsidR="00A64782" w:rsidRPr="00A64782" w:rsidRDefault="00A64782" w:rsidP="00A6478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b/>
        </w:rPr>
      </w:pPr>
      <w:r w:rsidRPr="00A64782">
        <w:rPr>
          <w:b/>
        </w:rPr>
        <w:t>Predlozi Odbora za izbor i imenovanje</w:t>
      </w:r>
    </w:p>
    <w:p w:rsidR="006711F1" w:rsidRPr="00FF5BDA" w:rsidRDefault="006711F1" w:rsidP="003A44E8">
      <w:pPr>
        <w:jc w:val="both"/>
        <w:rPr>
          <w:b/>
          <w:bCs/>
          <w:iCs/>
          <w:lang w:val="sr-Latn-CS"/>
        </w:rPr>
      </w:pPr>
    </w:p>
    <w:p w:rsidR="00CF191E" w:rsidRPr="00C97E17" w:rsidRDefault="00CF191E" w:rsidP="00CF191E">
      <w:pPr>
        <w:jc w:val="both"/>
        <w:rPr>
          <w:b/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271164">
      <w:pPr>
        <w:pStyle w:val="ListParagraph"/>
        <w:numPr>
          <w:ilvl w:val="0"/>
          <w:numId w:val="25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271164" w:rsidRPr="00271164" w:rsidRDefault="00271164" w:rsidP="00271164">
      <w:pPr>
        <w:pStyle w:val="ListParagraph"/>
        <w:rPr>
          <w:b/>
          <w:u w:val="single"/>
        </w:rPr>
      </w:pPr>
    </w:p>
    <w:p w:rsidR="00FF5BDA" w:rsidRPr="00FF5BDA" w:rsidRDefault="00817ECA" w:rsidP="00FF5BDA">
      <w:pPr>
        <w:pStyle w:val="BodyText"/>
        <w:spacing w:after="120"/>
        <w:jc w:val="left"/>
        <w:rPr>
          <w:sz w:val="24"/>
          <w:u w:val="single"/>
        </w:rPr>
      </w:pPr>
      <w:r>
        <w:rPr>
          <w:sz w:val="24"/>
          <w:u w:val="single"/>
        </w:rPr>
        <w:t>Predlog Statuta Opštine Bar</w:t>
      </w:r>
    </w:p>
    <w:p w:rsidR="00A63B18" w:rsidRPr="00927409" w:rsidRDefault="00A63B18" w:rsidP="0064118B">
      <w:pPr>
        <w:jc w:val="both"/>
        <w:rPr>
          <w:u w:val="single"/>
        </w:rPr>
      </w:pPr>
    </w:p>
    <w:p w:rsidR="00C53A71" w:rsidRDefault="00F15C63" w:rsidP="0064118B">
      <w:pPr>
        <w:jc w:val="both"/>
        <w:rPr>
          <w:b/>
        </w:rPr>
      </w:pPr>
      <w:r>
        <w:t>Uvodno ob</w:t>
      </w:r>
      <w:r w:rsidR="00865B23">
        <w:t>razloženje</w:t>
      </w:r>
      <w:r w:rsidR="00FF5BDA">
        <w:t xml:space="preserve"> dao je </w:t>
      </w:r>
      <w:r w:rsidR="00C53A71">
        <w:t xml:space="preserve">predstavnik predlagača, Predsjednica Odbora za statut i propise, </w:t>
      </w:r>
      <w:r w:rsidR="00C53A71" w:rsidRPr="00C53A71">
        <w:rPr>
          <w:b/>
        </w:rPr>
        <w:t>Nikica Purlija.</w:t>
      </w:r>
    </w:p>
    <w:p w:rsidR="00FC106C" w:rsidRPr="00C53A71" w:rsidRDefault="00FC106C" w:rsidP="0064118B">
      <w:pPr>
        <w:jc w:val="both"/>
        <w:rPr>
          <w:b/>
        </w:rPr>
      </w:pPr>
    </w:p>
    <w:p w:rsidR="0064118B" w:rsidRPr="00DC0BAA" w:rsidRDefault="00FC106C" w:rsidP="0064118B">
      <w:pPr>
        <w:jc w:val="both"/>
      </w:pPr>
      <w:r w:rsidRPr="00DC0BAA">
        <w:rPr>
          <w:b/>
        </w:rPr>
        <w:t>Predsjednik Skupštine Mićo Orlandić</w:t>
      </w:r>
      <w:r w:rsidRPr="00DC0BAA">
        <w:t>, obavijestio je skupštinu o podnijetim amandmanima n</w:t>
      </w:r>
      <w:r w:rsidR="00DC0BAA">
        <w:t xml:space="preserve">a </w:t>
      </w:r>
      <w:r w:rsidRPr="00DC0BAA">
        <w:t>predlog statuta</w:t>
      </w:r>
      <w:r w:rsidR="00DC0BAA">
        <w:t>,</w:t>
      </w:r>
      <w:r w:rsidRPr="00DC0BAA">
        <w:t xml:space="preserve"> odbornika </w:t>
      </w:r>
      <w:r w:rsidRPr="00DC0BAA">
        <w:rPr>
          <w:b/>
        </w:rPr>
        <w:t>Miloša Šuštera</w:t>
      </w:r>
      <w:r w:rsidRPr="00DC0BAA">
        <w:t>.</w:t>
      </w:r>
    </w:p>
    <w:p w:rsidR="00FC106C" w:rsidRDefault="00FC106C" w:rsidP="0064118B">
      <w:pPr>
        <w:jc w:val="both"/>
        <w:rPr>
          <w:b/>
        </w:rPr>
      </w:pPr>
    </w:p>
    <w:p w:rsidR="0064118B" w:rsidRPr="00EB448D" w:rsidRDefault="00C53A71" w:rsidP="0064118B">
      <w:pPr>
        <w:jc w:val="both"/>
        <w:rPr>
          <w:b/>
          <w:lang w:val="sr-Latn-CS"/>
        </w:rPr>
      </w:pPr>
      <w:r w:rsidRPr="00EB448D">
        <w:t>U raspravi su učestvovali</w:t>
      </w:r>
      <w:r w:rsidR="00416DD5" w:rsidRPr="00EB448D">
        <w:t xml:space="preserve"> odbornik</w:t>
      </w:r>
      <w:r w:rsidRPr="00EB448D">
        <w:t>/ci:</w:t>
      </w:r>
      <w:r w:rsidR="00EF4831" w:rsidRPr="00EB448D">
        <w:t xml:space="preserve"> </w:t>
      </w:r>
      <w:r w:rsidR="00EF4831" w:rsidRPr="00EB448D">
        <w:rPr>
          <w:b/>
        </w:rPr>
        <w:t>dr Svetlana Vučetić,</w:t>
      </w:r>
      <w:r w:rsidR="00EF4831" w:rsidRPr="00EB448D">
        <w:t xml:space="preserve"> </w:t>
      </w:r>
      <w:r w:rsidR="00830DC5" w:rsidRPr="00EB448D">
        <w:rPr>
          <w:b/>
        </w:rPr>
        <w:t>dr Vesna Đokvučić,</w:t>
      </w:r>
      <w:r w:rsidR="00830DC5" w:rsidRPr="00EB448D">
        <w:t xml:space="preserve"> </w:t>
      </w:r>
      <w:r w:rsidR="00FC4A88" w:rsidRPr="00EB448D">
        <w:rPr>
          <w:b/>
        </w:rPr>
        <w:t xml:space="preserve">Vasilije Lalošević, </w:t>
      </w:r>
      <w:r w:rsidR="00021974" w:rsidRPr="00EB448D">
        <w:rPr>
          <w:b/>
        </w:rPr>
        <w:t xml:space="preserve">Momčilo Leković, </w:t>
      </w:r>
      <w:r w:rsidR="00810027" w:rsidRPr="00EB448D">
        <w:rPr>
          <w:b/>
        </w:rPr>
        <w:t xml:space="preserve">mr Dejan Đurović, </w:t>
      </w:r>
      <w:r w:rsidR="002242D8" w:rsidRPr="00EB448D">
        <w:rPr>
          <w:b/>
        </w:rPr>
        <w:t xml:space="preserve">Miloš Šušter, </w:t>
      </w:r>
      <w:r w:rsidR="00612751" w:rsidRPr="00EB448D">
        <w:rPr>
          <w:b/>
        </w:rPr>
        <w:t>dr Jovan Ivović i Branka Nikezić.</w:t>
      </w:r>
    </w:p>
    <w:p w:rsidR="003024A5" w:rsidRPr="00B87849" w:rsidRDefault="003024A5" w:rsidP="0064118B">
      <w:pPr>
        <w:jc w:val="both"/>
        <w:rPr>
          <w:color w:val="FF0000"/>
        </w:rPr>
      </w:pPr>
    </w:p>
    <w:p w:rsidR="003024A5" w:rsidRDefault="003024A5" w:rsidP="003024A5">
      <w:pPr>
        <w:jc w:val="both"/>
        <w:rPr>
          <w:b/>
        </w:rPr>
      </w:pPr>
      <w:r w:rsidRPr="00B87849">
        <w:t xml:space="preserve">Odgovore na postavljena pitanja dala je </w:t>
      </w:r>
      <w:r w:rsidRPr="00B87849">
        <w:rPr>
          <w:b/>
        </w:rPr>
        <w:t>Predsjed</w:t>
      </w:r>
      <w:r w:rsidR="00B87849">
        <w:rPr>
          <w:b/>
        </w:rPr>
        <w:t>nica Odbora za statut i propise</w:t>
      </w:r>
      <w:r w:rsidRPr="00B87849">
        <w:rPr>
          <w:b/>
        </w:rPr>
        <w:t xml:space="preserve"> </w:t>
      </w:r>
      <w:r w:rsidRPr="00C53A71">
        <w:rPr>
          <w:b/>
        </w:rPr>
        <w:t>Nikica Purlija.</w:t>
      </w:r>
    </w:p>
    <w:p w:rsidR="003024A5" w:rsidRDefault="003024A5" w:rsidP="003024A5">
      <w:pPr>
        <w:jc w:val="both"/>
        <w:rPr>
          <w:b/>
        </w:rPr>
      </w:pPr>
    </w:p>
    <w:p w:rsidR="003024A5" w:rsidRDefault="003024A5" w:rsidP="003024A5">
      <w:pPr>
        <w:jc w:val="both"/>
        <w:rPr>
          <w:b/>
        </w:rPr>
      </w:pPr>
    </w:p>
    <w:p w:rsidR="003024A5" w:rsidRDefault="003024A5" w:rsidP="003024A5">
      <w:pPr>
        <w:jc w:val="both"/>
        <w:rPr>
          <w:b/>
        </w:rPr>
      </w:pPr>
    </w:p>
    <w:p w:rsidR="0064118B" w:rsidRDefault="0064118B" w:rsidP="0063027A">
      <w:pPr>
        <w:rPr>
          <w:b/>
        </w:rPr>
      </w:pPr>
    </w:p>
    <w:p w:rsidR="002A67BD" w:rsidRDefault="002A67BD" w:rsidP="002A67BD">
      <w:pPr>
        <w:pStyle w:val="ListParagraph"/>
        <w:jc w:val="both"/>
        <w:rPr>
          <w:lang w:val="sr-Latn-CS"/>
        </w:rPr>
      </w:pPr>
    </w:p>
    <w:p w:rsidR="003733E0" w:rsidRPr="002C43A8" w:rsidRDefault="00FF503A" w:rsidP="000B05C7">
      <w:r>
        <w:rPr>
          <w:b/>
        </w:rPr>
        <w:t>Odbornik Miloš</w:t>
      </w:r>
      <w:r w:rsidR="003733E0">
        <w:rPr>
          <w:b/>
        </w:rPr>
        <w:t xml:space="preserve"> Šušter </w:t>
      </w:r>
      <w:r w:rsidR="003733E0" w:rsidRPr="00022AC5">
        <w:t xml:space="preserve">podnio je amandmane na predlog Statuta </w:t>
      </w:r>
      <w:r w:rsidR="00022AC5">
        <w:t>i</w:t>
      </w:r>
      <w:r w:rsidR="003733E0" w:rsidRPr="00022AC5">
        <w:t xml:space="preserve"> to:</w:t>
      </w:r>
    </w:p>
    <w:p w:rsidR="002C43A8" w:rsidRDefault="002C43A8" w:rsidP="002C43A8">
      <w:pPr>
        <w:rPr>
          <w:b/>
          <w:sz w:val="28"/>
          <w:szCs w:val="28"/>
          <w:lang w:val="sr-Latn-CS"/>
        </w:rPr>
      </w:pPr>
    </w:p>
    <w:p w:rsidR="002C43A8" w:rsidRPr="002C43A8" w:rsidRDefault="002C43A8" w:rsidP="002C43A8">
      <w:pPr>
        <w:rPr>
          <w:b/>
          <w:u w:val="single"/>
          <w:lang w:val="sr-Latn-CS"/>
        </w:rPr>
      </w:pPr>
      <w:r w:rsidRPr="002C43A8">
        <w:rPr>
          <w:b/>
          <w:u w:val="single"/>
          <w:lang w:val="sr-Latn-CS"/>
        </w:rPr>
        <w:t>Amandman 1</w:t>
      </w:r>
    </w:p>
    <w:p w:rsidR="002C43A8" w:rsidRDefault="002C43A8" w:rsidP="002C43A8">
      <w:pPr>
        <w:rPr>
          <w:lang w:val="sr-Latn-CS"/>
        </w:rPr>
      </w:pPr>
    </w:p>
    <w:p w:rsidR="002C43A8" w:rsidRDefault="002C43A8" w:rsidP="002C43A8">
      <w:pPr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 xml:space="preserve">U članu 19. Predloga Statuta, poslije </w:t>
      </w:r>
      <w:r w:rsidR="003B3607">
        <w:rPr>
          <w:lang w:val="sr-Latn-CS"/>
        </w:rPr>
        <w:t>tačke 4.</w:t>
      </w:r>
      <w:r>
        <w:rPr>
          <w:lang w:val="sr-Latn-CS"/>
        </w:rPr>
        <w:t xml:space="preserve"> dodaju se tačke:</w:t>
      </w:r>
    </w:p>
    <w:p w:rsidR="002C43A8" w:rsidRDefault="002C43A8" w:rsidP="002C43A8">
      <w:pPr>
        <w:ind w:left="360"/>
        <w:rPr>
          <w:lang w:val="sr-Latn-CS"/>
        </w:rPr>
      </w:pPr>
      <w:r>
        <w:rPr>
          <w:lang w:val="sr-Latn-CS"/>
        </w:rPr>
        <w:t>5.) program uređenja prostora, odnosno plan komunalnog opremanja</w:t>
      </w:r>
    </w:p>
    <w:p w:rsidR="002C43A8" w:rsidRDefault="002C43A8" w:rsidP="002C43A8">
      <w:pPr>
        <w:ind w:left="360"/>
        <w:rPr>
          <w:lang w:val="sr-Latn-CS"/>
        </w:rPr>
      </w:pPr>
      <w:r>
        <w:rPr>
          <w:lang w:val="sr-Latn-CS"/>
        </w:rPr>
        <w:t>6.) višegodišnji investicioni plan</w:t>
      </w:r>
    </w:p>
    <w:p w:rsidR="002C43A8" w:rsidRDefault="003B3607" w:rsidP="002C43A8">
      <w:pPr>
        <w:ind w:left="360"/>
        <w:rPr>
          <w:lang w:val="sr-Latn-CS"/>
        </w:rPr>
      </w:pPr>
      <w:r>
        <w:rPr>
          <w:lang w:val="sr-Latn-CS"/>
        </w:rPr>
        <w:t>Postojeća tačka 5</w:t>
      </w:r>
      <w:r w:rsidR="002C43A8">
        <w:rPr>
          <w:lang w:val="sr-Latn-CS"/>
        </w:rPr>
        <w:t xml:space="preserve"> postaje </w:t>
      </w:r>
      <w:r>
        <w:rPr>
          <w:lang w:val="sr-Latn-CS"/>
        </w:rPr>
        <w:t>tačka 7</w:t>
      </w:r>
    </w:p>
    <w:p w:rsidR="002C43A8" w:rsidRDefault="002C43A8" w:rsidP="002C43A8">
      <w:pPr>
        <w:rPr>
          <w:lang w:val="sr-Latn-CS"/>
        </w:rPr>
      </w:pPr>
    </w:p>
    <w:p w:rsidR="002C43A8" w:rsidRDefault="002C43A8" w:rsidP="002C43A8">
      <w:pPr>
        <w:rPr>
          <w:lang w:val="sr-Latn-CS"/>
        </w:rPr>
      </w:pPr>
    </w:p>
    <w:p w:rsidR="002C43A8" w:rsidRPr="002C43A8" w:rsidRDefault="002C43A8" w:rsidP="002C43A8">
      <w:pPr>
        <w:rPr>
          <w:b/>
          <w:u w:val="single"/>
          <w:lang w:val="sr-Latn-CS"/>
        </w:rPr>
      </w:pPr>
      <w:r w:rsidRPr="002C43A8">
        <w:rPr>
          <w:b/>
          <w:u w:val="single"/>
          <w:lang w:val="sr-Latn-CS"/>
        </w:rPr>
        <w:t>Amandman 2</w:t>
      </w:r>
    </w:p>
    <w:p w:rsidR="002C43A8" w:rsidRDefault="002C43A8" w:rsidP="002C43A8">
      <w:pPr>
        <w:rPr>
          <w:lang w:val="sr-Latn-CS"/>
        </w:rPr>
      </w:pPr>
    </w:p>
    <w:p w:rsidR="002C43A8" w:rsidRDefault="002C43A8" w:rsidP="002C43A8">
      <w:pPr>
        <w:rPr>
          <w:lang w:val="sr-Latn-CS"/>
        </w:rPr>
      </w:pPr>
      <w:r>
        <w:rPr>
          <w:lang w:val="sr-Latn-CS"/>
        </w:rPr>
        <w:t>Član 22. brisati u cjelosti.</w:t>
      </w:r>
    </w:p>
    <w:p w:rsidR="002C43A8" w:rsidRDefault="002C43A8" w:rsidP="002C43A8">
      <w:pPr>
        <w:rPr>
          <w:lang w:val="sr-Latn-CS"/>
        </w:rPr>
      </w:pPr>
    </w:p>
    <w:p w:rsidR="002C43A8" w:rsidRDefault="002C43A8" w:rsidP="002C43A8">
      <w:pPr>
        <w:rPr>
          <w:lang w:val="sr-Latn-CS"/>
        </w:rPr>
      </w:pPr>
    </w:p>
    <w:p w:rsidR="002C43A8" w:rsidRPr="002C43A8" w:rsidRDefault="002C43A8" w:rsidP="002C43A8">
      <w:pPr>
        <w:rPr>
          <w:b/>
          <w:u w:val="single"/>
          <w:lang w:val="sr-Latn-CS"/>
        </w:rPr>
      </w:pPr>
      <w:r w:rsidRPr="002C43A8">
        <w:rPr>
          <w:b/>
          <w:u w:val="single"/>
          <w:lang w:val="sr-Latn-CS"/>
        </w:rPr>
        <w:t>Amandman 3</w:t>
      </w:r>
    </w:p>
    <w:p w:rsidR="002C43A8" w:rsidRDefault="002C43A8" w:rsidP="002C43A8">
      <w:pPr>
        <w:rPr>
          <w:lang w:val="sr-Latn-CS"/>
        </w:rPr>
      </w:pPr>
    </w:p>
    <w:p w:rsidR="002C43A8" w:rsidRDefault="003B3607" w:rsidP="002C43A8">
      <w:pPr>
        <w:rPr>
          <w:lang w:val="sr-Latn-CS"/>
        </w:rPr>
      </w:pPr>
      <w:r>
        <w:rPr>
          <w:lang w:val="sr-Latn-CS"/>
        </w:rPr>
        <w:t>U članu 28, poslije stava 2</w:t>
      </w:r>
      <w:r w:rsidR="002C43A8">
        <w:rPr>
          <w:lang w:val="sr-Latn-CS"/>
        </w:rPr>
        <w:t xml:space="preserve"> dodaje se novi stav koji glasi:</w:t>
      </w:r>
    </w:p>
    <w:p w:rsidR="002C43A8" w:rsidRDefault="002C43A8" w:rsidP="002C43A8">
      <w:pPr>
        <w:rPr>
          <w:lang w:val="sr-Latn-CS"/>
        </w:rPr>
      </w:pPr>
    </w:p>
    <w:p w:rsidR="002C43A8" w:rsidRDefault="003B3607" w:rsidP="002C43A8">
      <w:pPr>
        <w:rPr>
          <w:lang w:val="sr-Latn-CS"/>
        </w:rPr>
      </w:pPr>
      <w:r>
        <w:rPr>
          <w:lang w:val="sr-Latn-CS"/>
        </w:rPr>
        <w:t>„U b</w:t>
      </w:r>
      <w:r w:rsidR="002C43A8">
        <w:rPr>
          <w:lang w:val="sr-Latn-CS"/>
        </w:rPr>
        <w:t>udžetu opštine će se posebno iskazivati tekući prihodi, kao i tekući rashodi, u skladu sa zakonom“.</w:t>
      </w:r>
    </w:p>
    <w:p w:rsidR="002C43A8" w:rsidRDefault="002C43A8" w:rsidP="002C43A8">
      <w:pPr>
        <w:rPr>
          <w:lang w:val="sr-Latn-CS"/>
        </w:rPr>
      </w:pPr>
    </w:p>
    <w:p w:rsidR="002C43A8" w:rsidRPr="002C43A8" w:rsidRDefault="002C43A8" w:rsidP="002C43A8">
      <w:pPr>
        <w:rPr>
          <w:b/>
          <w:u w:val="single"/>
          <w:lang w:val="sr-Latn-CS"/>
        </w:rPr>
      </w:pPr>
      <w:r w:rsidRPr="002C43A8">
        <w:rPr>
          <w:b/>
          <w:u w:val="single"/>
          <w:lang w:val="sr-Latn-CS"/>
        </w:rPr>
        <w:t>Amandman 4</w:t>
      </w:r>
    </w:p>
    <w:p w:rsidR="002C43A8" w:rsidRDefault="002C43A8" w:rsidP="002C43A8">
      <w:pPr>
        <w:rPr>
          <w:b/>
          <w:lang w:val="sr-Latn-CS"/>
        </w:rPr>
      </w:pPr>
    </w:p>
    <w:p w:rsidR="002C43A8" w:rsidRDefault="002C43A8" w:rsidP="002C43A8">
      <w:pPr>
        <w:rPr>
          <w:lang w:val="sr-Latn-CS"/>
        </w:rPr>
      </w:pPr>
      <w:r>
        <w:rPr>
          <w:lang w:val="sr-Latn-CS"/>
        </w:rPr>
        <w:t>U članu 43 poslij</w:t>
      </w:r>
      <w:r w:rsidR="003B3607">
        <w:rPr>
          <w:lang w:val="sr-Latn-CS"/>
        </w:rPr>
        <w:t>e tačke 6, dodaje se tačka 7</w:t>
      </w:r>
      <w:r>
        <w:rPr>
          <w:lang w:val="sr-Latn-CS"/>
        </w:rPr>
        <w:t xml:space="preserve"> koja glasi: „višegodišnji investicioni plan“.</w:t>
      </w:r>
    </w:p>
    <w:p w:rsidR="002C43A8" w:rsidRDefault="002C43A8" w:rsidP="002C43A8">
      <w:pPr>
        <w:rPr>
          <w:lang w:val="sr-Latn-CS"/>
        </w:rPr>
      </w:pPr>
    </w:p>
    <w:p w:rsidR="002C43A8" w:rsidRDefault="002C43A8" w:rsidP="002C43A8">
      <w:pPr>
        <w:rPr>
          <w:lang w:val="sr-Latn-CS"/>
        </w:rPr>
      </w:pPr>
      <w:r>
        <w:rPr>
          <w:lang w:val="sr-Latn-CS"/>
        </w:rPr>
        <w:t xml:space="preserve">Postojeća </w:t>
      </w:r>
      <w:r w:rsidR="003B3607">
        <w:rPr>
          <w:lang w:val="sr-Latn-CS"/>
        </w:rPr>
        <w:t>tačka 7 postaje tačka 8</w:t>
      </w:r>
      <w:r>
        <w:rPr>
          <w:lang w:val="sr-Latn-CS"/>
        </w:rPr>
        <w:t>, a sve ostale tačke mijenjaju se redom.</w:t>
      </w:r>
    </w:p>
    <w:p w:rsidR="002C43A8" w:rsidRPr="00C551D1" w:rsidRDefault="002C43A8" w:rsidP="002C43A8">
      <w:pPr>
        <w:rPr>
          <w:lang w:val="sr-Latn-CS"/>
        </w:rPr>
      </w:pPr>
    </w:p>
    <w:p w:rsidR="002C43A8" w:rsidRPr="002C43A8" w:rsidRDefault="002C43A8" w:rsidP="002C43A8">
      <w:pPr>
        <w:rPr>
          <w:b/>
          <w:u w:val="single"/>
          <w:lang w:val="sr-Latn-CS"/>
        </w:rPr>
      </w:pPr>
      <w:r w:rsidRPr="002C43A8">
        <w:rPr>
          <w:b/>
          <w:u w:val="single"/>
          <w:lang w:val="sr-Latn-CS"/>
        </w:rPr>
        <w:t>Amandman 5</w:t>
      </w:r>
    </w:p>
    <w:p w:rsidR="002C43A8" w:rsidRDefault="002C43A8" w:rsidP="002C43A8">
      <w:pPr>
        <w:rPr>
          <w:b/>
          <w:lang w:val="sr-Latn-CS"/>
        </w:rPr>
      </w:pPr>
    </w:p>
    <w:p w:rsidR="002C43A8" w:rsidRDefault="002C43A8" w:rsidP="002C43A8">
      <w:pPr>
        <w:rPr>
          <w:lang w:val="sr-Latn-CS"/>
        </w:rPr>
      </w:pPr>
      <w:r>
        <w:rPr>
          <w:lang w:val="sr-Latn-CS"/>
        </w:rPr>
        <w:t>U članu 55 dodaje se tačka 6 koja glasi: „Savjet za razvoj i zaštitu lokalne samouprave“.</w:t>
      </w:r>
    </w:p>
    <w:p w:rsidR="002A3AD3" w:rsidRDefault="002A3AD3" w:rsidP="002C43A8">
      <w:pPr>
        <w:rPr>
          <w:lang w:val="sr-Latn-CS"/>
        </w:rPr>
      </w:pPr>
    </w:p>
    <w:p w:rsidR="002A3AD3" w:rsidRDefault="002A3AD3" w:rsidP="00A4088E">
      <w:pPr>
        <w:jc w:val="both"/>
      </w:pPr>
      <w:r w:rsidRPr="006F1634">
        <w:t>Shodno članu 130</w:t>
      </w:r>
      <w:r w:rsidR="008346C6">
        <w:t>.</w:t>
      </w:r>
      <w:r w:rsidRPr="006F1634">
        <w:t xml:space="preserve"> Poslovnika o radu</w:t>
      </w:r>
      <w:r w:rsidR="00A4088E">
        <w:t xml:space="preserve"> Skupštine opštine Bar</w:t>
      </w:r>
      <w:r w:rsidRPr="006F1634">
        <w:t>, Skupština je odlučila o am</w:t>
      </w:r>
      <w:r>
        <w:t>a</w:t>
      </w:r>
      <w:r w:rsidRPr="006F1634">
        <w:t>ndmanima.</w:t>
      </w:r>
    </w:p>
    <w:p w:rsidR="002A3AD3" w:rsidRPr="006F1634" w:rsidRDefault="002A3AD3" w:rsidP="003B385D">
      <w:pPr>
        <w:jc w:val="both"/>
      </w:pPr>
    </w:p>
    <w:p w:rsidR="002A3AD3" w:rsidRPr="00C21984" w:rsidRDefault="002A3AD3" w:rsidP="003B385D">
      <w:pPr>
        <w:jc w:val="both"/>
        <w:rPr>
          <w:b/>
          <w:lang w:val="sr-Latn-CS"/>
        </w:rPr>
      </w:pPr>
      <w:r w:rsidRPr="00460FE1">
        <w:rPr>
          <w:b/>
          <w:lang w:val="sr-Latn-CS"/>
        </w:rPr>
        <w:t>Predlagač odluke-Odbor za statut i propise</w:t>
      </w:r>
      <w:r>
        <w:rPr>
          <w:lang w:val="sr-Latn-CS"/>
        </w:rPr>
        <w:t xml:space="preserve"> </w:t>
      </w:r>
      <w:r w:rsidR="004252E1">
        <w:rPr>
          <w:lang w:val="sr-Latn-CS"/>
        </w:rPr>
        <w:t xml:space="preserve">djelimično je prihvatio amandman 2. Niame, </w:t>
      </w:r>
      <w:r w:rsidR="004252E1" w:rsidRPr="00C21984">
        <w:rPr>
          <w:b/>
          <w:lang w:val="sr-Latn-CS"/>
        </w:rPr>
        <w:t>predlagač odluke je prihvatio amandman 2 samo u dijelu brisanja  stava 3 člana 22.</w:t>
      </w:r>
    </w:p>
    <w:p w:rsidR="003B3607" w:rsidRPr="00C551D1" w:rsidRDefault="003B3607" w:rsidP="00460FE1">
      <w:pPr>
        <w:jc w:val="both"/>
        <w:rPr>
          <w:lang w:val="sr-Latn-CS"/>
        </w:rPr>
      </w:pPr>
    </w:p>
    <w:p w:rsidR="00764EAD" w:rsidRDefault="00764EAD" w:rsidP="00460FE1">
      <w:pPr>
        <w:jc w:val="both"/>
        <w:rPr>
          <w:lang w:val="sr-Latn-CS"/>
        </w:rPr>
      </w:pPr>
      <w:r w:rsidRPr="00764EAD">
        <w:rPr>
          <w:b/>
          <w:lang w:val="sr-Latn-CS"/>
        </w:rPr>
        <w:t xml:space="preserve">Predsjednik skupštine opštine Mićo Orlandić, </w:t>
      </w:r>
      <w:r w:rsidR="002A3AD3" w:rsidRPr="002A3AD3">
        <w:rPr>
          <w:lang w:val="sr-Latn-CS"/>
        </w:rPr>
        <w:t>ukazao je na član 130 stav 4 Poslovnik</w:t>
      </w:r>
      <w:r w:rsidR="00B87849">
        <w:rPr>
          <w:lang w:val="sr-Latn-CS"/>
        </w:rPr>
        <w:t>a</w:t>
      </w:r>
      <w:r w:rsidR="002A3AD3" w:rsidRPr="002A3AD3">
        <w:rPr>
          <w:lang w:val="sr-Latn-CS"/>
        </w:rPr>
        <w:t xml:space="preserve"> o radu Skupštine</w:t>
      </w:r>
      <w:r w:rsidR="00F646BB">
        <w:rPr>
          <w:lang w:val="sr-Latn-CS"/>
        </w:rPr>
        <w:t>,</w:t>
      </w:r>
      <w:r w:rsidR="002A3AD3" w:rsidRPr="002A3AD3">
        <w:rPr>
          <w:lang w:val="sr-Latn-CS"/>
        </w:rPr>
        <w:t xml:space="preserve"> kojim je propisano da am</w:t>
      </w:r>
      <w:r w:rsidR="002A3AD3">
        <w:rPr>
          <w:lang w:val="sr-Latn-CS"/>
        </w:rPr>
        <w:t>andma</w:t>
      </w:r>
      <w:r w:rsidR="002A3AD3" w:rsidRPr="002A3AD3">
        <w:rPr>
          <w:lang w:val="sr-Latn-CS"/>
        </w:rPr>
        <w:t>n koji je</w:t>
      </w:r>
      <w:r w:rsidR="00460FE1">
        <w:rPr>
          <w:lang w:val="sr-Latn-CS"/>
        </w:rPr>
        <w:t xml:space="preserve"> podnio</w:t>
      </w:r>
      <w:r w:rsidR="002A3AD3" w:rsidRPr="002A3AD3">
        <w:rPr>
          <w:lang w:val="sr-Latn-CS"/>
        </w:rPr>
        <w:t xml:space="preserve"> predlagač odluke i am</w:t>
      </w:r>
      <w:r w:rsidR="002A3AD3">
        <w:rPr>
          <w:lang w:val="sr-Latn-CS"/>
        </w:rPr>
        <w:t>an</w:t>
      </w:r>
      <w:r w:rsidR="002A3AD3" w:rsidRPr="002A3AD3">
        <w:rPr>
          <w:lang w:val="sr-Latn-CS"/>
        </w:rPr>
        <w:t xml:space="preserve">dman koji </w:t>
      </w:r>
      <w:r w:rsidR="00460FE1">
        <w:rPr>
          <w:lang w:val="sr-Latn-CS"/>
        </w:rPr>
        <w:t xml:space="preserve">je </w:t>
      </w:r>
      <w:r w:rsidR="002A3AD3" w:rsidRPr="002A3AD3">
        <w:rPr>
          <w:lang w:val="sr-Latn-CS"/>
        </w:rPr>
        <w:t>predlagač odluke prihvatio</w:t>
      </w:r>
      <w:r w:rsidR="002A3AD3">
        <w:rPr>
          <w:lang w:val="sr-Latn-CS"/>
        </w:rPr>
        <w:t xml:space="preserve"> postaje sastavni dio predloga odluke i o njemu skupšti</w:t>
      </w:r>
      <w:r w:rsidR="00460FE1">
        <w:rPr>
          <w:lang w:val="sr-Latn-CS"/>
        </w:rPr>
        <w:t>n</w:t>
      </w:r>
      <w:r w:rsidR="002A3AD3">
        <w:rPr>
          <w:lang w:val="sr-Latn-CS"/>
        </w:rPr>
        <w:t>a posebno ne odlučuje.</w:t>
      </w:r>
    </w:p>
    <w:p w:rsidR="0054137A" w:rsidRDefault="0054137A" w:rsidP="00460FE1">
      <w:pPr>
        <w:jc w:val="both"/>
        <w:rPr>
          <w:lang w:val="sr-Latn-CS"/>
        </w:rPr>
      </w:pPr>
    </w:p>
    <w:p w:rsidR="0054137A" w:rsidRDefault="0054137A" w:rsidP="00460FE1">
      <w:pPr>
        <w:jc w:val="both"/>
        <w:rPr>
          <w:lang w:val="sr-Latn-CS"/>
        </w:rPr>
      </w:pPr>
    </w:p>
    <w:p w:rsidR="002A3AD3" w:rsidRPr="002A3AD3" w:rsidRDefault="002A3AD3" w:rsidP="002A3AD3">
      <w:pPr>
        <w:jc w:val="both"/>
        <w:rPr>
          <w:lang w:val="sr-Latn-CS"/>
        </w:rPr>
      </w:pPr>
    </w:p>
    <w:p w:rsidR="00AA3E82" w:rsidRPr="00B87849" w:rsidRDefault="00131352" w:rsidP="00131352">
      <w:pPr>
        <w:rPr>
          <w:b/>
        </w:rPr>
      </w:pPr>
      <w:r w:rsidRPr="00B87849">
        <w:rPr>
          <w:b/>
        </w:rPr>
        <w:t xml:space="preserve">Nakon rasprave, </w:t>
      </w:r>
      <w:r w:rsidR="00D6792A" w:rsidRPr="00B87849">
        <w:rPr>
          <w:b/>
        </w:rPr>
        <w:t>Skupština,</w:t>
      </w:r>
      <w:r w:rsidR="00AA3E82" w:rsidRPr="00B87849">
        <w:rPr>
          <w:b/>
        </w:rPr>
        <w:t xml:space="preserve"> veći</w:t>
      </w:r>
      <w:r w:rsidR="00D6792A" w:rsidRPr="00B87849">
        <w:rPr>
          <w:b/>
        </w:rPr>
        <w:t>nom glasova 6</w:t>
      </w:r>
      <w:r w:rsidR="00AA3E82" w:rsidRPr="00B87849">
        <w:rPr>
          <w:b/>
        </w:rPr>
        <w:t xml:space="preserve">"za", </w:t>
      </w:r>
      <w:r w:rsidR="00D6792A" w:rsidRPr="00B87849">
        <w:rPr>
          <w:b/>
        </w:rPr>
        <w:t>24</w:t>
      </w:r>
      <w:r w:rsidR="00AA3E82" w:rsidRPr="00B87849">
        <w:rPr>
          <w:b/>
        </w:rPr>
        <w:t xml:space="preserve">"protiv" i </w:t>
      </w:r>
      <w:r w:rsidR="00D6792A" w:rsidRPr="00B87849">
        <w:rPr>
          <w:b/>
        </w:rPr>
        <w:t>nije bilo</w:t>
      </w:r>
      <w:r w:rsidR="00AA3E82" w:rsidRPr="00B87849">
        <w:rPr>
          <w:b/>
        </w:rPr>
        <w:t>"uzdržanih</w:t>
      </w:r>
      <w:r w:rsidR="00D6792A" w:rsidRPr="00B87849">
        <w:rPr>
          <w:b/>
        </w:rPr>
        <w:t>”, nije prihvatila am</w:t>
      </w:r>
      <w:r w:rsidR="000C50BC" w:rsidRPr="00B87849">
        <w:rPr>
          <w:b/>
        </w:rPr>
        <w:t>a</w:t>
      </w:r>
      <w:r w:rsidR="00D6792A" w:rsidRPr="00B87849">
        <w:rPr>
          <w:b/>
        </w:rPr>
        <w:t>ndman 1.</w:t>
      </w:r>
    </w:p>
    <w:p w:rsidR="00D6792A" w:rsidRPr="00B87849" w:rsidRDefault="00D6792A" w:rsidP="00D6792A">
      <w:pPr>
        <w:jc w:val="both"/>
        <w:rPr>
          <w:b/>
        </w:rPr>
      </w:pPr>
    </w:p>
    <w:p w:rsidR="00626710" w:rsidRPr="00B87849" w:rsidRDefault="00626710" w:rsidP="00626710">
      <w:pPr>
        <w:jc w:val="both"/>
        <w:rPr>
          <w:b/>
        </w:rPr>
      </w:pPr>
      <w:r w:rsidRPr="00B87849">
        <w:rPr>
          <w:b/>
        </w:rPr>
        <w:t xml:space="preserve">Skupština, većinom </w:t>
      </w:r>
      <w:r w:rsidR="00C363FD" w:rsidRPr="00B87849">
        <w:rPr>
          <w:b/>
        </w:rPr>
        <w:t>glasova 6"za", 22</w:t>
      </w:r>
      <w:r w:rsidRPr="00B87849">
        <w:rPr>
          <w:b/>
        </w:rPr>
        <w:t>"protiv" i nije bilo"uzdržanih</w:t>
      </w:r>
      <w:r w:rsidR="00C363FD" w:rsidRPr="00B87849">
        <w:rPr>
          <w:b/>
        </w:rPr>
        <w:t>”, nije prihvatila amandman 3</w:t>
      </w:r>
      <w:r w:rsidRPr="00B87849">
        <w:rPr>
          <w:b/>
        </w:rPr>
        <w:t>.</w:t>
      </w:r>
    </w:p>
    <w:p w:rsidR="00871894" w:rsidRPr="00B87849" w:rsidRDefault="00871894" w:rsidP="00626710">
      <w:pPr>
        <w:jc w:val="both"/>
        <w:rPr>
          <w:b/>
        </w:rPr>
      </w:pPr>
    </w:p>
    <w:p w:rsidR="00871894" w:rsidRPr="00B87849" w:rsidRDefault="00871894" w:rsidP="00871894">
      <w:pPr>
        <w:jc w:val="both"/>
        <w:rPr>
          <w:b/>
        </w:rPr>
      </w:pPr>
      <w:r w:rsidRPr="00B87849">
        <w:rPr>
          <w:b/>
        </w:rPr>
        <w:t xml:space="preserve">Skupština, većinom </w:t>
      </w:r>
      <w:r w:rsidR="00BC7B15" w:rsidRPr="00B87849">
        <w:rPr>
          <w:b/>
        </w:rPr>
        <w:t>glasova 6"za", 23</w:t>
      </w:r>
      <w:r w:rsidRPr="00B87849">
        <w:rPr>
          <w:b/>
        </w:rPr>
        <w:t>"protiv" i nije bilo"uzdržanih”, nije prihvatila amandman 4.</w:t>
      </w:r>
    </w:p>
    <w:p w:rsidR="00EF7241" w:rsidRPr="00B87849" w:rsidRDefault="00EF7241" w:rsidP="00871894">
      <w:pPr>
        <w:jc w:val="both"/>
        <w:rPr>
          <w:b/>
        </w:rPr>
      </w:pPr>
    </w:p>
    <w:p w:rsidR="00EF7241" w:rsidRPr="00B87849" w:rsidRDefault="00EF7241" w:rsidP="00EF7241">
      <w:pPr>
        <w:jc w:val="both"/>
        <w:rPr>
          <w:b/>
        </w:rPr>
      </w:pPr>
      <w:r w:rsidRPr="00B87849">
        <w:rPr>
          <w:b/>
        </w:rPr>
        <w:t xml:space="preserve">Skupština, većinom </w:t>
      </w:r>
      <w:r w:rsidR="00BC7B15" w:rsidRPr="00B87849">
        <w:rPr>
          <w:b/>
        </w:rPr>
        <w:t>glasova 6"za", 23</w:t>
      </w:r>
      <w:r w:rsidRPr="00B87849">
        <w:rPr>
          <w:b/>
        </w:rPr>
        <w:t>"protiv" i nije bilo"uzdržanih”, nije prihvatila amandman 5.</w:t>
      </w:r>
    </w:p>
    <w:p w:rsidR="00684CA3" w:rsidRDefault="00684CA3" w:rsidP="00684CA3">
      <w:pPr>
        <w:rPr>
          <w:b/>
        </w:rPr>
      </w:pPr>
    </w:p>
    <w:p w:rsidR="00684CA3" w:rsidRPr="00F646BB" w:rsidRDefault="00684CA3" w:rsidP="00684CA3">
      <w:pPr>
        <w:rPr>
          <w:b/>
        </w:rPr>
      </w:pPr>
    </w:p>
    <w:p w:rsidR="00684CA3" w:rsidRPr="00F646BB" w:rsidRDefault="00684CA3" w:rsidP="00684CA3">
      <w:pPr>
        <w:jc w:val="both"/>
      </w:pPr>
      <w:r w:rsidRPr="00F646BB">
        <w:rPr>
          <w:b/>
        </w:rPr>
        <w:t xml:space="preserve">Nakon rasprave, Skupština je većinom glasova 24"za", 3"protiv" i 3"uzdržanih", donijela </w:t>
      </w:r>
    </w:p>
    <w:p w:rsidR="00684CA3" w:rsidRPr="00F646BB" w:rsidRDefault="00684CA3" w:rsidP="00684CA3">
      <w:pPr>
        <w:jc w:val="center"/>
        <w:rPr>
          <w:b/>
          <w:sz w:val="28"/>
          <w:szCs w:val="28"/>
          <w:lang w:val="sr-Latn-CS"/>
        </w:rPr>
      </w:pPr>
    </w:p>
    <w:p w:rsidR="00684CA3" w:rsidRPr="00F646BB" w:rsidRDefault="00684CA3" w:rsidP="00684CA3">
      <w:pPr>
        <w:jc w:val="center"/>
        <w:rPr>
          <w:b/>
          <w:lang w:val="sr-Latn-CS"/>
        </w:rPr>
      </w:pPr>
      <w:r w:rsidRPr="00F646BB">
        <w:rPr>
          <w:b/>
          <w:lang w:val="sr-Latn-CS"/>
        </w:rPr>
        <w:t>Z A K LJ U Č A K</w:t>
      </w:r>
    </w:p>
    <w:p w:rsidR="00684CA3" w:rsidRPr="00F646BB" w:rsidRDefault="00684CA3" w:rsidP="00684CA3">
      <w:pPr>
        <w:rPr>
          <w:b/>
          <w:lang w:val="sr-Latn-CS"/>
        </w:rPr>
      </w:pPr>
    </w:p>
    <w:p w:rsidR="00684CA3" w:rsidRPr="00F646BB" w:rsidRDefault="00684CA3" w:rsidP="00684CA3">
      <w:pPr>
        <w:jc w:val="center"/>
        <w:rPr>
          <w:lang w:val="sr-Latn-CS"/>
        </w:rPr>
      </w:pPr>
    </w:p>
    <w:p w:rsidR="00CC6066" w:rsidRPr="00F646BB" w:rsidRDefault="00684CA3" w:rsidP="002426EE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b/>
          <w:lang w:val="sr-Latn-CS"/>
        </w:rPr>
      </w:pPr>
      <w:r w:rsidRPr="00F646BB">
        <w:rPr>
          <w:b/>
          <w:lang w:val="sr-Latn-CS"/>
        </w:rPr>
        <w:t xml:space="preserve"> USVAJA  se Statut Opštine Bar.</w:t>
      </w:r>
    </w:p>
    <w:p w:rsidR="00FB02A8" w:rsidRDefault="00FB02A8" w:rsidP="00823B2C">
      <w:pPr>
        <w:jc w:val="both"/>
      </w:pPr>
    </w:p>
    <w:p w:rsidR="00823B2C" w:rsidRDefault="00823B2C" w:rsidP="00823B2C">
      <w:pPr>
        <w:jc w:val="both"/>
        <w:rPr>
          <w:b/>
          <w:u w:val="single"/>
        </w:rPr>
      </w:pPr>
      <w:r w:rsidRPr="00207228">
        <w:rPr>
          <w:b/>
          <w:u w:val="single"/>
        </w:rPr>
        <w:t>2.TAČKA</w:t>
      </w:r>
    </w:p>
    <w:p w:rsidR="00271164" w:rsidRPr="00207228" w:rsidRDefault="00271164" w:rsidP="00823B2C">
      <w:pPr>
        <w:jc w:val="both"/>
        <w:rPr>
          <w:b/>
          <w:u w:val="single"/>
        </w:rPr>
      </w:pPr>
    </w:p>
    <w:p w:rsidR="00C470FE" w:rsidRPr="0007204F" w:rsidRDefault="00D1388B" w:rsidP="0007204F">
      <w:pPr>
        <w:spacing w:after="200" w:line="276" w:lineRule="auto"/>
        <w:jc w:val="both"/>
        <w:rPr>
          <w:b/>
          <w:u w:val="single"/>
        </w:rPr>
      </w:pPr>
      <w:r w:rsidRPr="00D1388B">
        <w:rPr>
          <w:b/>
          <w:u w:val="single"/>
        </w:rPr>
        <w:t>Predlog  Odluke o obrazovanju Službe za skupštinske poslove</w:t>
      </w:r>
    </w:p>
    <w:p w:rsidR="00CC6066" w:rsidRDefault="00C470FE" w:rsidP="00207228">
      <w:pPr>
        <w:pStyle w:val="BodyText"/>
        <w:rPr>
          <w:b w:val="0"/>
          <w:sz w:val="24"/>
        </w:rPr>
      </w:pPr>
      <w:r w:rsidRPr="005A682A">
        <w:rPr>
          <w:b w:val="0"/>
          <w:sz w:val="24"/>
        </w:rPr>
        <w:t>Uvodno obrazlože</w:t>
      </w:r>
      <w:r w:rsidR="00CA48A2">
        <w:rPr>
          <w:b w:val="0"/>
          <w:sz w:val="24"/>
        </w:rPr>
        <w:t xml:space="preserve">nje </w:t>
      </w:r>
      <w:r w:rsidRPr="005A682A">
        <w:rPr>
          <w:b w:val="0"/>
          <w:sz w:val="24"/>
        </w:rPr>
        <w:t xml:space="preserve"> da</w:t>
      </w:r>
      <w:r w:rsidR="00CC6066">
        <w:rPr>
          <w:b w:val="0"/>
          <w:sz w:val="24"/>
        </w:rPr>
        <w:t xml:space="preserve">la je </w:t>
      </w:r>
      <w:r w:rsidR="00CC6066" w:rsidRPr="002B7427">
        <w:rPr>
          <w:sz w:val="24"/>
        </w:rPr>
        <w:t>vd Sekretarka Skupštine opštine Bar</w:t>
      </w:r>
      <w:r w:rsidR="00CC6066">
        <w:rPr>
          <w:b w:val="0"/>
          <w:sz w:val="24"/>
        </w:rPr>
        <w:t xml:space="preserve"> </w:t>
      </w:r>
      <w:r w:rsidR="00CC6066" w:rsidRPr="00CC6066">
        <w:rPr>
          <w:sz w:val="24"/>
        </w:rPr>
        <w:t>mr Aleksandra Grabež.</w:t>
      </w:r>
    </w:p>
    <w:p w:rsidR="00FB02A8" w:rsidRPr="00C86AED" w:rsidRDefault="00FB02A8" w:rsidP="00452E11">
      <w:pPr>
        <w:ind w:firstLine="720"/>
        <w:jc w:val="both"/>
        <w:rPr>
          <w:b/>
          <w:lang w:val="sr-Latn-CS"/>
        </w:rPr>
      </w:pPr>
    </w:p>
    <w:p w:rsidR="000C107A" w:rsidRPr="0088525A" w:rsidRDefault="00414262" w:rsidP="00AB0AA8">
      <w:pPr>
        <w:jc w:val="both"/>
        <w:rPr>
          <w:b/>
        </w:rPr>
      </w:pPr>
      <w:r>
        <w:t>U raspravi je učestvovao odbornik</w:t>
      </w:r>
      <w:r w:rsidR="00A74E79">
        <w:t xml:space="preserve"> </w:t>
      </w:r>
      <w:r w:rsidRPr="00414262">
        <w:rPr>
          <w:b/>
        </w:rPr>
        <w:t>dr Jovan Ivović.</w:t>
      </w:r>
    </w:p>
    <w:p w:rsidR="00867F8B" w:rsidRPr="00C548E1" w:rsidRDefault="00867F8B" w:rsidP="00867F8B">
      <w:pPr>
        <w:pStyle w:val="BodyText"/>
        <w:rPr>
          <w:b w:val="0"/>
          <w:sz w:val="24"/>
        </w:rPr>
      </w:pPr>
    </w:p>
    <w:p w:rsidR="00C32967" w:rsidRDefault="00C32967" w:rsidP="00C32967">
      <w:pPr>
        <w:jc w:val="both"/>
      </w:pPr>
      <w:r>
        <w:rPr>
          <w:b/>
        </w:rPr>
        <w:t>Nakon rasprave, Skupšt</w:t>
      </w:r>
      <w:r w:rsidR="00734F5F">
        <w:rPr>
          <w:b/>
        </w:rPr>
        <w:t xml:space="preserve">ina je većinom glasova 27"za", nije bilo"protiv" i 4 </w:t>
      </w:r>
      <w:r>
        <w:rPr>
          <w:b/>
        </w:rPr>
        <w:t xml:space="preserve">"uzdržanih", donijela </w:t>
      </w:r>
    </w:p>
    <w:p w:rsidR="00867F8B" w:rsidRPr="00C548E1" w:rsidRDefault="00867F8B" w:rsidP="00E65C7B">
      <w:pPr>
        <w:jc w:val="both"/>
        <w:rPr>
          <w:b/>
          <w:sz w:val="28"/>
          <w:szCs w:val="28"/>
          <w:lang w:val="sr-Latn-CS"/>
        </w:rPr>
      </w:pPr>
    </w:p>
    <w:p w:rsidR="00867F8B" w:rsidRPr="00C548E1" w:rsidRDefault="00867F8B" w:rsidP="00867F8B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E8503D" w:rsidRDefault="00E8503D" w:rsidP="00E8503D">
      <w:pPr>
        <w:rPr>
          <w:b/>
          <w:lang w:val="sr-Latn-CS"/>
        </w:rPr>
      </w:pPr>
    </w:p>
    <w:p w:rsidR="00E8503D" w:rsidRDefault="00734F5F" w:rsidP="00E8503D">
      <w:pPr>
        <w:rPr>
          <w:b/>
        </w:rPr>
      </w:pPr>
      <w:r>
        <w:rPr>
          <w:b/>
          <w:lang w:val="sr-Latn-CS"/>
        </w:rPr>
        <w:t xml:space="preserve">USVAJA SE </w:t>
      </w:r>
      <w:r w:rsidRPr="00734F5F">
        <w:rPr>
          <w:b/>
        </w:rPr>
        <w:t>Odluka o obrazovanju Službe za skupštinske poslove</w:t>
      </w:r>
    </w:p>
    <w:p w:rsidR="007F658E" w:rsidRDefault="007F658E" w:rsidP="00E8503D">
      <w:pPr>
        <w:rPr>
          <w:b/>
        </w:rPr>
      </w:pPr>
    </w:p>
    <w:p w:rsidR="007F658E" w:rsidRDefault="007F658E" w:rsidP="00E8503D">
      <w:pPr>
        <w:rPr>
          <w:b/>
        </w:rPr>
      </w:pPr>
    </w:p>
    <w:p w:rsidR="007F658E" w:rsidRDefault="007F658E" w:rsidP="00E8503D">
      <w:pPr>
        <w:rPr>
          <w:b/>
        </w:rPr>
      </w:pPr>
    </w:p>
    <w:p w:rsidR="0055503A" w:rsidRDefault="0055503A" w:rsidP="0055503A">
      <w:pPr>
        <w:jc w:val="both"/>
        <w:rPr>
          <w:lang w:val="sr-Latn-CS"/>
        </w:rPr>
      </w:pPr>
      <w:r w:rsidRPr="00090B18">
        <w:rPr>
          <w:b/>
        </w:rPr>
        <w:t xml:space="preserve">Predsjednik </w:t>
      </w:r>
      <w:r w:rsidRPr="00090B18">
        <w:rPr>
          <w:b/>
          <w:lang w:val="sr-Latn-CS"/>
        </w:rPr>
        <w:t xml:space="preserve">Skupštine </w:t>
      </w:r>
      <w:r>
        <w:rPr>
          <w:b/>
          <w:lang w:val="sr-Latn-CS"/>
        </w:rPr>
        <w:t>Mićo Orlandić</w:t>
      </w:r>
      <w:r>
        <w:rPr>
          <w:lang w:val="sr-Latn-CS"/>
        </w:rPr>
        <w:t>, odredio je pauzu u trajanju od 10 minuta</w:t>
      </w:r>
    </w:p>
    <w:p w:rsidR="0055503A" w:rsidRDefault="0055503A" w:rsidP="0055503A">
      <w:pPr>
        <w:jc w:val="both"/>
        <w:rPr>
          <w:lang w:val="sr-Latn-CS"/>
        </w:rPr>
      </w:pPr>
    </w:p>
    <w:p w:rsidR="0055503A" w:rsidRPr="00F54C37" w:rsidRDefault="0055503A" w:rsidP="0055503A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55503A" w:rsidRDefault="0055503A" w:rsidP="0055503A">
      <w:pPr>
        <w:jc w:val="both"/>
        <w:rPr>
          <w:b/>
        </w:rPr>
      </w:pPr>
    </w:p>
    <w:p w:rsidR="001C0C04" w:rsidRPr="009325FA" w:rsidRDefault="0055503A" w:rsidP="009325FA">
      <w:pPr>
        <w:jc w:val="both"/>
      </w:pPr>
      <w:r>
        <w:t>Nakon utvrđivanja postojanja kvoruma potrebnog za rad i odlučivanja, sjednica je nastavljena.</w:t>
      </w:r>
    </w:p>
    <w:p w:rsidR="00867F8B" w:rsidRPr="00C548E1" w:rsidRDefault="00867F8B" w:rsidP="00867F8B">
      <w:pPr>
        <w:pStyle w:val="BodyText"/>
        <w:rPr>
          <w:sz w:val="24"/>
        </w:rPr>
      </w:pPr>
    </w:p>
    <w:p w:rsidR="000665CF" w:rsidRDefault="00946DE8" w:rsidP="0063027A">
      <w:pPr>
        <w:rPr>
          <w:b/>
          <w:bCs/>
          <w:u w:val="single"/>
          <w:lang w:val="sr-Latn-CS"/>
        </w:rPr>
      </w:pPr>
      <w:r w:rsidRPr="00946DE8">
        <w:rPr>
          <w:b/>
          <w:bCs/>
          <w:u w:val="single"/>
          <w:lang w:val="sr-Latn-CS"/>
        </w:rPr>
        <w:t>3.TAČKA</w:t>
      </w: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85BA7" w:rsidRPr="00A85BA7" w:rsidRDefault="00A85BA7" w:rsidP="00A85BA7">
      <w:pPr>
        <w:spacing w:after="200" w:line="276" w:lineRule="auto"/>
        <w:jc w:val="both"/>
        <w:rPr>
          <w:b/>
          <w:u w:val="single"/>
        </w:rPr>
      </w:pPr>
      <w:r w:rsidRPr="00A85BA7">
        <w:rPr>
          <w:b/>
          <w:u w:val="single"/>
        </w:rPr>
        <w:t>Predlog Odluke o donošenju detaljnog urbanističkog plana “</w:t>
      </w:r>
      <w:r w:rsidRPr="00A85BA7">
        <w:rPr>
          <w:b/>
          <w:u w:val="single"/>
          <w:lang w:val="sr-Latn-CS"/>
        </w:rPr>
        <w:t>Industrijska zona Goran“</w:t>
      </w:r>
    </w:p>
    <w:p w:rsidR="00A85BA7" w:rsidRPr="00151963" w:rsidRDefault="00A85BA7" w:rsidP="0063027A">
      <w:pPr>
        <w:rPr>
          <w:b/>
          <w:bCs/>
          <w:u w:val="single"/>
          <w:lang w:val="sr-Latn-CS"/>
        </w:rPr>
      </w:pPr>
    </w:p>
    <w:p w:rsidR="00CD025D" w:rsidRPr="00151963" w:rsidRDefault="00185F60" w:rsidP="00151963">
      <w:pPr>
        <w:jc w:val="both"/>
        <w:rPr>
          <w:b/>
          <w:bCs/>
          <w:lang w:val="sr-Latn-CS"/>
        </w:rPr>
      </w:pPr>
      <w:r w:rsidRPr="00151963">
        <w:t>Uvodno obrazloženje  dala je</w:t>
      </w:r>
      <w:r w:rsidRPr="00151963">
        <w:rPr>
          <w:b/>
        </w:rPr>
        <w:t xml:space="preserve"> vd Sekretarka Sekretarijata za uređenje prostora Nikoleta Pavićević</w:t>
      </w:r>
      <w:r w:rsidR="00CD025D" w:rsidRPr="00151963">
        <w:rPr>
          <w:b/>
        </w:rPr>
        <w:t xml:space="preserve"> i</w:t>
      </w:r>
      <w:r w:rsidR="00CD025D" w:rsidRPr="00151963">
        <w:rPr>
          <w:b/>
          <w:bCs/>
          <w:lang w:val="sr-Latn-CS"/>
        </w:rPr>
        <w:t xml:space="preserve"> </w:t>
      </w:r>
      <w:r w:rsidR="00CF7865" w:rsidRPr="00151963">
        <w:rPr>
          <w:b/>
          <w:bCs/>
          <w:lang w:val="sr-Latn-CS"/>
        </w:rPr>
        <w:t>o</w:t>
      </w:r>
      <w:r w:rsidR="00CD025D" w:rsidRPr="00151963">
        <w:rPr>
          <w:b/>
          <w:bCs/>
          <w:lang w:val="sr-Latn-CS"/>
        </w:rPr>
        <w:t>brađivači plana</w:t>
      </w:r>
      <w:r w:rsidR="008909A7" w:rsidRPr="00151963">
        <w:rPr>
          <w:b/>
          <w:bCs/>
          <w:lang w:val="sr-Latn-CS"/>
        </w:rPr>
        <w:t xml:space="preserve"> </w:t>
      </w:r>
      <w:r w:rsidR="00BB1AB3" w:rsidRPr="00151963">
        <w:rPr>
          <w:b/>
          <w:bCs/>
          <w:lang w:val="sr-Latn-CS"/>
        </w:rPr>
        <w:t>–predstavnici Centra</w:t>
      </w:r>
      <w:r w:rsidR="008909A7" w:rsidRPr="00151963">
        <w:rPr>
          <w:b/>
          <w:bCs/>
          <w:lang w:val="sr-Latn-CS"/>
        </w:rPr>
        <w:t xml:space="preserve"> za arhitekturu i urbanizam Sanja Vlahović i Ana</w:t>
      </w:r>
      <w:r w:rsidR="00415450" w:rsidRPr="00151963">
        <w:rPr>
          <w:b/>
          <w:bCs/>
          <w:lang w:val="sr-Latn-CS"/>
        </w:rPr>
        <w:t xml:space="preserve"> Jokić Tošić.</w:t>
      </w:r>
    </w:p>
    <w:p w:rsidR="00415450" w:rsidRPr="008A25E5" w:rsidRDefault="00415450" w:rsidP="00151963">
      <w:pPr>
        <w:jc w:val="both"/>
        <w:rPr>
          <w:b/>
          <w:bCs/>
          <w:color w:val="C00000"/>
          <w:lang w:val="sr-Latn-CS"/>
        </w:rPr>
      </w:pPr>
    </w:p>
    <w:p w:rsidR="00415450" w:rsidRDefault="00415450" w:rsidP="00415450">
      <w:pPr>
        <w:jc w:val="both"/>
      </w:pPr>
      <w:r w:rsidRPr="00CE39C4">
        <w:rPr>
          <w:b/>
        </w:rPr>
        <w:t>Predsjednik Skupštin</w:t>
      </w:r>
      <w:r>
        <w:rPr>
          <w:b/>
        </w:rPr>
        <w:t xml:space="preserve">e opštine Bar Mićo Orlandić </w:t>
      </w:r>
      <w:r w:rsidRPr="00E26685">
        <w:t>je obavijestio Skupštinu</w:t>
      </w:r>
      <w:r>
        <w:rPr>
          <w:b/>
        </w:rPr>
        <w:t xml:space="preserve"> </w:t>
      </w:r>
      <w:r w:rsidRPr="00DB6AF6">
        <w:t>da je Predsjednik Opštine</w:t>
      </w:r>
      <w:r>
        <w:t xml:space="preserve"> podnio am</w:t>
      </w:r>
      <w:r w:rsidR="00FC73B4">
        <w:t>andman</w:t>
      </w:r>
      <w:r>
        <w:t xml:space="preserve"> na predlog odlu</w:t>
      </w:r>
      <w:r w:rsidR="00E57AEF">
        <w:t>ke, koji shodno Poslovniku</w:t>
      </w:r>
      <w:r>
        <w:t xml:space="preserve"> postaje</w:t>
      </w:r>
      <w:r w:rsidRPr="00DB6AF6">
        <w:t xml:space="preserve"> sastavni dio predloga odluke </w:t>
      </w:r>
      <w:r>
        <w:t>i</w:t>
      </w:r>
      <w:r w:rsidRPr="00DB6AF6">
        <w:t xml:space="preserve"> o</w:t>
      </w:r>
      <w:r w:rsidRPr="00CE39C4">
        <w:t xml:space="preserve"> nj</w:t>
      </w:r>
      <w:r>
        <w:t xml:space="preserve">emu </w:t>
      </w:r>
      <w:r w:rsidRPr="00CE39C4">
        <w:t xml:space="preserve">skupština posebno ne odlučuje. </w:t>
      </w:r>
    </w:p>
    <w:p w:rsidR="00917CE3" w:rsidRDefault="00917CE3" w:rsidP="00415450">
      <w:pPr>
        <w:jc w:val="both"/>
      </w:pPr>
    </w:p>
    <w:p w:rsidR="00917CE3" w:rsidRDefault="00917CE3" w:rsidP="00415450">
      <w:pPr>
        <w:jc w:val="both"/>
      </w:pPr>
      <w:r w:rsidRPr="00FC73B4">
        <w:rPr>
          <w:b/>
        </w:rPr>
        <w:t>Amandman glasi:</w:t>
      </w:r>
      <w:r>
        <w:t xml:space="preserve"> “Preambula mijenja se i glasi: Na osnovu člana 38 Zakona o lokalnoj smaoupravi (“Sl.list CG”br.2/18), člana 47 stav 3 Zakona </w:t>
      </w:r>
      <w:r w:rsidR="00FC73B4">
        <w:t xml:space="preserve">o uređenju prostora </w:t>
      </w:r>
      <w:r w:rsidR="007D4B43">
        <w:t>i</w:t>
      </w:r>
      <w:r w:rsidR="00FC73B4">
        <w:t xml:space="preserve"> izgradnji objekata (“Službeni list CG”br. 51/08, 40/10, 34/11, 40/11, 47/11, 35/13, 39/13 I 33/14), a u vezi sa članom 217 Zakona o planiranju prostora </w:t>
      </w:r>
      <w:r w:rsidR="007D4B43">
        <w:t>i</w:t>
      </w:r>
      <w:r w:rsidR="00FC73B4">
        <w:t xml:space="preserve"> izgradnji objekata (“Službeni list CG”br.64/17, 44/18 I 63/18) Skupština opštine Bar na sjednici održanoj_____donijela je “.</w:t>
      </w:r>
    </w:p>
    <w:p w:rsidR="00177B46" w:rsidRPr="008909A7" w:rsidRDefault="00177B46" w:rsidP="0063027A">
      <w:pPr>
        <w:rPr>
          <w:b/>
          <w:bCs/>
          <w:color w:val="C00000"/>
          <w:u w:val="single"/>
          <w:lang w:val="sr-Latn-CS"/>
        </w:rPr>
      </w:pPr>
    </w:p>
    <w:p w:rsidR="00A85BA7" w:rsidRPr="000A08D4" w:rsidRDefault="00BD5A6F" w:rsidP="00A74E79">
      <w:pPr>
        <w:jc w:val="both"/>
        <w:rPr>
          <w:b/>
          <w:bCs/>
          <w:u w:val="single"/>
          <w:lang w:val="sr-Latn-CS"/>
        </w:rPr>
      </w:pPr>
      <w:r w:rsidRPr="000A08D4">
        <w:t>U raspravi su učestvovali odbornik/ci:</w:t>
      </w:r>
      <w:r w:rsidR="00F07653" w:rsidRPr="000A08D4">
        <w:t xml:space="preserve"> </w:t>
      </w:r>
      <w:r w:rsidR="00F07653" w:rsidRPr="000A08D4">
        <w:rPr>
          <w:b/>
        </w:rPr>
        <w:t>dr Jovan Ivović</w:t>
      </w:r>
      <w:r w:rsidR="00F07653" w:rsidRPr="000A08D4">
        <w:t xml:space="preserve">, </w:t>
      </w:r>
      <w:r w:rsidR="00344CEA" w:rsidRPr="000A08D4">
        <w:rPr>
          <w:b/>
        </w:rPr>
        <w:t>Asim Andrić,</w:t>
      </w:r>
      <w:r w:rsidR="00344CEA" w:rsidRPr="000A08D4">
        <w:t xml:space="preserve"> </w:t>
      </w:r>
      <w:r w:rsidR="0062064B" w:rsidRPr="000A08D4">
        <w:rPr>
          <w:b/>
        </w:rPr>
        <w:t>Miloš Šušter,</w:t>
      </w:r>
      <w:r w:rsidR="0062064B" w:rsidRPr="000A08D4">
        <w:t xml:space="preserve"> </w:t>
      </w:r>
      <w:r w:rsidR="00931EFF" w:rsidRPr="000A08D4">
        <w:rPr>
          <w:b/>
        </w:rPr>
        <w:t>Momčilo Leković,</w:t>
      </w:r>
      <w:r w:rsidR="00E91039" w:rsidRPr="000A08D4">
        <w:rPr>
          <w:b/>
        </w:rPr>
        <w:t xml:space="preserve"> Božidar Janković</w:t>
      </w:r>
      <w:r w:rsidR="00F13A3D" w:rsidRPr="000A08D4">
        <w:rPr>
          <w:b/>
        </w:rPr>
        <w:t xml:space="preserve"> i </w:t>
      </w:r>
      <w:r w:rsidR="00956EF2" w:rsidRPr="000A08D4">
        <w:rPr>
          <w:b/>
        </w:rPr>
        <w:t>mr Dejan Đurović</w:t>
      </w:r>
      <w:r w:rsidR="00F13A3D" w:rsidRPr="000A08D4">
        <w:rPr>
          <w:b/>
        </w:rPr>
        <w:t>.</w:t>
      </w:r>
    </w:p>
    <w:p w:rsidR="00A85BA7" w:rsidRDefault="00A85BA7" w:rsidP="0063027A">
      <w:pPr>
        <w:rPr>
          <w:b/>
          <w:bCs/>
          <w:u w:val="single"/>
          <w:lang w:val="sr-Latn-CS"/>
        </w:rPr>
      </w:pPr>
    </w:p>
    <w:p w:rsidR="00200DF4" w:rsidRPr="00151963" w:rsidRDefault="00200DF4" w:rsidP="00200DF4">
      <w:pPr>
        <w:jc w:val="both"/>
        <w:rPr>
          <w:b/>
          <w:bCs/>
          <w:lang w:val="sr-Latn-CS"/>
        </w:rPr>
      </w:pPr>
      <w:r w:rsidRPr="009B0C69">
        <w:t>Odgovore na postavljena pitanja da</w:t>
      </w:r>
      <w:r>
        <w:t>la</w:t>
      </w:r>
      <w:r w:rsidRPr="009B0C69">
        <w:t xml:space="preserve"> je</w:t>
      </w:r>
      <w:r w:rsidRPr="00200DF4">
        <w:rPr>
          <w:b/>
        </w:rPr>
        <w:t xml:space="preserve"> </w:t>
      </w:r>
      <w:r w:rsidRPr="00151963">
        <w:rPr>
          <w:b/>
        </w:rPr>
        <w:t>vd Sekretarka Sekretarijata za uređenje prostora Nikoleta Pavićević i</w:t>
      </w:r>
      <w:r w:rsidRPr="00151963">
        <w:rPr>
          <w:b/>
          <w:bCs/>
          <w:lang w:val="sr-Latn-CS"/>
        </w:rPr>
        <w:t xml:space="preserve"> obrađivači plana –predstavnici Centra za arhitekturu i urbanizam Sanja Vlahović i Ana Jokić Tošić.</w:t>
      </w:r>
    </w:p>
    <w:p w:rsidR="00A85BA7" w:rsidRDefault="00A85BA7" w:rsidP="0063027A">
      <w:pPr>
        <w:rPr>
          <w:b/>
          <w:bCs/>
          <w:u w:val="single"/>
          <w:lang w:val="sr-Latn-CS"/>
        </w:rPr>
      </w:pPr>
    </w:p>
    <w:p w:rsidR="00A85BA7" w:rsidRDefault="00A85BA7" w:rsidP="0063027A">
      <w:pPr>
        <w:rPr>
          <w:b/>
          <w:bCs/>
          <w:u w:val="single"/>
          <w:lang w:val="sr-Latn-CS"/>
        </w:rPr>
      </w:pPr>
    </w:p>
    <w:p w:rsidR="00D70054" w:rsidRDefault="00D70054" w:rsidP="00D70054">
      <w:pPr>
        <w:jc w:val="both"/>
      </w:pPr>
      <w:r>
        <w:rPr>
          <w:b/>
        </w:rPr>
        <w:t xml:space="preserve">Nakon rasprave, Skupština je većinom glasova 27"za", nije bilo"protiv" i 4 "uzdržanih", donijela </w:t>
      </w:r>
    </w:p>
    <w:p w:rsidR="00D70054" w:rsidRPr="00C548E1" w:rsidRDefault="00D70054" w:rsidP="00D70054">
      <w:pPr>
        <w:jc w:val="both"/>
        <w:rPr>
          <w:b/>
          <w:sz w:val="28"/>
          <w:szCs w:val="28"/>
          <w:lang w:val="sr-Latn-CS"/>
        </w:rPr>
      </w:pPr>
    </w:p>
    <w:p w:rsidR="00D70054" w:rsidRPr="00C548E1" w:rsidRDefault="00D70054" w:rsidP="00D70054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D70054" w:rsidRDefault="00D70054" w:rsidP="00D70054">
      <w:pPr>
        <w:rPr>
          <w:b/>
          <w:lang w:val="sr-Latn-CS"/>
        </w:rPr>
      </w:pPr>
    </w:p>
    <w:p w:rsidR="00D70054" w:rsidRPr="00D70054" w:rsidRDefault="00D70054" w:rsidP="00D70054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>
        <w:rPr>
          <w:b/>
        </w:rPr>
        <w:t>Odluka</w:t>
      </w:r>
      <w:r w:rsidRPr="00D70054">
        <w:rPr>
          <w:b/>
        </w:rPr>
        <w:t xml:space="preserve"> o donošenju detaljnog urbanističkog plana “</w:t>
      </w:r>
      <w:r w:rsidRPr="00D70054">
        <w:rPr>
          <w:b/>
          <w:lang w:val="sr-Latn-CS"/>
        </w:rPr>
        <w:t>Industrijska zona Goran“</w:t>
      </w:r>
    </w:p>
    <w:p w:rsidR="00D70054" w:rsidRDefault="00D70054" w:rsidP="00D70054">
      <w:pPr>
        <w:rPr>
          <w:b/>
        </w:rPr>
      </w:pP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4C8F" w:rsidRDefault="00AB4C8F" w:rsidP="0063027A">
      <w:pPr>
        <w:rPr>
          <w:b/>
          <w:bCs/>
          <w:u w:val="single"/>
          <w:lang w:val="sr-Latn-CS"/>
        </w:rPr>
      </w:pPr>
    </w:p>
    <w:p w:rsidR="00AB4C8F" w:rsidRDefault="00AB4C8F" w:rsidP="0063027A">
      <w:pPr>
        <w:rPr>
          <w:b/>
          <w:bCs/>
          <w:u w:val="single"/>
          <w:lang w:val="sr-Latn-CS"/>
        </w:rPr>
      </w:pPr>
    </w:p>
    <w:p w:rsidR="00AB4C8F" w:rsidRDefault="00AB4C8F" w:rsidP="0063027A">
      <w:pPr>
        <w:rPr>
          <w:b/>
          <w:bCs/>
          <w:u w:val="single"/>
          <w:lang w:val="sr-Latn-CS"/>
        </w:rPr>
      </w:pPr>
    </w:p>
    <w:p w:rsidR="00AB4C8F" w:rsidRDefault="00AB4C8F" w:rsidP="0063027A">
      <w:pPr>
        <w:rPr>
          <w:b/>
          <w:bCs/>
          <w:u w:val="single"/>
          <w:lang w:val="sr-Latn-CS"/>
        </w:rPr>
      </w:pPr>
    </w:p>
    <w:p w:rsidR="00C8129B" w:rsidRDefault="00C8129B" w:rsidP="0063027A">
      <w:pPr>
        <w:rPr>
          <w:b/>
          <w:bCs/>
          <w:u w:val="single"/>
          <w:lang w:val="sr-Latn-CS"/>
        </w:rPr>
      </w:pPr>
    </w:p>
    <w:p w:rsidR="00C8129B" w:rsidRDefault="00C8129B" w:rsidP="0063027A">
      <w:pPr>
        <w:rPr>
          <w:b/>
          <w:bCs/>
          <w:u w:val="single"/>
          <w:lang w:val="sr-Latn-CS"/>
        </w:rPr>
      </w:pPr>
    </w:p>
    <w:p w:rsidR="00AB4C8F" w:rsidRDefault="00AB4C8F" w:rsidP="0063027A">
      <w:pPr>
        <w:rPr>
          <w:b/>
          <w:bCs/>
          <w:u w:val="single"/>
          <w:lang w:val="sr-Latn-CS"/>
        </w:rPr>
      </w:pPr>
    </w:p>
    <w:p w:rsidR="00AB0AA8" w:rsidRDefault="00AB0AA8" w:rsidP="0063027A">
      <w:pPr>
        <w:rPr>
          <w:b/>
          <w:bCs/>
          <w:u w:val="single"/>
          <w:lang w:val="sr-Latn-CS"/>
        </w:rPr>
      </w:pPr>
    </w:p>
    <w:p w:rsidR="00AB0AA8" w:rsidRDefault="005564F9" w:rsidP="0063027A">
      <w:pPr>
        <w:rPr>
          <w:b/>
          <w:bCs/>
          <w:u w:val="single"/>
          <w:lang w:val="sr-Latn-CS"/>
        </w:rPr>
      </w:pPr>
      <w:r>
        <w:rPr>
          <w:b/>
          <w:bCs/>
          <w:u w:val="single"/>
          <w:lang w:val="sr-Latn-CS"/>
        </w:rPr>
        <w:lastRenderedPageBreak/>
        <w:t>4. TAČKA</w:t>
      </w:r>
    </w:p>
    <w:p w:rsidR="00EC2540" w:rsidRDefault="00EC2540" w:rsidP="0063027A">
      <w:pPr>
        <w:rPr>
          <w:b/>
          <w:bCs/>
          <w:u w:val="single"/>
          <w:lang w:val="sr-Latn-CS"/>
        </w:rPr>
      </w:pPr>
    </w:p>
    <w:p w:rsidR="00AB4C8F" w:rsidRPr="00AB4C8F" w:rsidRDefault="00AB4C8F" w:rsidP="00AB4C8F">
      <w:pPr>
        <w:spacing w:after="200" w:line="276" w:lineRule="auto"/>
        <w:jc w:val="both"/>
        <w:rPr>
          <w:b/>
          <w:u w:val="single"/>
        </w:rPr>
      </w:pPr>
      <w:r w:rsidRPr="00AB4C8F">
        <w:rPr>
          <w:b/>
          <w:u w:val="single"/>
        </w:rPr>
        <w:t>Izvještaj o radu Tursitičke organizacije opštine Bar za 2017. godinu sa finansijskim izvještajem</w:t>
      </w:r>
    </w:p>
    <w:p w:rsidR="008A4516" w:rsidRDefault="008A4516" w:rsidP="00AD27C7">
      <w:pPr>
        <w:rPr>
          <w:b/>
          <w:u w:val="single"/>
        </w:rPr>
      </w:pPr>
    </w:p>
    <w:p w:rsidR="00D34022" w:rsidRDefault="00AB4C8F" w:rsidP="00AD27C7">
      <w:pPr>
        <w:rPr>
          <w:b/>
          <w:u w:val="single"/>
        </w:rPr>
      </w:pPr>
      <w:r>
        <w:t xml:space="preserve">Uvodno obrazloženje  dao je </w:t>
      </w:r>
      <w:r w:rsidRPr="00AB4C8F">
        <w:rPr>
          <w:b/>
        </w:rPr>
        <w:t>direktor Turističke organizacije opštine Bar Emil Kukalj.</w:t>
      </w:r>
    </w:p>
    <w:p w:rsidR="00D34022" w:rsidRDefault="00D34022" w:rsidP="00AD27C7">
      <w:pPr>
        <w:rPr>
          <w:b/>
          <w:u w:val="single"/>
        </w:rPr>
      </w:pPr>
    </w:p>
    <w:p w:rsidR="00D34022" w:rsidRPr="0009270A" w:rsidRDefault="00C8129B" w:rsidP="00450880">
      <w:pPr>
        <w:jc w:val="both"/>
        <w:rPr>
          <w:b/>
          <w:u w:val="single"/>
        </w:rPr>
      </w:pPr>
      <w:r w:rsidRPr="0009270A">
        <w:t>U raspravi su učestvovali odbornik/ci:</w:t>
      </w:r>
      <w:r w:rsidR="00493E25" w:rsidRPr="0009270A">
        <w:t xml:space="preserve"> </w:t>
      </w:r>
      <w:r w:rsidR="00493E25" w:rsidRPr="0009270A">
        <w:rPr>
          <w:b/>
        </w:rPr>
        <w:t>Dijana Pejović,</w:t>
      </w:r>
      <w:r w:rsidR="00493E25" w:rsidRPr="0009270A">
        <w:t xml:space="preserve"> </w:t>
      </w:r>
      <w:r w:rsidR="00B94411" w:rsidRPr="0009270A">
        <w:rPr>
          <w:b/>
        </w:rPr>
        <w:t>Jovan Popović</w:t>
      </w:r>
      <w:r w:rsidR="00B94411" w:rsidRPr="0009270A">
        <w:t xml:space="preserve">, </w:t>
      </w:r>
      <w:r w:rsidR="00047149" w:rsidRPr="0009270A">
        <w:rPr>
          <w:b/>
        </w:rPr>
        <w:t>Vasilije Lalošević,</w:t>
      </w:r>
      <w:r w:rsidR="00047149" w:rsidRPr="0009270A">
        <w:t xml:space="preserve"> </w:t>
      </w:r>
      <w:r w:rsidR="008D326B" w:rsidRPr="0009270A">
        <w:rPr>
          <w:b/>
        </w:rPr>
        <w:t>Ammar Borančić,</w:t>
      </w:r>
      <w:r w:rsidR="008D326B" w:rsidRPr="0009270A">
        <w:t xml:space="preserve"> </w:t>
      </w:r>
      <w:r w:rsidR="00F133B4" w:rsidRPr="0009270A">
        <w:rPr>
          <w:b/>
        </w:rPr>
        <w:t>mr Dejan Đurović,</w:t>
      </w:r>
      <w:r w:rsidR="00F133B4" w:rsidRPr="0009270A">
        <w:t xml:space="preserve"> </w:t>
      </w:r>
      <w:r w:rsidR="00506CA0" w:rsidRPr="0009270A">
        <w:rPr>
          <w:b/>
        </w:rPr>
        <w:t>Miloš Šušter,</w:t>
      </w:r>
      <w:r w:rsidR="00506CA0" w:rsidRPr="0009270A">
        <w:t xml:space="preserve"> </w:t>
      </w:r>
      <w:r w:rsidR="00E837C1" w:rsidRPr="0009270A">
        <w:rPr>
          <w:b/>
        </w:rPr>
        <w:t>Omer Vukić,</w:t>
      </w:r>
      <w:r w:rsidR="00E837C1" w:rsidRPr="0009270A">
        <w:t xml:space="preserve"> </w:t>
      </w:r>
      <w:r w:rsidR="00226CBA" w:rsidRPr="0009270A">
        <w:rPr>
          <w:b/>
        </w:rPr>
        <w:t>Božidar Janković,</w:t>
      </w:r>
      <w:r w:rsidR="00226CBA" w:rsidRPr="0009270A">
        <w:t xml:space="preserve"> </w:t>
      </w:r>
      <w:r w:rsidR="00307F28" w:rsidRPr="0009270A">
        <w:rPr>
          <w:b/>
        </w:rPr>
        <w:t xml:space="preserve">Vladimir Lekić, </w:t>
      </w:r>
      <w:r w:rsidR="0009270A" w:rsidRPr="0009270A">
        <w:rPr>
          <w:b/>
        </w:rPr>
        <w:t>dr Jovan Ivović i</w:t>
      </w:r>
      <w:r w:rsidR="0013631B" w:rsidRPr="0009270A">
        <w:rPr>
          <w:b/>
        </w:rPr>
        <w:t xml:space="preserve"> </w:t>
      </w:r>
      <w:r w:rsidR="000710F9" w:rsidRPr="0009270A">
        <w:rPr>
          <w:b/>
        </w:rPr>
        <w:t>dr Miroslav Knežević</w:t>
      </w:r>
      <w:r w:rsidR="0009270A" w:rsidRPr="0009270A">
        <w:rPr>
          <w:b/>
        </w:rPr>
        <w:t>.</w:t>
      </w:r>
    </w:p>
    <w:p w:rsidR="00D34022" w:rsidRDefault="00D34022" w:rsidP="00450880">
      <w:pPr>
        <w:jc w:val="both"/>
        <w:rPr>
          <w:b/>
          <w:u w:val="single"/>
        </w:rPr>
      </w:pPr>
    </w:p>
    <w:p w:rsidR="008B4A0B" w:rsidRDefault="008B4A0B" w:rsidP="00D85157">
      <w:pPr>
        <w:jc w:val="both"/>
        <w:rPr>
          <w:b/>
          <w:u w:val="single"/>
        </w:rPr>
      </w:pPr>
      <w:r w:rsidRPr="009B0C69">
        <w:t>Odgovore na postavljena pitanja</w:t>
      </w:r>
      <w:r w:rsidR="00E4622F">
        <w:t xml:space="preserve"> </w:t>
      </w:r>
      <w:r>
        <w:t xml:space="preserve">dao je </w:t>
      </w:r>
      <w:r w:rsidRPr="00AB4C8F">
        <w:rPr>
          <w:b/>
        </w:rPr>
        <w:t>direktor Turističke organizacije opštine Bar Emil Kukalj.</w:t>
      </w:r>
    </w:p>
    <w:p w:rsidR="00CC2472" w:rsidRDefault="00CC2472" w:rsidP="00D85157">
      <w:pPr>
        <w:jc w:val="both"/>
        <w:rPr>
          <w:b/>
          <w:u w:val="single"/>
        </w:rPr>
      </w:pPr>
    </w:p>
    <w:p w:rsidR="00D34022" w:rsidRPr="0009270A" w:rsidRDefault="00D34022" w:rsidP="00D85157">
      <w:pPr>
        <w:jc w:val="both"/>
        <w:rPr>
          <w:b/>
          <w:u w:val="single"/>
        </w:rPr>
      </w:pPr>
    </w:p>
    <w:p w:rsidR="00307F28" w:rsidRPr="0009270A" w:rsidRDefault="00307F28" w:rsidP="00307F28">
      <w:pPr>
        <w:jc w:val="both"/>
      </w:pPr>
      <w:r w:rsidRPr="0009270A">
        <w:rPr>
          <w:b/>
        </w:rPr>
        <w:t xml:space="preserve">Nakon rasprave, Skupština je većinom glasova 26"za", 2"protiv" i 2"uzdržanih", donijela </w:t>
      </w:r>
    </w:p>
    <w:p w:rsidR="00307F28" w:rsidRPr="0009270A" w:rsidRDefault="00307F28" w:rsidP="00307F28">
      <w:pPr>
        <w:jc w:val="both"/>
        <w:rPr>
          <w:b/>
          <w:sz w:val="28"/>
          <w:szCs w:val="28"/>
          <w:lang w:val="sr-Latn-CS"/>
        </w:rPr>
      </w:pPr>
    </w:p>
    <w:p w:rsidR="00307F28" w:rsidRPr="0009270A" w:rsidRDefault="00307F28" w:rsidP="00307F28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307F28" w:rsidRPr="0009270A" w:rsidRDefault="00307F28" w:rsidP="00307F28">
      <w:pPr>
        <w:rPr>
          <w:b/>
          <w:lang w:val="sr-Latn-CS"/>
        </w:rPr>
      </w:pPr>
    </w:p>
    <w:p w:rsidR="0009270A" w:rsidRDefault="00307F28" w:rsidP="00307F28">
      <w:pPr>
        <w:spacing w:after="200" w:line="276" w:lineRule="auto"/>
        <w:jc w:val="both"/>
        <w:rPr>
          <w:b/>
        </w:rPr>
      </w:pPr>
      <w:r w:rsidRPr="0009270A">
        <w:rPr>
          <w:b/>
          <w:lang w:val="sr-Latn-CS"/>
        </w:rPr>
        <w:t xml:space="preserve">USVAJA SE </w:t>
      </w:r>
      <w:r w:rsidRPr="0009270A">
        <w:rPr>
          <w:b/>
        </w:rPr>
        <w:t>Izvještaj o radu Tursitičke organizacije opštine Bar za 2017. godinu sa finansijskim izvještajem</w:t>
      </w:r>
    </w:p>
    <w:p w:rsidR="0009270A" w:rsidRPr="00D70054" w:rsidRDefault="0009270A" w:rsidP="00307F28">
      <w:pPr>
        <w:spacing w:after="200" w:line="276" w:lineRule="auto"/>
        <w:jc w:val="both"/>
        <w:rPr>
          <w:b/>
        </w:rPr>
      </w:pPr>
    </w:p>
    <w:p w:rsidR="002D54F4" w:rsidRPr="00CD7EF1" w:rsidRDefault="002D54F4" w:rsidP="002D54F4">
      <w:pPr>
        <w:rPr>
          <w:b/>
        </w:rPr>
      </w:pPr>
      <w:r w:rsidRPr="00CD7EF1">
        <w:rPr>
          <w:b/>
        </w:rPr>
        <w:t>Sjednica je prekinuta, a njen nastavak</w:t>
      </w:r>
      <w:r w:rsidR="00C06F0C">
        <w:rPr>
          <w:b/>
        </w:rPr>
        <w:t xml:space="preserve"> je određen za 05.novembar </w:t>
      </w:r>
      <w:r>
        <w:rPr>
          <w:b/>
        </w:rPr>
        <w:t>2018</w:t>
      </w:r>
      <w:r w:rsidRPr="00CD7EF1">
        <w:rPr>
          <w:b/>
        </w:rPr>
        <w:t>. godine</w:t>
      </w:r>
    </w:p>
    <w:p w:rsidR="002D54F4" w:rsidRPr="00CD7EF1" w:rsidRDefault="002D54F4" w:rsidP="002D54F4">
      <w:pPr>
        <w:rPr>
          <w:b/>
        </w:rPr>
      </w:pPr>
    </w:p>
    <w:p w:rsidR="002D54F4" w:rsidRPr="00CD7EF1" w:rsidRDefault="002D54F4" w:rsidP="002D54F4">
      <w:pPr>
        <w:jc w:val="center"/>
        <w:rPr>
          <w:b/>
        </w:rPr>
      </w:pPr>
      <w:r w:rsidRPr="00CD7EF1">
        <w:rPr>
          <w:b/>
        </w:rPr>
        <w:t>--------------------------------   O  ------------------------------</w:t>
      </w:r>
    </w:p>
    <w:p w:rsidR="002D54F4" w:rsidRPr="00CD7EF1" w:rsidRDefault="002D54F4" w:rsidP="002D54F4">
      <w:pPr>
        <w:jc w:val="both"/>
        <w:rPr>
          <w:b/>
        </w:rPr>
      </w:pPr>
    </w:p>
    <w:p w:rsidR="002D54F4" w:rsidRPr="00CD7EF1" w:rsidRDefault="002D54F4" w:rsidP="002D54F4">
      <w:pPr>
        <w:rPr>
          <w:b/>
        </w:rPr>
      </w:pPr>
      <w:r w:rsidRPr="00CD7EF1">
        <w:rPr>
          <w:b/>
        </w:rPr>
        <w:t>Sj</w:t>
      </w:r>
      <w:r w:rsidR="00C06F0C">
        <w:rPr>
          <w:b/>
        </w:rPr>
        <w:t xml:space="preserve">ednica je nastavljena 05.novembra </w:t>
      </w:r>
      <w:r>
        <w:rPr>
          <w:b/>
        </w:rPr>
        <w:t>2018</w:t>
      </w:r>
      <w:r w:rsidRPr="00CD7EF1">
        <w:rPr>
          <w:b/>
        </w:rPr>
        <w:t>. godine.</w:t>
      </w:r>
    </w:p>
    <w:p w:rsidR="002D54F4" w:rsidRPr="00CD7EF1" w:rsidRDefault="002D54F4" w:rsidP="002D54F4">
      <w:pPr>
        <w:rPr>
          <w:b/>
        </w:rPr>
      </w:pPr>
    </w:p>
    <w:p w:rsidR="002D54F4" w:rsidRPr="00CD7EF1" w:rsidRDefault="002D54F4" w:rsidP="002D54F4">
      <w:pPr>
        <w:rPr>
          <w:b/>
          <w:u w:val="single"/>
        </w:rPr>
      </w:pPr>
    </w:p>
    <w:p w:rsidR="002D54F4" w:rsidRPr="00B216E7" w:rsidRDefault="002D54F4" w:rsidP="002D54F4">
      <w:pPr>
        <w:jc w:val="both"/>
        <w:rPr>
          <w:bCs/>
        </w:rPr>
      </w:pPr>
      <w:r w:rsidRPr="00B216E7">
        <w:rPr>
          <w:bCs/>
        </w:rPr>
        <w:t xml:space="preserve">Nakon izvršene prozivke odbornika, predsjednik Skupštine </w:t>
      </w:r>
      <w:r w:rsidRPr="00B216E7">
        <w:t>Mićo Orlandić</w:t>
      </w:r>
      <w:r w:rsidRPr="00B216E7">
        <w:rPr>
          <w:bCs/>
        </w:rPr>
        <w:t xml:space="preserve"> je konstatovao da, od ukupno 37 odbornika, koliko broji </w:t>
      </w:r>
      <w:r w:rsidR="00A26A52" w:rsidRPr="00B216E7">
        <w:rPr>
          <w:bCs/>
        </w:rPr>
        <w:t>Skupština, sjednici prisustvuje 33</w:t>
      </w:r>
      <w:r w:rsidRPr="00B216E7">
        <w:rPr>
          <w:bCs/>
        </w:rPr>
        <w:t xml:space="preserve"> odbornika i da Skupština može da radi i punovažno odlučuje.</w:t>
      </w:r>
    </w:p>
    <w:p w:rsidR="002D54F4" w:rsidRPr="006C3BF5" w:rsidRDefault="002D54F4" w:rsidP="002D54F4">
      <w:pPr>
        <w:jc w:val="both"/>
        <w:rPr>
          <w:bCs/>
          <w:color w:val="000000" w:themeColor="text1"/>
        </w:rPr>
      </w:pPr>
    </w:p>
    <w:p w:rsidR="00F804DA" w:rsidRDefault="00F804DA" w:rsidP="00F804DA">
      <w:pPr>
        <w:jc w:val="both"/>
        <w:outlineLvl w:val="0"/>
        <w:rPr>
          <w:lang w:val="sr-Latn-CS"/>
        </w:rPr>
      </w:pPr>
      <w:r>
        <w:rPr>
          <w:b/>
        </w:rPr>
        <w:t xml:space="preserve">Predsjednik skupštine Mićo Orlandić </w:t>
      </w:r>
      <w:r>
        <w:rPr>
          <w:lang w:val="sr-Latn-CS"/>
        </w:rPr>
        <w:t>informisao je skupštinu o podnijetoj ostavci</w:t>
      </w:r>
      <w:r w:rsidRPr="000622B5">
        <w:rPr>
          <w:lang w:val="sr-Latn-CS"/>
        </w:rPr>
        <w:t xml:space="preserve"> odbornika </w:t>
      </w:r>
      <w:r>
        <w:rPr>
          <w:lang w:val="sr-Latn-CS"/>
        </w:rPr>
        <w:t>Božidar</w:t>
      </w:r>
      <w:r w:rsidR="00B216E7">
        <w:rPr>
          <w:lang w:val="sr-Latn-CS"/>
        </w:rPr>
        <w:t>a</w:t>
      </w:r>
      <w:r>
        <w:rPr>
          <w:lang w:val="sr-Latn-CS"/>
        </w:rPr>
        <w:t xml:space="preserve"> Čarmaka na odborničku funkciju.</w:t>
      </w:r>
    </w:p>
    <w:p w:rsidR="00F804DA" w:rsidRDefault="00F804DA" w:rsidP="00F804DA">
      <w:pPr>
        <w:jc w:val="both"/>
        <w:outlineLvl w:val="0"/>
        <w:rPr>
          <w:lang w:val="sr-Latn-CS"/>
        </w:rPr>
      </w:pPr>
    </w:p>
    <w:p w:rsidR="00F804DA" w:rsidRDefault="00F804DA" w:rsidP="00F804DA">
      <w:pPr>
        <w:jc w:val="both"/>
        <w:outlineLvl w:val="0"/>
        <w:rPr>
          <w:lang w:val="sr-Latn-CS"/>
        </w:rPr>
      </w:pPr>
      <w:r w:rsidRPr="000622B5">
        <w:rPr>
          <w:lang w:val="sr-Latn-CS"/>
        </w:rPr>
        <w:t>Sa tim u vezi, Skupština Opštine</w:t>
      </w:r>
      <w:r>
        <w:rPr>
          <w:lang w:val="sr-Latn-CS"/>
        </w:rPr>
        <w:t xml:space="preserve"> je konstatovala da je odborniku Božidar</w:t>
      </w:r>
      <w:r w:rsidR="00B216E7">
        <w:rPr>
          <w:lang w:val="sr-Latn-CS"/>
        </w:rPr>
        <w:t>u</w:t>
      </w:r>
      <w:r>
        <w:rPr>
          <w:lang w:val="sr-Latn-CS"/>
        </w:rPr>
        <w:t xml:space="preserve"> Čarmak</w:t>
      </w:r>
      <w:r w:rsidR="00B216E7">
        <w:rPr>
          <w:lang w:val="sr-Latn-CS"/>
        </w:rPr>
        <w:t>u</w:t>
      </w:r>
      <w:r>
        <w:rPr>
          <w:lang w:val="sr-Latn-CS"/>
        </w:rPr>
        <w:t xml:space="preserve"> koji je podnio ostavku </w:t>
      </w:r>
      <w:r w:rsidRPr="000622B5">
        <w:rPr>
          <w:lang w:val="sr-Latn-CS"/>
        </w:rPr>
        <w:t xml:space="preserve">prestao mandat </w:t>
      </w:r>
      <w:r>
        <w:rPr>
          <w:lang w:val="sr-Latn-CS"/>
        </w:rPr>
        <w:t>odbornika.</w:t>
      </w:r>
    </w:p>
    <w:p w:rsidR="00F804DA" w:rsidRDefault="00F804DA" w:rsidP="00F804DA">
      <w:pPr>
        <w:jc w:val="both"/>
        <w:outlineLvl w:val="0"/>
        <w:rPr>
          <w:lang w:val="sr-Latn-CS"/>
        </w:rPr>
      </w:pPr>
    </w:p>
    <w:p w:rsidR="00F804DA" w:rsidRDefault="00F804DA" w:rsidP="00F804DA">
      <w:pPr>
        <w:jc w:val="both"/>
        <w:rPr>
          <w:lang w:val="sr-Latn-CS"/>
        </w:rPr>
      </w:pPr>
      <w:r>
        <w:rPr>
          <w:lang w:val="sr-Latn-CS"/>
        </w:rPr>
        <w:t>Shodno istom a saglasno Poslovniku, Predsjednik Skupštine Mićo Orlandić je istakao da je obaviještena Opštinska izborna komisija koja je podnijela izvještaj o popuni upražnjenog odborničkog mjesta u skupštini opštine Bar i koji je dostavljen-podijeljen odbornicima.</w:t>
      </w:r>
    </w:p>
    <w:p w:rsidR="00F804DA" w:rsidRDefault="00F804DA" w:rsidP="00F804DA">
      <w:pPr>
        <w:jc w:val="both"/>
        <w:outlineLvl w:val="0"/>
        <w:rPr>
          <w:lang w:val="sr-Latn-CS"/>
        </w:rPr>
      </w:pPr>
    </w:p>
    <w:p w:rsidR="00F804DA" w:rsidRPr="00E0655E" w:rsidRDefault="00F804DA" w:rsidP="00F804DA">
      <w:pPr>
        <w:jc w:val="both"/>
        <w:outlineLvl w:val="0"/>
        <w:rPr>
          <w:b/>
          <w:lang w:val="sr-Latn-CS"/>
        </w:rPr>
      </w:pPr>
      <w:r w:rsidRPr="002F31CA">
        <w:rPr>
          <w:b/>
          <w:lang w:val="sr-Latn-CS"/>
        </w:rPr>
        <w:lastRenderedPageBreak/>
        <w:t>Predsjednik Skupštine Mićo Orlandić</w:t>
      </w:r>
      <w:r>
        <w:rPr>
          <w:lang w:val="sr-Latn-CS"/>
        </w:rPr>
        <w:t xml:space="preserve"> je  prezentovao </w:t>
      </w:r>
      <w:r w:rsidRPr="000622B5">
        <w:rPr>
          <w:lang w:val="sr-Latn-CS"/>
        </w:rPr>
        <w:t xml:space="preserve"> dostavljeni Izvještaj</w:t>
      </w:r>
      <w:r>
        <w:rPr>
          <w:lang w:val="sr-Latn-CS"/>
        </w:rPr>
        <w:t>,</w:t>
      </w:r>
      <w:r w:rsidRPr="000622B5">
        <w:rPr>
          <w:lang w:val="sr-Latn-CS"/>
        </w:rPr>
        <w:t xml:space="preserve"> zasnovan na članu 61. i </w:t>
      </w:r>
      <w:r>
        <w:rPr>
          <w:lang w:val="sr-Latn-CS"/>
        </w:rPr>
        <w:t>62. Poslovnika o radu Skupštine koji definišu</w:t>
      </w:r>
      <w:r w:rsidRPr="000622B5">
        <w:rPr>
          <w:lang w:val="sr-Latn-CS"/>
        </w:rPr>
        <w:t xml:space="preserve"> da prestanak mandata konstatuje Skupština i da je verifikacija izvršena kada se Skupština upozna sa Izvještajem Opštinske </w:t>
      </w:r>
      <w:r w:rsidR="000322C6">
        <w:rPr>
          <w:lang w:val="sr-Latn-CS"/>
        </w:rPr>
        <w:t xml:space="preserve">Izborne komisije, te da </w:t>
      </w:r>
      <w:r w:rsidRPr="000622B5">
        <w:rPr>
          <w:lang w:val="sr-Latn-CS"/>
        </w:rPr>
        <w:t>o verifikaciji mandata Skupština ne glasa.</w:t>
      </w:r>
      <w:r>
        <w:rPr>
          <w:lang w:val="sr-Latn-CS"/>
        </w:rPr>
        <w:t xml:space="preserve"> Shodno istom verifikuje se mandat </w:t>
      </w:r>
      <w:r w:rsidR="000322C6">
        <w:rPr>
          <w:lang w:val="sr-Latn-CS"/>
        </w:rPr>
        <w:t>novoj</w:t>
      </w:r>
      <w:r>
        <w:rPr>
          <w:lang w:val="sr-Latn-CS"/>
        </w:rPr>
        <w:t xml:space="preserve"> </w:t>
      </w:r>
      <w:r w:rsidR="000322C6" w:rsidRPr="00E0655E">
        <w:rPr>
          <w:lang w:val="sr-Latn-CS"/>
        </w:rPr>
        <w:t>odbornici</w:t>
      </w:r>
      <w:r w:rsidRPr="00E0655E">
        <w:rPr>
          <w:lang w:val="sr-Latn-CS"/>
        </w:rPr>
        <w:t xml:space="preserve"> </w:t>
      </w:r>
      <w:r w:rsidR="000322C6" w:rsidRPr="00E0655E">
        <w:rPr>
          <w:b/>
          <w:lang w:val="sr-Latn-CS"/>
        </w:rPr>
        <w:t>Maji Šoškić</w:t>
      </w:r>
      <w:r w:rsidRPr="00E0655E">
        <w:rPr>
          <w:b/>
          <w:lang w:val="sr-Latn-CS"/>
        </w:rPr>
        <w:t>.</w:t>
      </w:r>
    </w:p>
    <w:p w:rsidR="00F804DA" w:rsidRPr="00E0655E" w:rsidRDefault="00F804DA" w:rsidP="00F804DA">
      <w:pPr>
        <w:jc w:val="both"/>
        <w:rPr>
          <w:lang w:val="sr-Latn-CS"/>
        </w:rPr>
      </w:pPr>
    </w:p>
    <w:p w:rsidR="00F804DA" w:rsidRDefault="00F804DA" w:rsidP="000F429E">
      <w:pPr>
        <w:jc w:val="both"/>
        <w:rPr>
          <w:b/>
          <w:lang w:val="sr-Latn-CS"/>
        </w:rPr>
      </w:pPr>
      <w:r w:rsidRPr="00E0655E">
        <w:rPr>
          <w:lang w:val="sr-Latn-CS"/>
        </w:rPr>
        <w:t>Sjednici nijesu prisustvovali odbornici/ca:</w:t>
      </w:r>
      <w:r w:rsidR="00FE4197" w:rsidRPr="00E0655E">
        <w:rPr>
          <w:lang w:val="sr-Latn-CS"/>
        </w:rPr>
        <w:t xml:space="preserve"> </w:t>
      </w:r>
      <w:r w:rsidRPr="00E0655E">
        <w:rPr>
          <w:b/>
          <w:lang w:val="sr-Latn-CS"/>
        </w:rPr>
        <w:t>Miloš Fuštić</w:t>
      </w:r>
      <w:r w:rsidR="00FE4197" w:rsidRPr="00E0655E">
        <w:rPr>
          <w:b/>
          <w:lang w:val="sr-Latn-CS"/>
        </w:rPr>
        <w:t>, Osman Đokić, Vladimir Lekić i</w:t>
      </w:r>
      <w:r w:rsidR="004E17A8">
        <w:rPr>
          <w:b/>
          <w:lang w:val="sr-Latn-CS"/>
        </w:rPr>
        <w:t xml:space="preserve"> </w:t>
      </w:r>
      <w:r w:rsidR="00FE4197" w:rsidRPr="00E0655E">
        <w:rPr>
          <w:b/>
          <w:lang w:val="sr-Latn-CS"/>
        </w:rPr>
        <w:t>mr Dejan Đurović.</w:t>
      </w:r>
    </w:p>
    <w:p w:rsidR="000F429E" w:rsidRPr="000F429E" w:rsidRDefault="000F429E" w:rsidP="000F429E">
      <w:pPr>
        <w:jc w:val="both"/>
        <w:rPr>
          <w:b/>
          <w:lang w:val="sr-Latn-CS"/>
        </w:rPr>
      </w:pPr>
    </w:p>
    <w:p w:rsidR="00F804DA" w:rsidRPr="00E0655E" w:rsidRDefault="00F804DA" w:rsidP="00F804DA">
      <w:pPr>
        <w:jc w:val="both"/>
        <w:rPr>
          <w:b/>
          <w:lang w:val="sr-Latn-CS"/>
        </w:rPr>
      </w:pPr>
    </w:p>
    <w:p w:rsidR="00D34022" w:rsidRPr="00E0655E" w:rsidRDefault="001F41D7" w:rsidP="00AD27C7">
      <w:pPr>
        <w:rPr>
          <w:b/>
          <w:u w:val="single"/>
        </w:rPr>
      </w:pPr>
      <w:r w:rsidRPr="00E0655E">
        <w:rPr>
          <w:b/>
          <w:u w:val="single"/>
        </w:rPr>
        <w:t>5.TAČKA</w:t>
      </w:r>
    </w:p>
    <w:p w:rsidR="001F41D7" w:rsidRPr="00E0655E" w:rsidRDefault="001F41D7" w:rsidP="001F41D7">
      <w:pPr>
        <w:spacing w:after="200" w:line="276" w:lineRule="auto"/>
        <w:jc w:val="both"/>
        <w:rPr>
          <w:b/>
          <w:u w:val="single"/>
        </w:rPr>
      </w:pPr>
      <w:r w:rsidRPr="00E0655E">
        <w:rPr>
          <w:b/>
          <w:u w:val="single"/>
        </w:rPr>
        <w:t xml:space="preserve">Predlozi </w:t>
      </w:r>
      <w:r w:rsidR="000910D8">
        <w:rPr>
          <w:b/>
          <w:u w:val="single"/>
        </w:rPr>
        <w:t>Odbora za izbor i imenovanja</w:t>
      </w:r>
    </w:p>
    <w:p w:rsidR="001F41D7" w:rsidRPr="00E0655E" w:rsidRDefault="001E087C" w:rsidP="00105EA0">
      <w:pPr>
        <w:pStyle w:val="ListParagraph"/>
        <w:numPr>
          <w:ilvl w:val="0"/>
          <w:numId w:val="45"/>
        </w:numPr>
        <w:rPr>
          <w:b/>
          <w:u w:val="single"/>
        </w:rPr>
      </w:pPr>
      <w:r w:rsidRPr="00E0655E">
        <w:rPr>
          <w:b/>
          <w:u w:val="single"/>
        </w:rPr>
        <w:t>Predlog odluke o imenovanju opštinske izborne komisije</w:t>
      </w:r>
    </w:p>
    <w:p w:rsidR="001E087C" w:rsidRPr="00E0655E" w:rsidRDefault="001E087C" w:rsidP="00AD27C7">
      <w:pPr>
        <w:rPr>
          <w:b/>
          <w:u w:val="single"/>
        </w:rPr>
      </w:pPr>
    </w:p>
    <w:p w:rsidR="001E087C" w:rsidRDefault="008F786C" w:rsidP="00AD27C7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E21ABE" w:rsidRDefault="00E21ABE" w:rsidP="00AD27C7">
      <w:pPr>
        <w:rPr>
          <w:b/>
        </w:rPr>
      </w:pPr>
    </w:p>
    <w:p w:rsidR="00EC124E" w:rsidRDefault="005A5854" w:rsidP="00EC124E">
      <w:pPr>
        <w:jc w:val="both"/>
      </w:pPr>
      <w:r>
        <w:t>U raspravi je učestvovao odbornik</w:t>
      </w:r>
      <w:r w:rsidR="00E21ABE">
        <w:t xml:space="preserve"> </w:t>
      </w:r>
      <w:r w:rsidR="00E21ABE" w:rsidRPr="005A5854">
        <w:rPr>
          <w:b/>
        </w:rPr>
        <w:t>Miloš Šušter</w:t>
      </w:r>
      <w:r w:rsidR="00E534AC">
        <w:t>.</w:t>
      </w:r>
    </w:p>
    <w:p w:rsidR="00E21ABE" w:rsidRDefault="00E21ABE" w:rsidP="00EC124E">
      <w:pPr>
        <w:jc w:val="both"/>
      </w:pPr>
    </w:p>
    <w:p w:rsidR="00E21ABE" w:rsidRDefault="00F547EA" w:rsidP="00EC124E">
      <w:pPr>
        <w:jc w:val="both"/>
      </w:pPr>
      <w:r>
        <w:rPr>
          <w:b/>
        </w:rPr>
        <w:t>Odbornik Miloš</w:t>
      </w:r>
      <w:r w:rsidR="00E21ABE" w:rsidRPr="00E21ABE">
        <w:rPr>
          <w:b/>
        </w:rPr>
        <w:t xml:space="preserve"> Šušter</w:t>
      </w:r>
      <w:r w:rsidR="00E21ABE">
        <w:t xml:space="preserve"> je predložio da se odloži današnja rasprava  o imenovanju odbora direktora.</w:t>
      </w:r>
    </w:p>
    <w:p w:rsidR="00E21ABE" w:rsidRDefault="00E21ABE" w:rsidP="00EC124E">
      <w:pPr>
        <w:jc w:val="both"/>
      </w:pPr>
    </w:p>
    <w:p w:rsidR="00E21ABE" w:rsidRDefault="00E21ABE" w:rsidP="00EC124E">
      <w:pPr>
        <w:jc w:val="both"/>
      </w:pPr>
      <w:r w:rsidRPr="00A45EF5">
        <w:rPr>
          <w:b/>
        </w:rPr>
        <w:t>Predsjednik Skupštine Mićo Orlandić</w:t>
      </w:r>
      <w:r>
        <w:t>,  pozvao je odbornike da se izjasne</w:t>
      </w:r>
      <w:r w:rsidR="00A45EF5">
        <w:t xml:space="preserve"> po predlogu odbornika Miloša Šutera da se peta tačka dnevnog reda-Predlozi odbora za izbor i imenovanja skine sa dnevnog reda.</w:t>
      </w:r>
    </w:p>
    <w:p w:rsidR="00E21ABE" w:rsidRDefault="00E21ABE" w:rsidP="00EC124E">
      <w:pPr>
        <w:jc w:val="both"/>
      </w:pPr>
    </w:p>
    <w:p w:rsidR="00E21ABE" w:rsidRPr="00E23DE1" w:rsidRDefault="00E21ABE" w:rsidP="00E23DE1">
      <w:pPr>
        <w:jc w:val="both"/>
      </w:pPr>
      <w:r>
        <w:t>Nakon glasanja, skupštin</w:t>
      </w:r>
      <w:r w:rsidR="00E23DE1">
        <w:t>a</w:t>
      </w:r>
      <w:r>
        <w:t xml:space="preserve"> </w:t>
      </w:r>
      <w:r>
        <w:rPr>
          <w:b/>
        </w:rPr>
        <w:t>većinom glasova 8</w:t>
      </w:r>
      <w:r w:rsidRPr="0009270A">
        <w:rPr>
          <w:b/>
        </w:rPr>
        <w:t>"za", 2</w:t>
      </w:r>
      <w:r>
        <w:rPr>
          <w:b/>
        </w:rPr>
        <w:t>4"protiv" i 0</w:t>
      </w:r>
      <w:r w:rsidRPr="0009270A">
        <w:rPr>
          <w:b/>
        </w:rPr>
        <w:t xml:space="preserve">"uzdržanih", </w:t>
      </w:r>
      <w:r w:rsidR="00E23DE1">
        <w:rPr>
          <w:b/>
        </w:rPr>
        <w:t>nije prihvatila predlog.</w:t>
      </w:r>
    </w:p>
    <w:p w:rsidR="00E21ABE" w:rsidRPr="00A45EF5" w:rsidRDefault="00E21ABE" w:rsidP="00EC124E">
      <w:pPr>
        <w:jc w:val="both"/>
        <w:rPr>
          <w:color w:val="FF0000"/>
        </w:rPr>
      </w:pPr>
    </w:p>
    <w:p w:rsidR="00E534AC" w:rsidRPr="0009270A" w:rsidRDefault="00E534AC" w:rsidP="00E534AC">
      <w:pPr>
        <w:jc w:val="both"/>
      </w:pPr>
      <w:r w:rsidRPr="0009270A">
        <w:rPr>
          <w:b/>
        </w:rPr>
        <w:t>Nakon rasprav</w:t>
      </w:r>
      <w:r>
        <w:rPr>
          <w:b/>
        </w:rPr>
        <w:t>e, Skupština je jednoglasno</w:t>
      </w:r>
      <w:r w:rsidRPr="0009270A">
        <w:rPr>
          <w:b/>
        </w:rPr>
        <w:t xml:space="preserve">, donijela </w:t>
      </w:r>
    </w:p>
    <w:p w:rsidR="00EC124E" w:rsidRDefault="00EC124E" w:rsidP="00E534AC">
      <w:pPr>
        <w:rPr>
          <w:b/>
          <w:lang w:val="sr-Latn-CS"/>
        </w:rPr>
      </w:pPr>
    </w:p>
    <w:p w:rsidR="00A45EF5" w:rsidRPr="00E0655E" w:rsidRDefault="00A45EF5" w:rsidP="00EC124E">
      <w:pPr>
        <w:jc w:val="both"/>
        <w:rPr>
          <w:b/>
          <w:lang w:val="sr-Latn-CS"/>
        </w:rPr>
      </w:pPr>
    </w:p>
    <w:p w:rsidR="00EC124E" w:rsidRPr="00E0655E" w:rsidRDefault="00EC124E" w:rsidP="00EC124E">
      <w:pPr>
        <w:jc w:val="center"/>
        <w:rPr>
          <w:b/>
          <w:lang w:val="sr-Latn-CS"/>
        </w:rPr>
      </w:pPr>
      <w:r w:rsidRPr="00E0655E">
        <w:rPr>
          <w:b/>
          <w:lang w:val="sr-Latn-CS"/>
        </w:rPr>
        <w:t xml:space="preserve">Z A K LJ U Č A K </w:t>
      </w:r>
    </w:p>
    <w:p w:rsidR="00EC124E" w:rsidRPr="00E0655E" w:rsidRDefault="00EC124E" w:rsidP="00EC124E">
      <w:pPr>
        <w:rPr>
          <w:b/>
          <w:lang w:val="sr-Latn-CS"/>
        </w:rPr>
      </w:pPr>
    </w:p>
    <w:p w:rsidR="00EC124E" w:rsidRDefault="00EC124E" w:rsidP="00EC124E">
      <w:pPr>
        <w:rPr>
          <w:b/>
        </w:rPr>
      </w:pPr>
      <w:r w:rsidRPr="00E0655E">
        <w:rPr>
          <w:b/>
          <w:lang w:val="sr-Latn-CS"/>
        </w:rPr>
        <w:t xml:space="preserve">USVAJA SE </w:t>
      </w:r>
      <w:r w:rsidRPr="00E0655E">
        <w:rPr>
          <w:b/>
        </w:rPr>
        <w:t>Odluka o imenovanju opštinske izborne komisije</w:t>
      </w:r>
    </w:p>
    <w:p w:rsidR="00EC124E" w:rsidRPr="00E0655E" w:rsidRDefault="00EC124E" w:rsidP="00EC124E">
      <w:pPr>
        <w:spacing w:after="200" w:line="276" w:lineRule="auto"/>
        <w:jc w:val="both"/>
        <w:rPr>
          <w:b/>
        </w:rPr>
      </w:pPr>
    </w:p>
    <w:p w:rsidR="00105EA0" w:rsidRPr="00E0655E" w:rsidRDefault="00105EA0" w:rsidP="00EC124E">
      <w:pPr>
        <w:spacing w:after="200" w:line="276" w:lineRule="auto"/>
        <w:jc w:val="both"/>
        <w:rPr>
          <w:b/>
          <w:u w:val="single"/>
        </w:rPr>
      </w:pPr>
      <w:r w:rsidRPr="00E0655E">
        <w:rPr>
          <w:b/>
          <w:u w:val="single"/>
        </w:rPr>
        <w:t>b) Predlog Odluke o imenovanju Komisije za odabir projekata valorizacije kulturne baštine na teritoriji opštine Bar</w:t>
      </w:r>
    </w:p>
    <w:p w:rsidR="0010283A" w:rsidRDefault="0010283A" w:rsidP="0010283A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E534AC" w:rsidRDefault="00E534AC" w:rsidP="0010283A">
      <w:pPr>
        <w:rPr>
          <w:b/>
        </w:rPr>
      </w:pPr>
    </w:p>
    <w:p w:rsidR="00E534AC" w:rsidRDefault="00E534AC" w:rsidP="00E534AC">
      <w:pPr>
        <w:jc w:val="both"/>
        <w:rPr>
          <w:b/>
        </w:rPr>
      </w:pPr>
      <w:r w:rsidRPr="0009270A">
        <w:t>U raspravi su učestvovali odbornik/ci:</w:t>
      </w:r>
      <w:r>
        <w:t xml:space="preserve"> </w:t>
      </w:r>
      <w:r w:rsidRPr="00E534AC">
        <w:rPr>
          <w:b/>
        </w:rPr>
        <w:t>M</w:t>
      </w:r>
      <w:r w:rsidR="00F80E05">
        <w:rPr>
          <w:b/>
        </w:rPr>
        <w:t>omčilo Leković,</w:t>
      </w:r>
      <w:r w:rsidR="00A358EA">
        <w:rPr>
          <w:b/>
        </w:rPr>
        <w:t xml:space="preserve"> Mićo Orlandić, </w:t>
      </w:r>
      <w:r w:rsidR="004247D1">
        <w:rPr>
          <w:b/>
        </w:rPr>
        <w:t xml:space="preserve">Miloš Šušter, </w:t>
      </w:r>
      <w:r w:rsidR="00F92DAD">
        <w:rPr>
          <w:b/>
        </w:rPr>
        <w:t xml:space="preserve">Vasko Lalošević, </w:t>
      </w:r>
      <w:r w:rsidR="006A7538">
        <w:rPr>
          <w:b/>
        </w:rPr>
        <w:t>DraganVojvodić</w:t>
      </w:r>
      <w:r w:rsidR="00DF2E65">
        <w:rPr>
          <w:b/>
        </w:rPr>
        <w:t xml:space="preserve"> i</w:t>
      </w:r>
      <w:r w:rsidR="006A7538">
        <w:rPr>
          <w:b/>
        </w:rPr>
        <w:t xml:space="preserve"> </w:t>
      </w:r>
      <w:r w:rsidR="0089222C">
        <w:rPr>
          <w:b/>
        </w:rPr>
        <w:t>Branka Nikezić</w:t>
      </w:r>
      <w:r w:rsidR="00DF2E65">
        <w:rPr>
          <w:b/>
        </w:rPr>
        <w:t>.</w:t>
      </w:r>
      <w:r w:rsidR="0089222C">
        <w:rPr>
          <w:b/>
        </w:rPr>
        <w:t xml:space="preserve"> </w:t>
      </w:r>
    </w:p>
    <w:p w:rsidR="00D40389" w:rsidRDefault="00D40389" w:rsidP="00E534AC">
      <w:pPr>
        <w:jc w:val="both"/>
        <w:rPr>
          <w:b/>
        </w:rPr>
      </w:pPr>
    </w:p>
    <w:p w:rsidR="00D40389" w:rsidRPr="00D40389" w:rsidRDefault="00D40389" w:rsidP="00E534AC">
      <w:pPr>
        <w:jc w:val="both"/>
      </w:pPr>
      <w:r>
        <w:rPr>
          <w:b/>
        </w:rPr>
        <w:t xml:space="preserve">Predsjednik Skupštine Mićo Orlandić </w:t>
      </w:r>
      <w:r w:rsidRPr="00D40389">
        <w:t>predložio je da se član 3 predloga odluke dopuni riječima “ i da  ga dostavi skupštini na upoznavanje”.</w:t>
      </w:r>
    </w:p>
    <w:p w:rsidR="00E534AC" w:rsidRPr="00D40389" w:rsidRDefault="00E534AC" w:rsidP="0010283A"/>
    <w:p w:rsidR="0015351B" w:rsidRPr="004814F3" w:rsidRDefault="0015351B" w:rsidP="0015351B">
      <w:pPr>
        <w:jc w:val="both"/>
      </w:pPr>
      <w:r w:rsidRPr="0009270A">
        <w:rPr>
          <w:b/>
        </w:rPr>
        <w:t>Nakon rasprave,</w:t>
      </w:r>
      <w:r>
        <w:rPr>
          <w:b/>
        </w:rPr>
        <w:t xml:space="preserve"> Skupština je većinom glasova 24"za", 6"protiv" i nije bilo</w:t>
      </w:r>
      <w:r w:rsidRPr="0009270A">
        <w:rPr>
          <w:b/>
        </w:rPr>
        <w:t xml:space="preserve">"uzdržanih", donijela </w:t>
      </w:r>
    </w:p>
    <w:p w:rsidR="0015351B" w:rsidRDefault="0015351B" w:rsidP="0015351B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15351B" w:rsidRDefault="0015351B" w:rsidP="0015351B">
      <w:pPr>
        <w:jc w:val="center"/>
        <w:rPr>
          <w:b/>
          <w:lang w:val="sr-Latn-CS"/>
        </w:rPr>
      </w:pPr>
    </w:p>
    <w:p w:rsidR="0015351B" w:rsidRPr="0015351B" w:rsidRDefault="0015351B" w:rsidP="0015351B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15351B">
        <w:rPr>
          <w:b/>
        </w:rPr>
        <w:t>Odluka o imenovanju Komisije za odabir projekata valorizacije kulturne baštine na teritoriji opštine Bar</w:t>
      </w:r>
    </w:p>
    <w:p w:rsidR="00696DCA" w:rsidRPr="00E0655E" w:rsidRDefault="00696DCA" w:rsidP="0010283A">
      <w:pPr>
        <w:rPr>
          <w:b/>
        </w:rPr>
      </w:pPr>
    </w:p>
    <w:p w:rsidR="00696DCA" w:rsidRPr="00E0655E" w:rsidRDefault="00696DCA" w:rsidP="00696DCA">
      <w:pPr>
        <w:jc w:val="both"/>
        <w:rPr>
          <w:b/>
          <w:u w:val="single"/>
        </w:rPr>
      </w:pPr>
      <w:r w:rsidRPr="00E0655E">
        <w:rPr>
          <w:b/>
          <w:u w:val="single"/>
        </w:rPr>
        <w:t>c) Predlog Odluke o imenovanju komisije radi praćenja, implementacije Odluke o utvrđivanju osnove i kriterijuma za finansiranje aktivnosti u sportu iz budžeta opštine Bar</w:t>
      </w:r>
    </w:p>
    <w:p w:rsidR="00696DCA" w:rsidRPr="00E0655E" w:rsidRDefault="00696DCA" w:rsidP="00696DCA">
      <w:pPr>
        <w:jc w:val="both"/>
        <w:rPr>
          <w:b/>
          <w:u w:val="single"/>
        </w:rPr>
      </w:pPr>
    </w:p>
    <w:p w:rsidR="00696DCA" w:rsidRDefault="00696DCA" w:rsidP="00696DCA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AA2199" w:rsidRDefault="00AA2199" w:rsidP="00696DCA">
      <w:pPr>
        <w:rPr>
          <w:b/>
        </w:rPr>
      </w:pPr>
    </w:p>
    <w:p w:rsidR="00AA2199" w:rsidRDefault="00407339" w:rsidP="00696DCA">
      <w:r>
        <w:t xml:space="preserve">U raspravi je učestvovao odbornik </w:t>
      </w:r>
      <w:r w:rsidR="00AA2199">
        <w:t xml:space="preserve"> </w:t>
      </w:r>
      <w:r w:rsidR="00D40389" w:rsidRPr="00D40389">
        <w:rPr>
          <w:b/>
        </w:rPr>
        <w:t>Dragan Tufegdžić</w:t>
      </w:r>
      <w:r>
        <w:rPr>
          <w:b/>
        </w:rPr>
        <w:t>.</w:t>
      </w:r>
    </w:p>
    <w:p w:rsidR="005F0FD3" w:rsidRDefault="005F0FD3" w:rsidP="00696DCA"/>
    <w:p w:rsidR="005F0FD3" w:rsidRPr="004814F3" w:rsidRDefault="005F0FD3" w:rsidP="005F0FD3">
      <w:pPr>
        <w:jc w:val="both"/>
      </w:pPr>
      <w:r w:rsidRPr="0009270A">
        <w:rPr>
          <w:b/>
        </w:rPr>
        <w:t>Nakon rasprave,</w:t>
      </w:r>
      <w:r>
        <w:rPr>
          <w:b/>
        </w:rPr>
        <w:t xml:space="preserve"> Skupština je većinom glasova 24"za", 5"protiv" i nije bilo</w:t>
      </w:r>
      <w:r w:rsidRPr="0009270A">
        <w:rPr>
          <w:b/>
        </w:rPr>
        <w:t xml:space="preserve">"uzdržanih", donijela </w:t>
      </w:r>
    </w:p>
    <w:p w:rsidR="005F0FD3" w:rsidRDefault="005F0FD3" w:rsidP="005F0FD3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5F0FD3" w:rsidRDefault="005F0FD3" w:rsidP="005F0FD3">
      <w:pPr>
        <w:jc w:val="center"/>
        <w:rPr>
          <w:b/>
          <w:lang w:val="sr-Latn-CS"/>
        </w:rPr>
      </w:pPr>
    </w:p>
    <w:p w:rsidR="005F0FD3" w:rsidRPr="005F0FD3" w:rsidRDefault="005F0FD3" w:rsidP="005F0FD3">
      <w:pPr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5F0FD3">
        <w:rPr>
          <w:b/>
        </w:rPr>
        <w:t>Odluka o imenovanju komisije radi praćenja, implementacije Odluke o utvrđivanju osnove i kriterijuma za finansiranje aktivnosti u sportu iz budžeta opštine Bar</w:t>
      </w:r>
    </w:p>
    <w:p w:rsidR="005F0FD3" w:rsidRPr="00E0655E" w:rsidRDefault="005F0FD3" w:rsidP="00696DCA">
      <w:pPr>
        <w:rPr>
          <w:b/>
        </w:rPr>
      </w:pPr>
    </w:p>
    <w:p w:rsidR="00696DCA" w:rsidRPr="00E0655E" w:rsidRDefault="00696DCA" w:rsidP="00696DCA">
      <w:pPr>
        <w:rPr>
          <w:b/>
        </w:rPr>
      </w:pPr>
    </w:p>
    <w:p w:rsidR="00696DCA" w:rsidRPr="00E0655E" w:rsidRDefault="00696DCA" w:rsidP="00696DCA">
      <w:pPr>
        <w:rPr>
          <w:b/>
        </w:rPr>
      </w:pPr>
      <w:r w:rsidRPr="00E0655E">
        <w:rPr>
          <w:b/>
        </w:rPr>
        <w:t>d</w:t>
      </w:r>
      <w:r w:rsidRPr="00E0655E">
        <w:rPr>
          <w:b/>
          <w:u w:val="single"/>
        </w:rPr>
        <w:t>)</w:t>
      </w:r>
      <w:r w:rsidR="007107DD">
        <w:rPr>
          <w:b/>
          <w:u w:val="single"/>
        </w:rPr>
        <w:t xml:space="preserve"> </w:t>
      </w:r>
      <w:r w:rsidRPr="00E0655E">
        <w:rPr>
          <w:b/>
          <w:u w:val="single"/>
        </w:rPr>
        <w:t>Predlog Odluke o razrješenju jednog člana u Odboru za međuopštinsku i međunarodnu saradnju</w:t>
      </w:r>
    </w:p>
    <w:p w:rsidR="008F786C" w:rsidRPr="00E0655E" w:rsidRDefault="008F786C" w:rsidP="00AD27C7">
      <w:pPr>
        <w:rPr>
          <w:b/>
          <w:u w:val="single"/>
          <w:lang w:val="sr-Latn-CS"/>
        </w:rPr>
      </w:pPr>
    </w:p>
    <w:p w:rsidR="00696DCA" w:rsidRPr="00E0655E" w:rsidRDefault="00696DCA" w:rsidP="00696DCA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696DCA" w:rsidRPr="00E0655E" w:rsidRDefault="00696DCA" w:rsidP="00696DCA">
      <w:pPr>
        <w:rPr>
          <w:b/>
        </w:rPr>
      </w:pPr>
    </w:p>
    <w:p w:rsidR="008F0DC9" w:rsidRDefault="008F0DC9" w:rsidP="008F0DC9">
      <w:pPr>
        <w:jc w:val="both"/>
        <w:rPr>
          <w:b/>
        </w:rPr>
      </w:pPr>
      <w:r>
        <w:rPr>
          <w:b/>
        </w:rPr>
        <w:t xml:space="preserve"> Skupština je, bez rasprave većinom glasova 26"za", nije bilo"protiv" i nije bilo</w:t>
      </w:r>
      <w:r w:rsidRPr="0009270A">
        <w:rPr>
          <w:b/>
        </w:rPr>
        <w:t xml:space="preserve">"uzdržanih", donijela </w:t>
      </w:r>
    </w:p>
    <w:p w:rsidR="008F0DC9" w:rsidRPr="004814F3" w:rsidRDefault="008F0DC9" w:rsidP="008F0DC9">
      <w:pPr>
        <w:jc w:val="both"/>
      </w:pPr>
    </w:p>
    <w:p w:rsidR="008F0DC9" w:rsidRDefault="008F0DC9" w:rsidP="008F0DC9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696DCA" w:rsidRPr="00E0655E" w:rsidRDefault="00696DCA" w:rsidP="00696DCA">
      <w:pPr>
        <w:rPr>
          <w:b/>
        </w:rPr>
      </w:pPr>
    </w:p>
    <w:p w:rsidR="008F0DC9" w:rsidRPr="008F0DC9" w:rsidRDefault="008F0DC9" w:rsidP="008F0DC9">
      <w:pPr>
        <w:rPr>
          <w:b/>
        </w:rPr>
      </w:pPr>
      <w:r>
        <w:rPr>
          <w:b/>
        </w:rPr>
        <w:t>Usvaja se Odluka</w:t>
      </w:r>
      <w:r w:rsidRPr="008F0DC9">
        <w:rPr>
          <w:b/>
        </w:rPr>
        <w:t xml:space="preserve"> o razrješenju jednog člana u Odboru za međuopštinsku i međunarodnu saradnju</w:t>
      </w:r>
    </w:p>
    <w:p w:rsidR="00696DCA" w:rsidRPr="00E0655E" w:rsidRDefault="00696DCA" w:rsidP="00696DCA">
      <w:pPr>
        <w:rPr>
          <w:b/>
        </w:rPr>
      </w:pPr>
    </w:p>
    <w:p w:rsidR="00696DCA" w:rsidRPr="00E0655E" w:rsidRDefault="00696DCA" w:rsidP="00696DCA">
      <w:pPr>
        <w:rPr>
          <w:b/>
        </w:rPr>
      </w:pPr>
    </w:p>
    <w:p w:rsidR="00696DCA" w:rsidRPr="00E0655E" w:rsidRDefault="00696DCA" w:rsidP="00696DCA">
      <w:pPr>
        <w:jc w:val="both"/>
        <w:rPr>
          <w:b/>
          <w:u w:val="single"/>
        </w:rPr>
      </w:pPr>
      <w:r w:rsidRPr="00E0655E">
        <w:rPr>
          <w:b/>
        </w:rPr>
        <w:t>e)</w:t>
      </w:r>
      <w:r w:rsidRPr="00E0655E">
        <w:rPr>
          <w:b/>
          <w:u w:val="single"/>
        </w:rPr>
        <w:t xml:space="preserve"> Predlog Odluke o imenovanju jednog člana u Odboru za međuopštinsku i međunarodnu saradnju</w:t>
      </w:r>
    </w:p>
    <w:p w:rsidR="00696DCA" w:rsidRPr="00E0655E" w:rsidRDefault="00696DCA" w:rsidP="00696DCA">
      <w:pPr>
        <w:jc w:val="both"/>
        <w:rPr>
          <w:b/>
          <w:u w:val="single"/>
        </w:rPr>
      </w:pPr>
    </w:p>
    <w:p w:rsidR="00696DCA" w:rsidRDefault="00696DCA" w:rsidP="00696DCA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B21FEE" w:rsidRDefault="00B21FEE" w:rsidP="00696DCA">
      <w:pPr>
        <w:rPr>
          <w:b/>
        </w:rPr>
      </w:pPr>
    </w:p>
    <w:p w:rsidR="00B21FEE" w:rsidRDefault="00B21FEE" w:rsidP="00B21FEE">
      <w:pPr>
        <w:jc w:val="both"/>
        <w:rPr>
          <w:b/>
        </w:rPr>
      </w:pPr>
      <w:r>
        <w:rPr>
          <w:b/>
        </w:rPr>
        <w:t>Skupština je, bez rasprave većinom glasova 26"za", nije bilo"protiv" i nije bilo</w:t>
      </w:r>
      <w:r w:rsidRPr="0009270A">
        <w:rPr>
          <w:b/>
        </w:rPr>
        <w:t xml:space="preserve">"uzdržanih", donijela </w:t>
      </w:r>
    </w:p>
    <w:p w:rsidR="00B21FEE" w:rsidRPr="004814F3" w:rsidRDefault="00B21FEE" w:rsidP="00B21FEE">
      <w:pPr>
        <w:jc w:val="both"/>
      </w:pPr>
    </w:p>
    <w:p w:rsidR="00B21FEE" w:rsidRDefault="00B21FEE" w:rsidP="00B21FEE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lastRenderedPageBreak/>
        <w:t xml:space="preserve">Z A K LJ U Č A K </w:t>
      </w:r>
    </w:p>
    <w:p w:rsidR="00B21FEE" w:rsidRDefault="00B21FEE" w:rsidP="00B21FEE">
      <w:pPr>
        <w:jc w:val="center"/>
        <w:rPr>
          <w:b/>
          <w:lang w:val="sr-Latn-CS"/>
        </w:rPr>
      </w:pPr>
    </w:p>
    <w:p w:rsidR="00B21FEE" w:rsidRPr="00B21FEE" w:rsidRDefault="00B21FEE" w:rsidP="00B21FEE">
      <w:pPr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B21FEE">
        <w:rPr>
          <w:b/>
        </w:rPr>
        <w:t>Odluka o imenovanju jednog člana u Odboru za međuopštinsku i međunarodnu saradnju</w:t>
      </w:r>
    </w:p>
    <w:p w:rsidR="00696DCA" w:rsidRPr="00E0655E" w:rsidRDefault="00696DCA" w:rsidP="00696DCA">
      <w:pPr>
        <w:rPr>
          <w:b/>
        </w:rPr>
      </w:pPr>
    </w:p>
    <w:p w:rsidR="00696DCA" w:rsidRPr="00E0655E" w:rsidRDefault="00696DCA" w:rsidP="00696DCA">
      <w:pPr>
        <w:rPr>
          <w:b/>
        </w:rPr>
      </w:pPr>
      <w:r w:rsidRPr="00E0655E">
        <w:rPr>
          <w:b/>
        </w:rPr>
        <w:t xml:space="preserve">f) </w:t>
      </w:r>
      <w:r w:rsidRPr="00E0655E">
        <w:rPr>
          <w:b/>
          <w:u w:val="single"/>
        </w:rPr>
        <w:t>Predlog Odluke o razrješenju Odbora direktora doo”Komunalne djelatnosti”Bar</w:t>
      </w:r>
    </w:p>
    <w:p w:rsidR="00696DCA" w:rsidRPr="00E0655E" w:rsidRDefault="00696DCA" w:rsidP="00696DCA">
      <w:pPr>
        <w:jc w:val="both"/>
        <w:rPr>
          <w:b/>
          <w:u w:val="single"/>
        </w:rPr>
      </w:pPr>
    </w:p>
    <w:p w:rsidR="00696DCA" w:rsidRDefault="00696DCA" w:rsidP="00696DCA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EF5BCF" w:rsidRDefault="00EF5BCF" w:rsidP="00696DCA">
      <w:pPr>
        <w:rPr>
          <w:b/>
        </w:rPr>
      </w:pPr>
    </w:p>
    <w:p w:rsidR="0048047F" w:rsidRDefault="0048047F" w:rsidP="0048047F">
      <w:pPr>
        <w:jc w:val="both"/>
        <w:rPr>
          <w:b/>
        </w:rPr>
      </w:pPr>
      <w:r>
        <w:rPr>
          <w:b/>
        </w:rPr>
        <w:t>Skupština je, bez rasprave većinom glasova 25"za", nije bilo"protiv" i nije bilo</w:t>
      </w:r>
      <w:r w:rsidRPr="0009270A">
        <w:rPr>
          <w:b/>
        </w:rPr>
        <w:t xml:space="preserve">"uzdržanih", donijela </w:t>
      </w:r>
    </w:p>
    <w:p w:rsidR="0048047F" w:rsidRPr="004814F3" w:rsidRDefault="0048047F" w:rsidP="0048047F">
      <w:pPr>
        <w:jc w:val="both"/>
      </w:pPr>
    </w:p>
    <w:p w:rsidR="0048047F" w:rsidRDefault="0048047F" w:rsidP="0048047F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48047F" w:rsidRDefault="0048047F" w:rsidP="0048047F">
      <w:pPr>
        <w:jc w:val="both"/>
        <w:rPr>
          <w:b/>
          <w:lang w:val="sr-Latn-CS"/>
        </w:rPr>
      </w:pPr>
    </w:p>
    <w:p w:rsidR="0048047F" w:rsidRPr="0048047F" w:rsidRDefault="0048047F" w:rsidP="0048047F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>
        <w:rPr>
          <w:b/>
        </w:rPr>
        <w:t>Odluka</w:t>
      </w:r>
      <w:r w:rsidRPr="0048047F">
        <w:rPr>
          <w:b/>
        </w:rPr>
        <w:t xml:space="preserve"> o razrješenju Odbora direktora doo”Komunalne djelatnosti”Bar</w:t>
      </w:r>
    </w:p>
    <w:p w:rsidR="00EF5BCF" w:rsidRPr="00E0655E" w:rsidRDefault="00EF5BCF" w:rsidP="00696DCA">
      <w:pPr>
        <w:rPr>
          <w:b/>
        </w:rPr>
      </w:pPr>
    </w:p>
    <w:p w:rsidR="00696DCA" w:rsidRPr="00E0655E" w:rsidRDefault="00696DCA" w:rsidP="00696DCA">
      <w:pPr>
        <w:rPr>
          <w:b/>
        </w:rPr>
      </w:pPr>
    </w:p>
    <w:p w:rsidR="00696DCA" w:rsidRPr="00E0655E" w:rsidRDefault="00696DCA" w:rsidP="00696DCA">
      <w:pPr>
        <w:rPr>
          <w:b/>
        </w:rPr>
      </w:pPr>
      <w:r w:rsidRPr="00E0655E">
        <w:rPr>
          <w:b/>
        </w:rPr>
        <w:t>g)</w:t>
      </w:r>
      <w:r w:rsidRPr="00E0655E">
        <w:rPr>
          <w:b/>
          <w:u w:val="single"/>
        </w:rPr>
        <w:t xml:space="preserve"> Predlog Odluke o razrješenju Odbora dir</w:t>
      </w:r>
      <w:r w:rsidR="00EE315B" w:rsidRPr="00E0655E">
        <w:rPr>
          <w:b/>
          <w:u w:val="single"/>
        </w:rPr>
        <w:t>ektora doo”Vodovod i kanalizacija</w:t>
      </w:r>
      <w:r w:rsidRPr="00E0655E">
        <w:rPr>
          <w:b/>
          <w:u w:val="single"/>
        </w:rPr>
        <w:t>”Bar</w:t>
      </w:r>
    </w:p>
    <w:p w:rsidR="00696DCA" w:rsidRPr="00E0655E" w:rsidRDefault="00696DCA" w:rsidP="00696DCA">
      <w:pPr>
        <w:jc w:val="both"/>
        <w:rPr>
          <w:b/>
          <w:u w:val="single"/>
        </w:rPr>
      </w:pPr>
    </w:p>
    <w:p w:rsidR="00696DCA" w:rsidRDefault="00696DCA" w:rsidP="00696DCA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407339" w:rsidRDefault="00407339" w:rsidP="00696DCA">
      <w:pPr>
        <w:rPr>
          <w:b/>
        </w:rPr>
      </w:pPr>
    </w:p>
    <w:p w:rsidR="00407339" w:rsidRDefault="00BD0086" w:rsidP="00696DCA">
      <w:pPr>
        <w:rPr>
          <w:b/>
        </w:rPr>
      </w:pPr>
      <w:r>
        <w:t>U raspravi je učestvovao odbornik</w:t>
      </w:r>
      <w:r w:rsidR="00821DCA">
        <w:t xml:space="preserve"> </w:t>
      </w:r>
      <w:r w:rsidR="00821DCA" w:rsidRPr="00821DCA">
        <w:rPr>
          <w:b/>
        </w:rPr>
        <w:t>Miloš Šušter</w:t>
      </w:r>
      <w:r>
        <w:rPr>
          <w:b/>
        </w:rPr>
        <w:t>.</w:t>
      </w:r>
    </w:p>
    <w:p w:rsidR="0048047F" w:rsidRDefault="0048047F" w:rsidP="00696DCA">
      <w:pPr>
        <w:rPr>
          <w:b/>
        </w:rPr>
      </w:pPr>
    </w:p>
    <w:p w:rsidR="00821DCA" w:rsidRPr="004814F3" w:rsidRDefault="00821DCA" w:rsidP="00821DCA">
      <w:pPr>
        <w:jc w:val="both"/>
      </w:pPr>
      <w:r w:rsidRPr="0009270A">
        <w:rPr>
          <w:b/>
        </w:rPr>
        <w:t>Nakon rasprave,</w:t>
      </w:r>
      <w:r>
        <w:rPr>
          <w:b/>
        </w:rPr>
        <w:t xml:space="preserve"> Skupština je većinom glasova 25</w:t>
      </w:r>
      <w:r w:rsidR="00BD0086">
        <w:rPr>
          <w:b/>
        </w:rPr>
        <w:t>"za", nije bilo</w:t>
      </w:r>
      <w:r>
        <w:rPr>
          <w:b/>
        </w:rPr>
        <w:t>"protiv" i nije bilo</w:t>
      </w:r>
      <w:r w:rsidRPr="0009270A">
        <w:rPr>
          <w:b/>
        </w:rPr>
        <w:t xml:space="preserve">"uzdržanih", donijela </w:t>
      </w:r>
    </w:p>
    <w:p w:rsidR="00821DCA" w:rsidRDefault="00821DCA" w:rsidP="00821DCA">
      <w:pPr>
        <w:rPr>
          <w:b/>
          <w:lang w:val="sr-Latn-CS"/>
        </w:rPr>
      </w:pPr>
    </w:p>
    <w:p w:rsidR="0048047F" w:rsidRDefault="0048047F" w:rsidP="0048047F">
      <w:pPr>
        <w:jc w:val="center"/>
        <w:rPr>
          <w:b/>
          <w:lang w:val="sr-Latn-CS"/>
        </w:rPr>
      </w:pPr>
      <w:r w:rsidRPr="0048047F">
        <w:rPr>
          <w:b/>
          <w:lang w:val="sr-Latn-CS"/>
        </w:rPr>
        <w:t xml:space="preserve">Z A K LJ U Č A K </w:t>
      </w:r>
    </w:p>
    <w:p w:rsidR="0048047F" w:rsidRDefault="0048047F" w:rsidP="0048047F">
      <w:pPr>
        <w:jc w:val="both"/>
        <w:rPr>
          <w:b/>
          <w:lang w:val="sr-Latn-CS"/>
        </w:rPr>
      </w:pPr>
    </w:p>
    <w:p w:rsidR="0048047F" w:rsidRPr="0048047F" w:rsidRDefault="0096341B" w:rsidP="0048047F">
      <w:pPr>
        <w:rPr>
          <w:b/>
        </w:rPr>
      </w:pPr>
      <w:r>
        <w:rPr>
          <w:b/>
          <w:lang w:val="sr-Latn-CS"/>
        </w:rPr>
        <w:t>Us</w:t>
      </w:r>
      <w:r w:rsidR="0048047F">
        <w:rPr>
          <w:b/>
          <w:lang w:val="sr-Latn-CS"/>
        </w:rPr>
        <w:t xml:space="preserve">vaja </w:t>
      </w:r>
      <w:r w:rsidR="0048047F" w:rsidRPr="0048047F">
        <w:rPr>
          <w:b/>
          <w:lang w:val="sr-Latn-CS"/>
        </w:rPr>
        <w:t>se</w:t>
      </w:r>
      <w:r w:rsidR="0048047F" w:rsidRPr="0048047F">
        <w:rPr>
          <w:b/>
        </w:rPr>
        <w:t xml:space="preserve"> Odluk</w:t>
      </w:r>
      <w:r w:rsidR="0048047F">
        <w:rPr>
          <w:b/>
        </w:rPr>
        <w:t>a</w:t>
      </w:r>
      <w:r w:rsidR="0048047F" w:rsidRPr="0048047F">
        <w:rPr>
          <w:b/>
        </w:rPr>
        <w:t xml:space="preserve"> o razrješenju Odbora direktora doo”Vodovod i kanalizacija”Bar</w:t>
      </w:r>
    </w:p>
    <w:p w:rsidR="00A411DD" w:rsidRPr="0048047F" w:rsidRDefault="00A411DD" w:rsidP="0048047F">
      <w:pPr>
        <w:jc w:val="both"/>
        <w:rPr>
          <w:b/>
          <w:lang w:val="sr-Latn-CS"/>
        </w:rPr>
      </w:pPr>
    </w:p>
    <w:p w:rsidR="00696DCA" w:rsidRPr="00E0655E" w:rsidRDefault="00696DCA" w:rsidP="00696DCA">
      <w:pPr>
        <w:rPr>
          <w:b/>
        </w:rPr>
      </w:pPr>
    </w:p>
    <w:p w:rsidR="008A6F96" w:rsidRPr="00E0655E" w:rsidRDefault="008A6F96" w:rsidP="008A6F96">
      <w:pPr>
        <w:rPr>
          <w:b/>
        </w:rPr>
      </w:pPr>
      <w:r w:rsidRPr="00E0655E">
        <w:rPr>
          <w:b/>
        </w:rPr>
        <w:t>h</w:t>
      </w:r>
      <w:r w:rsidR="00696DCA" w:rsidRPr="00E0655E">
        <w:rPr>
          <w:b/>
        </w:rPr>
        <w:t>)</w:t>
      </w:r>
      <w:r w:rsidRPr="00E0655E">
        <w:rPr>
          <w:b/>
          <w:u w:val="single"/>
        </w:rPr>
        <w:t xml:space="preserve"> Predlog Odluke o razrješenju Odbora direktora doo”Sportsko-rekreativni centar”Bar</w:t>
      </w:r>
    </w:p>
    <w:p w:rsidR="008A6F96" w:rsidRPr="00E0655E" w:rsidRDefault="008A6F96" w:rsidP="008A6F96">
      <w:pPr>
        <w:jc w:val="both"/>
        <w:rPr>
          <w:b/>
          <w:u w:val="single"/>
        </w:rPr>
      </w:pPr>
    </w:p>
    <w:p w:rsidR="008A6F96" w:rsidRDefault="008A6F96" w:rsidP="008A6F96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520DF0" w:rsidRDefault="00520DF0" w:rsidP="008A6F96">
      <w:pPr>
        <w:rPr>
          <w:b/>
        </w:rPr>
      </w:pPr>
    </w:p>
    <w:p w:rsidR="008B49FE" w:rsidRDefault="008B49FE" w:rsidP="008B49FE">
      <w:pPr>
        <w:jc w:val="both"/>
        <w:rPr>
          <w:b/>
        </w:rPr>
      </w:pPr>
      <w:r>
        <w:rPr>
          <w:b/>
        </w:rPr>
        <w:t>Skupština je, bez rasprave većinom glasova 25"za", nije bilo"protiv" i nije bilo</w:t>
      </w:r>
      <w:r w:rsidRPr="0009270A">
        <w:rPr>
          <w:b/>
        </w:rPr>
        <w:t xml:space="preserve">"uzdržanih", donijela </w:t>
      </w:r>
    </w:p>
    <w:p w:rsidR="008B49FE" w:rsidRPr="004814F3" w:rsidRDefault="008B49FE" w:rsidP="008B49FE">
      <w:pPr>
        <w:jc w:val="both"/>
      </w:pPr>
    </w:p>
    <w:p w:rsidR="008B49FE" w:rsidRDefault="008B49FE" w:rsidP="008B49FE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8B49FE" w:rsidRDefault="008B49FE" w:rsidP="008B49FE">
      <w:pPr>
        <w:jc w:val="center"/>
        <w:rPr>
          <w:b/>
          <w:lang w:val="sr-Latn-CS"/>
        </w:rPr>
      </w:pPr>
    </w:p>
    <w:p w:rsidR="008B49FE" w:rsidRDefault="008B49FE" w:rsidP="008B49FE">
      <w:pPr>
        <w:rPr>
          <w:b/>
        </w:rPr>
      </w:pPr>
      <w:r>
        <w:rPr>
          <w:b/>
          <w:lang w:val="sr-Latn-CS"/>
        </w:rPr>
        <w:t xml:space="preserve">Usvaja se </w:t>
      </w:r>
      <w:r>
        <w:rPr>
          <w:b/>
        </w:rPr>
        <w:t>Odluka</w:t>
      </w:r>
      <w:r w:rsidRPr="008B49FE">
        <w:rPr>
          <w:b/>
        </w:rPr>
        <w:t xml:space="preserve"> o razrješenju Odbora direktora doo”Sportsko-rekreativni centar”Bar</w:t>
      </w:r>
    </w:p>
    <w:p w:rsidR="00520DF0" w:rsidRPr="00E0655E" w:rsidRDefault="00520DF0" w:rsidP="008A6F96">
      <w:pPr>
        <w:rPr>
          <w:b/>
        </w:rPr>
      </w:pPr>
    </w:p>
    <w:p w:rsidR="008A6F96" w:rsidRPr="00E0655E" w:rsidRDefault="008A6F96" w:rsidP="008A6F96">
      <w:pPr>
        <w:rPr>
          <w:b/>
        </w:rPr>
      </w:pPr>
    </w:p>
    <w:p w:rsidR="008A6F96" w:rsidRPr="00E0655E" w:rsidRDefault="008A6F96" w:rsidP="008A6F96">
      <w:pPr>
        <w:rPr>
          <w:b/>
        </w:rPr>
      </w:pPr>
      <w:r w:rsidRPr="00E0655E">
        <w:rPr>
          <w:b/>
        </w:rPr>
        <w:t>i)</w:t>
      </w:r>
      <w:r w:rsidRPr="00E0655E">
        <w:rPr>
          <w:b/>
          <w:u w:val="single"/>
        </w:rPr>
        <w:t xml:space="preserve"> Predlog Odluke o razrješenju Odbora direktora doo”Lovstvo”Bar</w:t>
      </w:r>
    </w:p>
    <w:p w:rsidR="008A6F96" w:rsidRPr="00E0655E" w:rsidRDefault="008A6F96" w:rsidP="008A6F96">
      <w:pPr>
        <w:jc w:val="both"/>
        <w:rPr>
          <w:b/>
          <w:u w:val="single"/>
        </w:rPr>
      </w:pPr>
    </w:p>
    <w:p w:rsidR="008A6F96" w:rsidRDefault="008A6F96" w:rsidP="008A6F96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CB68A6" w:rsidRDefault="00CB68A6" w:rsidP="008A6F96">
      <w:pPr>
        <w:rPr>
          <w:b/>
        </w:rPr>
      </w:pPr>
    </w:p>
    <w:p w:rsidR="00F839F3" w:rsidRDefault="00F839F3" w:rsidP="00F839F3">
      <w:pPr>
        <w:jc w:val="both"/>
        <w:rPr>
          <w:b/>
        </w:rPr>
      </w:pPr>
      <w:r>
        <w:rPr>
          <w:b/>
        </w:rPr>
        <w:t>Skupština je, bez rasprave većinom glasova 25"za", nije bilo"protiv" i nije bilo</w:t>
      </w:r>
      <w:r w:rsidRPr="0009270A">
        <w:rPr>
          <w:b/>
        </w:rPr>
        <w:t xml:space="preserve">"uzdržanih", donijela </w:t>
      </w:r>
    </w:p>
    <w:p w:rsidR="00F839F3" w:rsidRPr="004814F3" w:rsidRDefault="00F839F3" w:rsidP="00F839F3">
      <w:pPr>
        <w:jc w:val="both"/>
      </w:pPr>
    </w:p>
    <w:p w:rsidR="00F839F3" w:rsidRDefault="00F839F3" w:rsidP="00F839F3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F839F3" w:rsidRDefault="00F839F3" w:rsidP="00F839F3">
      <w:pPr>
        <w:jc w:val="center"/>
        <w:rPr>
          <w:b/>
          <w:lang w:val="sr-Latn-CS"/>
        </w:rPr>
      </w:pPr>
    </w:p>
    <w:p w:rsidR="00F839F3" w:rsidRDefault="00F839F3" w:rsidP="00F839F3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 w:rsidRPr="00F839F3">
        <w:rPr>
          <w:b/>
        </w:rPr>
        <w:t>Odluka o razrješenju Odbora direktora doo”Lovstvo”Bar</w:t>
      </w:r>
    </w:p>
    <w:p w:rsidR="00CB68A6" w:rsidRPr="00E0655E" w:rsidRDefault="00CB68A6" w:rsidP="008A6F96">
      <w:pPr>
        <w:rPr>
          <w:b/>
        </w:rPr>
      </w:pPr>
    </w:p>
    <w:p w:rsidR="008A6F96" w:rsidRPr="00E0655E" w:rsidRDefault="008A6F96" w:rsidP="008A6F96">
      <w:pPr>
        <w:rPr>
          <w:b/>
        </w:rPr>
      </w:pPr>
    </w:p>
    <w:p w:rsidR="008A6F96" w:rsidRPr="00E0655E" w:rsidRDefault="008A6F96" w:rsidP="008A6F96">
      <w:pPr>
        <w:rPr>
          <w:b/>
        </w:rPr>
      </w:pPr>
      <w:r w:rsidRPr="00E0655E">
        <w:rPr>
          <w:b/>
        </w:rPr>
        <w:t>j)</w:t>
      </w:r>
      <w:r w:rsidRPr="00E0655E">
        <w:rPr>
          <w:b/>
          <w:u w:val="single"/>
        </w:rPr>
        <w:t xml:space="preserve"> Predlog Odluke o razrješenju Upravnog odbora JP”Kulturni centar”Bar</w:t>
      </w:r>
    </w:p>
    <w:p w:rsidR="008A6F96" w:rsidRPr="00E0655E" w:rsidRDefault="008A6F96" w:rsidP="008A6F96">
      <w:pPr>
        <w:jc w:val="both"/>
        <w:rPr>
          <w:b/>
          <w:u w:val="single"/>
        </w:rPr>
      </w:pPr>
    </w:p>
    <w:p w:rsidR="008A6F96" w:rsidRDefault="008A6F96" w:rsidP="008A6F96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F839F3" w:rsidRDefault="00F839F3" w:rsidP="008A6F96">
      <w:pPr>
        <w:rPr>
          <w:b/>
        </w:rPr>
      </w:pPr>
    </w:p>
    <w:p w:rsidR="003321E6" w:rsidRDefault="003321E6" w:rsidP="003321E6">
      <w:pPr>
        <w:jc w:val="both"/>
        <w:rPr>
          <w:b/>
        </w:rPr>
      </w:pPr>
      <w:r>
        <w:rPr>
          <w:b/>
        </w:rPr>
        <w:t>Skupština je, bez rasprave većinom glasova 25"za", nije bilo"protiv" i nije bilo</w:t>
      </w:r>
      <w:r w:rsidRPr="0009270A">
        <w:rPr>
          <w:b/>
        </w:rPr>
        <w:t xml:space="preserve">"uzdržanih", donijela </w:t>
      </w:r>
    </w:p>
    <w:p w:rsidR="003321E6" w:rsidRPr="004814F3" w:rsidRDefault="003321E6" w:rsidP="003321E6">
      <w:pPr>
        <w:jc w:val="both"/>
      </w:pPr>
    </w:p>
    <w:p w:rsidR="003321E6" w:rsidRDefault="003321E6" w:rsidP="003321E6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3321E6" w:rsidRDefault="003321E6" w:rsidP="003321E6">
      <w:pPr>
        <w:jc w:val="center"/>
        <w:rPr>
          <w:b/>
          <w:lang w:val="sr-Latn-CS"/>
        </w:rPr>
      </w:pPr>
    </w:p>
    <w:p w:rsidR="003321E6" w:rsidRDefault="003321E6" w:rsidP="003321E6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 w:rsidRPr="003321E6">
        <w:rPr>
          <w:b/>
        </w:rPr>
        <w:t>Odluka o razrješenju Upravnog odbora JP”Kulturni centar”Bar</w:t>
      </w:r>
    </w:p>
    <w:p w:rsidR="00F839F3" w:rsidRPr="00E0655E" w:rsidRDefault="00F839F3" w:rsidP="008A6F96">
      <w:pPr>
        <w:rPr>
          <w:b/>
        </w:rPr>
      </w:pPr>
    </w:p>
    <w:p w:rsidR="00814AEE" w:rsidRPr="00E0655E" w:rsidRDefault="00814AEE" w:rsidP="008A6F96">
      <w:pPr>
        <w:rPr>
          <w:b/>
        </w:rPr>
      </w:pPr>
    </w:p>
    <w:p w:rsidR="00814AEE" w:rsidRPr="00E0655E" w:rsidRDefault="00814AEE" w:rsidP="00814AEE">
      <w:pPr>
        <w:rPr>
          <w:b/>
        </w:rPr>
      </w:pPr>
      <w:r w:rsidRPr="00E0655E">
        <w:rPr>
          <w:b/>
        </w:rPr>
        <w:t xml:space="preserve">k) </w:t>
      </w:r>
      <w:r w:rsidRPr="00E0655E">
        <w:rPr>
          <w:b/>
          <w:u w:val="single"/>
        </w:rPr>
        <w:t xml:space="preserve">Predlog Odluke o </w:t>
      </w:r>
      <w:r w:rsidR="00431983" w:rsidRPr="00431983">
        <w:rPr>
          <w:b/>
          <w:u w:val="single"/>
        </w:rPr>
        <w:t>izboru</w:t>
      </w:r>
      <w:r w:rsidRPr="00431983">
        <w:rPr>
          <w:b/>
          <w:u w:val="single"/>
        </w:rPr>
        <w:t xml:space="preserve"> Odbora</w:t>
      </w:r>
      <w:r w:rsidRPr="00E0655E">
        <w:rPr>
          <w:b/>
          <w:u w:val="single"/>
        </w:rPr>
        <w:t xml:space="preserve"> direktora doo”Komunalne djelatnosti”Bar</w:t>
      </w:r>
    </w:p>
    <w:p w:rsidR="00814AEE" w:rsidRPr="00E0655E" w:rsidRDefault="00814AEE" w:rsidP="00814AEE">
      <w:pPr>
        <w:jc w:val="both"/>
        <w:rPr>
          <w:b/>
          <w:u w:val="single"/>
        </w:rPr>
      </w:pPr>
    </w:p>
    <w:p w:rsidR="00814AEE" w:rsidRDefault="00814AEE" w:rsidP="00814AEE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132E4A" w:rsidRDefault="00132E4A" w:rsidP="00814AEE">
      <w:pPr>
        <w:rPr>
          <w:b/>
        </w:rPr>
      </w:pPr>
    </w:p>
    <w:p w:rsidR="00132E4A" w:rsidRDefault="00132E4A" w:rsidP="00814AEE">
      <w:r w:rsidRPr="0009270A">
        <w:t>U raspravi su učestvovali odbornik/ci:</w:t>
      </w:r>
      <w:r>
        <w:t xml:space="preserve"> </w:t>
      </w:r>
      <w:r w:rsidRPr="00132E4A">
        <w:rPr>
          <w:b/>
        </w:rPr>
        <w:t>Božidar Janković</w:t>
      </w:r>
      <w:r w:rsidR="00317E73">
        <w:rPr>
          <w:b/>
        </w:rPr>
        <w:t xml:space="preserve"> i Momčilo Leković.</w:t>
      </w:r>
    </w:p>
    <w:p w:rsidR="00317E73" w:rsidRDefault="00317E73" w:rsidP="00814AEE"/>
    <w:p w:rsidR="00317E73" w:rsidRDefault="00317E73" w:rsidP="00814AEE">
      <w:pPr>
        <w:rPr>
          <w:b/>
        </w:rPr>
      </w:pPr>
    </w:p>
    <w:p w:rsidR="00F02E16" w:rsidRDefault="00F02E16" w:rsidP="00814AEE">
      <w:pPr>
        <w:rPr>
          <w:b/>
        </w:rPr>
      </w:pPr>
    </w:p>
    <w:p w:rsidR="00317E73" w:rsidRPr="004814F3" w:rsidRDefault="00317E73" w:rsidP="00317E73">
      <w:pPr>
        <w:jc w:val="both"/>
      </w:pPr>
      <w:r w:rsidRPr="0009270A">
        <w:rPr>
          <w:b/>
        </w:rPr>
        <w:t>Nakon rasprave,</w:t>
      </w:r>
      <w:r w:rsidR="00951080">
        <w:rPr>
          <w:b/>
        </w:rPr>
        <w:t xml:space="preserve"> Skupština je većinom glasova 25"za", 3</w:t>
      </w:r>
      <w:r>
        <w:rPr>
          <w:b/>
        </w:rPr>
        <w:t>"protiv" i nije bilo</w:t>
      </w:r>
      <w:r w:rsidRPr="0009270A">
        <w:rPr>
          <w:b/>
        </w:rPr>
        <w:t xml:space="preserve">"uzdržanih", donijela </w:t>
      </w:r>
    </w:p>
    <w:p w:rsidR="00317E73" w:rsidRDefault="00317E73" w:rsidP="00317E73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317E73" w:rsidRDefault="00317E73" w:rsidP="00317E73">
      <w:pPr>
        <w:jc w:val="center"/>
        <w:rPr>
          <w:b/>
          <w:lang w:val="sr-Latn-CS"/>
        </w:rPr>
      </w:pPr>
    </w:p>
    <w:p w:rsidR="00317E73" w:rsidRPr="00E0655E" w:rsidRDefault="00317E73" w:rsidP="00317E73">
      <w:pPr>
        <w:rPr>
          <w:b/>
        </w:rPr>
      </w:pPr>
      <w:r>
        <w:rPr>
          <w:b/>
          <w:lang w:val="sr-Latn-CS"/>
        </w:rPr>
        <w:t xml:space="preserve">Usvaja se </w:t>
      </w:r>
      <w:r w:rsidRPr="00317E73">
        <w:rPr>
          <w:b/>
        </w:rPr>
        <w:t>Odluka o izboru Odbora direktora doo”Komunalne djelatnosti”Bar</w:t>
      </w:r>
    </w:p>
    <w:p w:rsidR="00317E73" w:rsidRDefault="00317E73" w:rsidP="00317E73">
      <w:pPr>
        <w:jc w:val="both"/>
        <w:rPr>
          <w:b/>
          <w:lang w:val="sr-Latn-CS"/>
        </w:rPr>
      </w:pPr>
    </w:p>
    <w:p w:rsidR="00814AEE" w:rsidRPr="00E0655E" w:rsidRDefault="00814AEE" w:rsidP="008A6F96">
      <w:pPr>
        <w:rPr>
          <w:b/>
        </w:rPr>
      </w:pPr>
    </w:p>
    <w:p w:rsidR="00814AEE" w:rsidRPr="00E0655E" w:rsidRDefault="00814AEE" w:rsidP="00814AEE">
      <w:pPr>
        <w:rPr>
          <w:b/>
        </w:rPr>
      </w:pPr>
      <w:r w:rsidRPr="00E0655E">
        <w:rPr>
          <w:b/>
        </w:rPr>
        <w:t xml:space="preserve">l) </w:t>
      </w:r>
      <w:r w:rsidR="0021536D">
        <w:rPr>
          <w:b/>
          <w:u w:val="single"/>
        </w:rPr>
        <w:t>Predlog Odluke o izboru</w:t>
      </w:r>
      <w:r w:rsidRPr="00E0655E">
        <w:rPr>
          <w:b/>
          <w:u w:val="single"/>
        </w:rPr>
        <w:t xml:space="preserve"> Odbora direktora doo”Vodovod i kanalizacija”Bar</w:t>
      </w:r>
    </w:p>
    <w:p w:rsidR="00814AEE" w:rsidRPr="00E0655E" w:rsidRDefault="00814AEE" w:rsidP="00814AEE">
      <w:pPr>
        <w:jc w:val="both"/>
        <w:rPr>
          <w:b/>
          <w:u w:val="single"/>
        </w:rPr>
      </w:pPr>
    </w:p>
    <w:p w:rsidR="00814AEE" w:rsidRDefault="00814AEE" w:rsidP="00814AEE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AE7A8D" w:rsidRDefault="00AE7A8D" w:rsidP="00814AEE">
      <w:pPr>
        <w:rPr>
          <w:b/>
        </w:rPr>
      </w:pPr>
    </w:p>
    <w:p w:rsidR="00AE7A8D" w:rsidRDefault="007E5724" w:rsidP="00814AEE">
      <w:pPr>
        <w:rPr>
          <w:b/>
        </w:rPr>
      </w:pPr>
      <w:r>
        <w:t xml:space="preserve">U raspravi je učestvovao odbornik </w:t>
      </w:r>
      <w:r w:rsidRPr="007E5724">
        <w:rPr>
          <w:b/>
        </w:rPr>
        <w:t>Dragan Tufeg</w:t>
      </w:r>
      <w:r>
        <w:rPr>
          <w:b/>
        </w:rPr>
        <w:t>džić</w:t>
      </w:r>
      <w:r w:rsidR="00456B2E">
        <w:rPr>
          <w:b/>
        </w:rPr>
        <w:t>.</w:t>
      </w:r>
    </w:p>
    <w:p w:rsidR="00DC230B" w:rsidRDefault="00DC230B" w:rsidP="00814AEE">
      <w:pPr>
        <w:rPr>
          <w:b/>
        </w:rPr>
      </w:pPr>
    </w:p>
    <w:p w:rsidR="00DC230B" w:rsidRDefault="00DC230B" w:rsidP="00814AEE">
      <w:pPr>
        <w:rPr>
          <w:b/>
        </w:rPr>
      </w:pPr>
    </w:p>
    <w:p w:rsidR="00DC230B" w:rsidRDefault="00DC230B" w:rsidP="00814AEE">
      <w:pPr>
        <w:rPr>
          <w:b/>
        </w:rPr>
      </w:pPr>
    </w:p>
    <w:p w:rsidR="00254941" w:rsidRDefault="00254941" w:rsidP="00814AEE">
      <w:pPr>
        <w:rPr>
          <w:b/>
        </w:rPr>
      </w:pPr>
    </w:p>
    <w:p w:rsidR="00456B2E" w:rsidRPr="004814F3" w:rsidRDefault="00456B2E" w:rsidP="00456B2E">
      <w:pPr>
        <w:jc w:val="both"/>
      </w:pPr>
      <w:r w:rsidRPr="0009270A">
        <w:rPr>
          <w:b/>
        </w:rPr>
        <w:lastRenderedPageBreak/>
        <w:t>Nakon rasprave,</w:t>
      </w:r>
      <w:r>
        <w:rPr>
          <w:b/>
        </w:rPr>
        <w:t xml:space="preserve"> Skupština je većinom glasova 24"za", nije bilo"protiv" i nije bilo</w:t>
      </w:r>
      <w:r w:rsidRPr="0009270A">
        <w:rPr>
          <w:b/>
        </w:rPr>
        <w:t xml:space="preserve">"uzdržanih", donijela </w:t>
      </w:r>
    </w:p>
    <w:p w:rsidR="00456B2E" w:rsidRDefault="00456B2E" w:rsidP="00456B2E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456B2E" w:rsidRDefault="00456B2E" w:rsidP="00456B2E">
      <w:pPr>
        <w:jc w:val="center"/>
        <w:rPr>
          <w:b/>
          <w:lang w:val="sr-Latn-CS"/>
        </w:rPr>
      </w:pPr>
    </w:p>
    <w:p w:rsidR="00456B2E" w:rsidRPr="00E0655E" w:rsidRDefault="00456B2E" w:rsidP="00456B2E">
      <w:pPr>
        <w:rPr>
          <w:b/>
        </w:rPr>
      </w:pPr>
      <w:r>
        <w:rPr>
          <w:b/>
          <w:lang w:val="sr-Latn-CS"/>
        </w:rPr>
        <w:t xml:space="preserve">Usvaja se </w:t>
      </w:r>
      <w:r w:rsidRPr="00317E73">
        <w:rPr>
          <w:b/>
        </w:rPr>
        <w:t>Odluka o izbor</w:t>
      </w:r>
      <w:r>
        <w:rPr>
          <w:b/>
        </w:rPr>
        <w:t xml:space="preserve">u </w:t>
      </w:r>
      <w:r w:rsidRPr="00456B2E">
        <w:rPr>
          <w:b/>
        </w:rPr>
        <w:t>Odbora direktora doo”Vodovod i kanalizacija”Bar</w:t>
      </w:r>
    </w:p>
    <w:p w:rsidR="00F86242" w:rsidRPr="00E0655E" w:rsidRDefault="00F86242" w:rsidP="00814AEE">
      <w:pPr>
        <w:rPr>
          <w:b/>
        </w:rPr>
      </w:pPr>
    </w:p>
    <w:p w:rsidR="00F86242" w:rsidRPr="00E0655E" w:rsidRDefault="00F86242" w:rsidP="00F86242">
      <w:pPr>
        <w:rPr>
          <w:b/>
        </w:rPr>
      </w:pPr>
      <w:r w:rsidRPr="00E0655E">
        <w:rPr>
          <w:b/>
        </w:rPr>
        <w:t>m)</w:t>
      </w:r>
      <w:r w:rsidRPr="00E0655E">
        <w:rPr>
          <w:b/>
          <w:u w:val="single"/>
        </w:rPr>
        <w:t xml:space="preserve"> Predlog Odluke o imenovanju Odbora direktora doo” Sportsko-rekreativni centar”Bar</w:t>
      </w:r>
    </w:p>
    <w:p w:rsidR="00F86242" w:rsidRPr="00E0655E" w:rsidRDefault="00F86242" w:rsidP="00F86242">
      <w:pPr>
        <w:jc w:val="both"/>
        <w:rPr>
          <w:b/>
          <w:u w:val="single"/>
        </w:rPr>
      </w:pPr>
    </w:p>
    <w:p w:rsidR="00F86242" w:rsidRDefault="00F86242" w:rsidP="00F86242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456B2E" w:rsidRDefault="00456B2E" w:rsidP="00F86242">
      <w:pPr>
        <w:rPr>
          <w:b/>
        </w:rPr>
      </w:pPr>
    </w:p>
    <w:p w:rsidR="00DD77B0" w:rsidRDefault="00DD77B0" w:rsidP="00DD77B0">
      <w:pPr>
        <w:jc w:val="both"/>
        <w:rPr>
          <w:b/>
        </w:rPr>
      </w:pPr>
      <w:r>
        <w:rPr>
          <w:b/>
        </w:rPr>
        <w:t>Skupština je, bez rasprave većinom glasova 24"za", nije bilo"protiv" i nije bilo</w:t>
      </w:r>
      <w:r w:rsidRPr="0009270A">
        <w:rPr>
          <w:b/>
        </w:rPr>
        <w:t xml:space="preserve">"uzdržanih", donijela </w:t>
      </w:r>
    </w:p>
    <w:p w:rsidR="00DD77B0" w:rsidRPr="004814F3" w:rsidRDefault="00DD77B0" w:rsidP="00DD77B0">
      <w:pPr>
        <w:jc w:val="both"/>
      </w:pPr>
    </w:p>
    <w:p w:rsidR="00DD77B0" w:rsidRDefault="00DD77B0" w:rsidP="00DD77B0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DD77B0" w:rsidRDefault="00DD77B0" w:rsidP="00DD77B0">
      <w:pPr>
        <w:jc w:val="center"/>
        <w:rPr>
          <w:b/>
          <w:lang w:val="sr-Latn-CS"/>
        </w:rPr>
      </w:pPr>
    </w:p>
    <w:p w:rsidR="00DD77B0" w:rsidRPr="00E0655E" w:rsidRDefault="00DD77B0" w:rsidP="00DD77B0">
      <w:pPr>
        <w:rPr>
          <w:b/>
        </w:rPr>
      </w:pPr>
      <w:r>
        <w:rPr>
          <w:b/>
          <w:lang w:val="sr-Latn-CS"/>
        </w:rPr>
        <w:t xml:space="preserve">Usvaja se </w:t>
      </w:r>
      <w:r w:rsidRPr="00DD77B0">
        <w:rPr>
          <w:b/>
        </w:rPr>
        <w:t>Odluka o imenovanju Odbora direktora doo” Sportsko-rekreativni centar”Bar</w:t>
      </w:r>
    </w:p>
    <w:p w:rsidR="00456B2E" w:rsidRPr="00E0655E" w:rsidRDefault="00456B2E" w:rsidP="00F86242">
      <w:pPr>
        <w:rPr>
          <w:b/>
        </w:rPr>
      </w:pPr>
    </w:p>
    <w:p w:rsidR="00F86242" w:rsidRPr="00E0655E" w:rsidRDefault="00F86242" w:rsidP="00F86242">
      <w:pPr>
        <w:rPr>
          <w:b/>
        </w:rPr>
      </w:pPr>
    </w:p>
    <w:p w:rsidR="00F86242" w:rsidRPr="00E0655E" w:rsidRDefault="00F86242" w:rsidP="00F86242">
      <w:pPr>
        <w:rPr>
          <w:b/>
        </w:rPr>
      </w:pPr>
      <w:r w:rsidRPr="00E0655E">
        <w:rPr>
          <w:b/>
        </w:rPr>
        <w:t>n)</w:t>
      </w:r>
      <w:r w:rsidRPr="00E0655E">
        <w:rPr>
          <w:b/>
          <w:u w:val="single"/>
        </w:rPr>
        <w:t xml:space="preserve"> Predlog Odluke o imenovanju Odbora direktora doo” Lovstvo”Bar</w:t>
      </w:r>
    </w:p>
    <w:p w:rsidR="00F86242" w:rsidRPr="00E0655E" w:rsidRDefault="00F86242" w:rsidP="00F86242">
      <w:pPr>
        <w:jc w:val="both"/>
        <w:rPr>
          <w:b/>
          <w:u w:val="single"/>
        </w:rPr>
      </w:pPr>
    </w:p>
    <w:p w:rsidR="00F86242" w:rsidRDefault="00F86242" w:rsidP="00F86242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314E88" w:rsidRDefault="00314E88" w:rsidP="00F86242">
      <w:pPr>
        <w:rPr>
          <w:b/>
        </w:rPr>
      </w:pPr>
    </w:p>
    <w:p w:rsidR="003A13CA" w:rsidRDefault="003A13CA" w:rsidP="003A13CA">
      <w:pPr>
        <w:jc w:val="both"/>
        <w:rPr>
          <w:b/>
        </w:rPr>
      </w:pPr>
      <w:r>
        <w:rPr>
          <w:b/>
        </w:rPr>
        <w:t>Skupština je, bez rasprave većinom glasova 24"za", nije bilo"protiv" i nije bilo</w:t>
      </w:r>
      <w:r w:rsidRPr="0009270A">
        <w:rPr>
          <w:b/>
        </w:rPr>
        <w:t xml:space="preserve">"uzdržanih", donijela </w:t>
      </w:r>
    </w:p>
    <w:p w:rsidR="003A13CA" w:rsidRPr="004814F3" w:rsidRDefault="003A13CA" w:rsidP="003A13CA">
      <w:pPr>
        <w:jc w:val="both"/>
      </w:pPr>
    </w:p>
    <w:p w:rsidR="003A13CA" w:rsidRDefault="003A13CA" w:rsidP="003A13CA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3A13CA" w:rsidRDefault="003A13CA" w:rsidP="003A13CA">
      <w:pPr>
        <w:jc w:val="both"/>
        <w:rPr>
          <w:b/>
          <w:lang w:val="sr-Latn-CS"/>
        </w:rPr>
      </w:pPr>
    </w:p>
    <w:p w:rsidR="003A13CA" w:rsidRDefault="003A13CA" w:rsidP="003A13CA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>
        <w:rPr>
          <w:b/>
        </w:rPr>
        <w:t>Odluka</w:t>
      </w:r>
      <w:r w:rsidRPr="003A13CA">
        <w:rPr>
          <w:b/>
        </w:rPr>
        <w:t xml:space="preserve"> o imenovanju Odbora direktora doo” Lovstvo”Bar</w:t>
      </w:r>
    </w:p>
    <w:p w:rsidR="007F7DFA" w:rsidRDefault="007F7DFA" w:rsidP="00F86242">
      <w:pPr>
        <w:rPr>
          <w:b/>
        </w:rPr>
      </w:pPr>
    </w:p>
    <w:p w:rsidR="007F7DFA" w:rsidRPr="00E0655E" w:rsidRDefault="007F7DFA" w:rsidP="00F86242">
      <w:pPr>
        <w:rPr>
          <w:b/>
        </w:rPr>
      </w:pPr>
    </w:p>
    <w:p w:rsidR="00F86242" w:rsidRPr="00E0655E" w:rsidRDefault="00F86242" w:rsidP="00F86242">
      <w:pPr>
        <w:rPr>
          <w:b/>
        </w:rPr>
      </w:pPr>
      <w:r w:rsidRPr="00E0655E">
        <w:rPr>
          <w:b/>
        </w:rPr>
        <w:t>o)</w:t>
      </w:r>
      <w:r w:rsidRPr="00E0655E">
        <w:rPr>
          <w:b/>
          <w:u w:val="single"/>
        </w:rPr>
        <w:t xml:space="preserve"> Predlog Odluke o imenovanju upravnog odbora JP” Kulturni centar”Bar</w:t>
      </w:r>
    </w:p>
    <w:p w:rsidR="00F86242" w:rsidRPr="00E0655E" w:rsidRDefault="00F86242" w:rsidP="00F86242">
      <w:pPr>
        <w:rPr>
          <w:b/>
        </w:rPr>
      </w:pPr>
    </w:p>
    <w:p w:rsidR="00696DCA" w:rsidRDefault="00F86242" w:rsidP="00F86242">
      <w:pPr>
        <w:rPr>
          <w:b/>
        </w:rPr>
      </w:pPr>
      <w:r w:rsidRPr="00E0655E">
        <w:t xml:space="preserve">Uvodno obrazloženje  dala je </w:t>
      </w:r>
      <w:r w:rsidRPr="00E0655E">
        <w:rPr>
          <w:b/>
        </w:rPr>
        <w:t>Predsjednica Odbora za izbor i imenovanja Branka Nikezić.</w:t>
      </w:r>
    </w:p>
    <w:p w:rsidR="007F7DFA" w:rsidRDefault="007F7DFA" w:rsidP="00F86242">
      <w:pPr>
        <w:rPr>
          <w:b/>
        </w:rPr>
      </w:pPr>
    </w:p>
    <w:p w:rsidR="007F7DFA" w:rsidRDefault="007F7DFA" w:rsidP="007F7DFA">
      <w:pPr>
        <w:jc w:val="both"/>
        <w:rPr>
          <w:b/>
        </w:rPr>
      </w:pPr>
      <w:r>
        <w:rPr>
          <w:b/>
        </w:rPr>
        <w:t>Skupština je, bez rasprave većinom glasova 24"za", nije bilo"protiv" i nije bilo</w:t>
      </w:r>
      <w:r w:rsidRPr="0009270A">
        <w:rPr>
          <w:b/>
        </w:rPr>
        <w:t xml:space="preserve">"uzdržanih", donijela </w:t>
      </w:r>
    </w:p>
    <w:p w:rsidR="007F7DFA" w:rsidRPr="004814F3" w:rsidRDefault="007F7DFA" w:rsidP="007F7DFA">
      <w:pPr>
        <w:jc w:val="both"/>
      </w:pPr>
    </w:p>
    <w:p w:rsidR="007F7DFA" w:rsidRDefault="007F7DFA" w:rsidP="007F7DFA">
      <w:pPr>
        <w:jc w:val="center"/>
        <w:rPr>
          <w:b/>
          <w:lang w:val="sr-Latn-CS"/>
        </w:rPr>
      </w:pPr>
      <w:r w:rsidRPr="0009270A">
        <w:rPr>
          <w:b/>
          <w:lang w:val="sr-Latn-CS"/>
        </w:rPr>
        <w:t xml:space="preserve">Z A K LJ U Č A K </w:t>
      </w:r>
    </w:p>
    <w:p w:rsidR="007F7DFA" w:rsidRDefault="007F7DFA" w:rsidP="007F7DFA">
      <w:pPr>
        <w:jc w:val="both"/>
        <w:rPr>
          <w:b/>
          <w:lang w:val="sr-Latn-CS"/>
        </w:rPr>
      </w:pPr>
    </w:p>
    <w:p w:rsidR="007F7DFA" w:rsidRDefault="007F7DFA" w:rsidP="007F7DFA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 w:rsidRPr="007F7DFA">
        <w:rPr>
          <w:b/>
        </w:rPr>
        <w:t>Odluka o imenovanju upravnog odbora JP” Kulturni centar”Bar</w:t>
      </w:r>
    </w:p>
    <w:p w:rsidR="007F7DFA" w:rsidRPr="00E0655E" w:rsidRDefault="007F7DFA" w:rsidP="00F86242">
      <w:pPr>
        <w:rPr>
          <w:b/>
        </w:rPr>
      </w:pPr>
    </w:p>
    <w:p w:rsidR="00D34022" w:rsidRDefault="00D34022" w:rsidP="00AD27C7">
      <w:pPr>
        <w:rPr>
          <w:b/>
          <w:u w:val="single"/>
        </w:rPr>
      </w:pPr>
    </w:p>
    <w:p w:rsidR="00DC230B" w:rsidRDefault="00DC230B" w:rsidP="00AD27C7">
      <w:pPr>
        <w:rPr>
          <w:b/>
          <w:u w:val="single"/>
        </w:rPr>
      </w:pPr>
    </w:p>
    <w:p w:rsidR="00DC230B" w:rsidRDefault="00DC230B" w:rsidP="00AD27C7">
      <w:pPr>
        <w:rPr>
          <w:b/>
          <w:u w:val="single"/>
        </w:rPr>
      </w:pPr>
    </w:p>
    <w:p w:rsidR="00DC230B" w:rsidRDefault="00DC230B" w:rsidP="00AD27C7">
      <w:pPr>
        <w:rPr>
          <w:b/>
          <w:u w:val="single"/>
        </w:rPr>
      </w:pPr>
    </w:p>
    <w:p w:rsidR="00DC230B" w:rsidRDefault="00DC230B" w:rsidP="00AD27C7">
      <w:pPr>
        <w:rPr>
          <w:b/>
          <w:u w:val="single"/>
        </w:rPr>
      </w:pPr>
    </w:p>
    <w:p w:rsidR="00DC230B" w:rsidRPr="00E0655E" w:rsidRDefault="00DC230B" w:rsidP="00AD27C7">
      <w:pPr>
        <w:rPr>
          <w:b/>
          <w:u w:val="single"/>
        </w:rPr>
      </w:pPr>
    </w:p>
    <w:p w:rsidR="00EE4CEA" w:rsidRPr="00814232" w:rsidRDefault="00EE4CEA" w:rsidP="00EE4CEA">
      <w:pPr>
        <w:jc w:val="both"/>
        <w:rPr>
          <w:b/>
        </w:rPr>
      </w:pPr>
      <w:r w:rsidRPr="00E0655E">
        <w:rPr>
          <w:b/>
        </w:rPr>
        <w:t>ODBORNIČKA PITANJA:</w:t>
      </w:r>
    </w:p>
    <w:p w:rsidR="003E5148" w:rsidRDefault="003E5148" w:rsidP="00EE4CEA">
      <w:pPr>
        <w:jc w:val="both"/>
      </w:pPr>
    </w:p>
    <w:p w:rsidR="003E5148" w:rsidRDefault="003E5148" w:rsidP="003E5148">
      <w:pPr>
        <w:jc w:val="both"/>
      </w:pPr>
      <w:r w:rsidRPr="00E0655E">
        <w:t xml:space="preserve">Odbornik </w:t>
      </w:r>
      <w:r w:rsidRPr="00E0655E">
        <w:rPr>
          <w:b/>
        </w:rPr>
        <w:t>Momčilo Leković</w:t>
      </w:r>
      <w:r>
        <w:t xml:space="preserve"> postavio je </w:t>
      </w:r>
      <w:r>
        <w:rPr>
          <w:lang w:val="sr-Latn-CS"/>
        </w:rPr>
        <w:t>dopunsko odborničko pitanje</w:t>
      </w:r>
      <w:r w:rsidR="00D9068E">
        <w:rPr>
          <w:lang w:val="sr-Latn-CS"/>
        </w:rPr>
        <w:t xml:space="preserve"> u odnosu na odborničko pitanje </w:t>
      </w:r>
      <w:r w:rsidR="00814232">
        <w:rPr>
          <w:lang w:val="sr-Latn-CS"/>
        </w:rPr>
        <w:t xml:space="preserve">postavljeno na III </w:t>
      </w:r>
      <w:r w:rsidR="007761F9">
        <w:rPr>
          <w:lang w:val="sr-Latn-CS"/>
        </w:rPr>
        <w:t>(trećoj) sjednici</w:t>
      </w:r>
      <w:r w:rsidR="00814232">
        <w:rPr>
          <w:lang w:val="sr-Latn-CS"/>
        </w:rPr>
        <w:t xml:space="preserve"> Skupštine opštine</w:t>
      </w:r>
      <w:r w:rsidR="00DC230B">
        <w:rPr>
          <w:lang w:val="sr-Latn-CS"/>
        </w:rPr>
        <w:t xml:space="preserve"> koje glasi</w:t>
      </w:r>
      <w:r w:rsidRPr="00E0655E">
        <w:t>:</w:t>
      </w:r>
    </w:p>
    <w:p w:rsidR="003E5148" w:rsidRDefault="003E5148" w:rsidP="003E5148">
      <w:pPr>
        <w:jc w:val="both"/>
      </w:pPr>
    </w:p>
    <w:p w:rsidR="003E5148" w:rsidRPr="00E0655E" w:rsidRDefault="003E5148" w:rsidP="003E5148">
      <w:pPr>
        <w:jc w:val="both"/>
        <w:rPr>
          <w:lang w:val="sr-Latn-CS"/>
        </w:rPr>
      </w:pPr>
      <w:r w:rsidRPr="00E0655E">
        <w:rPr>
          <w:lang w:val="sr-Latn-CS"/>
        </w:rPr>
        <w:t>„Da li postoji aneks ugovora za uređenje naziva ulica na teritoriji Opštine Bar, sklopljenog po osnovu javnog tendera 07.03.2018. godine između Opštine Bar i D.O.O. „RETROLINE“, kojim bi ste dodatno uredili trajanje ovog ugovora kao i druge bitne stavke i ako postoji molim da mi aneks dostavite?“</w:t>
      </w:r>
    </w:p>
    <w:p w:rsidR="003E5148" w:rsidRPr="00E0655E" w:rsidRDefault="003E5148" w:rsidP="003E5148">
      <w:pPr>
        <w:jc w:val="both"/>
      </w:pPr>
    </w:p>
    <w:p w:rsidR="00814232" w:rsidRPr="00DC230B" w:rsidRDefault="00814232" w:rsidP="00814232">
      <w:pPr>
        <w:jc w:val="both"/>
        <w:rPr>
          <w:b/>
        </w:rPr>
      </w:pPr>
      <w:r w:rsidRPr="00DC230B">
        <w:rPr>
          <w:b/>
        </w:rPr>
        <w:t xml:space="preserve">Na IV </w:t>
      </w:r>
      <w:r w:rsidRPr="00DC230B">
        <w:rPr>
          <w:b/>
          <w:lang w:val="sr-Latn-CS"/>
        </w:rPr>
        <w:t xml:space="preserve">(četvrtoj) </w:t>
      </w:r>
      <w:r w:rsidRPr="00DC230B">
        <w:rPr>
          <w:b/>
        </w:rPr>
        <w:t>sjednici Skupšine su postavljena sledeća odbornička pitanja:</w:t>
      </w:r>
    </w:p>
    <w:p w:rsidR="00EE4CEA" w:rsidRPr="00640265" w:rsidRDefault="003E5148" w:rsidP="00EE4CEA">
      <w:pPr>
        <w:jc w:val="both"/>
        <w:rPr>
          <w:b/>
          <w:lang w:val="sr-Latn-CS"/>
        </w:rPr>
      </w:pP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  <w:t xml:space="preserve">   </w:t>
      </w:r>
    </w:p>
    <w:p w:rsidR="00EE4CEA" w:rsidRPr="00E0655E" w:rsidRDefault="00EE4CEA" w:rsidP="004A3C33">
      <w:pPr>
        <w:jc w:val="both"/>
      </w:pPr>
      <w:r w:rsidRPr="00E0655E">
        <w:t xml:space="preserve">Odbornik </w:t>
      </w:r>
      <w:r w:rsidR="009A0059" w:rsidRPr="00E0655E">
        <w:rPr>
          <w:b/>
        </w:rPr>
        <w:t>Vasilije Lalošević</w:t>
      </w:r>
      <w:r w:rsidR="009A0059" w:rsidRPr="00E0655E">
        <w:t xml:space="preserve"> postavio je sljedeća</w:t>
      </w:r>
      <w:r w:rsidR="00DC230B">
        <w:t xml:space="preserve"> pitanja</w:t>
      </w:r>
      <w:r w:rsidRPr="00E0655E">
        <w:t>:</w:t>
      </w:r>
    </w:p>
    <w:p w:rsidR="00EE4CEA" w:rsidRPr="00E0655E" w:rsidRDefault="00EE4CEA" w:rsidP="00EE4CEA">
      <w:pPr>
        <w:rPr>
          <w:b/>
          <w:lang w:val="sr-Latn-CS"/>
        </w:rPr>
      </w:pPr>
    </w:p>
    <w:p w:rsidR="00EE4CEA" w:rsidRPr="00E0655E" w:rsidRDefault="00EE4CEA" w:rsidP="00EE4CEA">
      <w:pPr>
        <w:jc w:val="both"/>
        <w:rPr>
          <w:lang w:val="sr-Latn-CS"/>
        </w:rPr>
      </w:pPr>
      <w:r w:rsidRPr="00E0655E">
        <w:rPr>
          <w:lang w:val="sr-Latn-CS"/>
        </w:rPr>
        <w:t xml:space="preserve">1. </w:t>
      </w:r>
      <w:r w:rsidR="004A3C33" w:rsidRPr="00E0655E">
        <w:rPr>
          <w:lang w:val="sr-Latn-CS"/>
        </w:rPr>
        <w:t>„</w:t>
      </w:r>
      <w:r w:rsidRPr="00E0655E">
        <w:rPr>
          <w:lang w:val="sr-Latn-CS"/>
        </w:rPr>
        <w:t>Da li postoji određena dinamika završetka radova na stadionu „Topolica“, da li Opština Bar ima uvid u to kada će se ispuniti obaveza prema FS CG i da li se radi na tome da proljećna polusezona bude odigrana u Baru?</w:t>
      </w:r>
      <w:r w:rsidR="00206265">
        <w:rPr>
          <w:lang w:val="sr-Latn-CS"/>
        </w:rPr>
        <w:t>“</w:t>
      </w:r>
    </w:p>
    <w:p w:rsidR="00EE4CEA" w:rsidRPr="00E0655E" w:rsidRDefault="00EE4CEA" w:rsidP="00EE4CEA">
      <w:pPr>
        <w:jc w:val="both"/>
        <w:rPr>
          <w:lang w:val="sr-Latn-CS"/>
        </w:rPr>
      </w:pPr>
    </w:p>
    <w:p w:rsidR="00EE4CEA" w:rsidRPr="00E0655E" w:rsidRDefault="00EE4CEA" w:rsidP="00EE4CEA">
      <w:pPr>
        <w:jc w:val="both"/>
        <w:rPr>
          <w:lang w:val="sr-Latn-CS"/>
        </w:rPr>
      </w:pPr>
      <w:r w:rsidRPr="00E0655E">
        <w:rPr>
          <w:lang w:val="sr-Latn-CS"/>
        </w:rPr>
        <w:t xml:space="preserve">2. </w:t>
      </w:r>
      <w:r w:rsidR="00206265">
        <w:rPr>
          <w:lang w:val="sr-Latn-CS"/>
        </w:rPr>
        <w:t>„</w:t>
      </w:r>
      <w:r w:rsidRPr="00E0655E">
        <w:rPr>
          <w:lang w:val="sr-Latn-CS"/>
        </w:rPr>
        <w:t>Da li se razmišlja o otvaranju TV studija u Baru?</w:t>
      </w:r>
    </w:p>
    <w:p w:rsidR="00EE4CEA" w:rsidRPr="00E0655E" w:rsidRDefault="00EE4CEA" w:rsidP="00EE4CEA">
      <w:pPr>
        <w:jc w:val="both"/>
        <w:rPr>
          <w:lang w:val="sr-Latn-CS"/>
        </w:rPr>
      </w:pPr>
      <w:r w:rsidRPr="00E0655E">
        <w:rPr>
          <w:lang w:val="sr-Latn-CS"/>
        </w:rPr>
        <w:t xml:space="preserve">    Ukoliko su nerealne ambicije da se TV studio napravi, zašto se pod plaštom JP„Kulturnog centra“ ili Opštine Bar ne obnovi TV festival?</w:t>
      </w:r>
      <w:r w:rsidR="004A3C33" w:rsidRPr="00E0655E">
        <w:rPr>
          <w:lang w:val="sr-Latn-CS"/>
        </w:rPr>
        <w:t>“</w:t>
      </w:r>
    </w:p>
    <w:p w:rsidR="00EE4CEA" w:rsidRPr="00E0655E" w:rsidRDefault="00EE4CEA" w:rsidP="00EE4CEA">
      <w:pPr>
        <w:jc w:val="both"/>
        <w:rPr>
          <w:b/>
          <w:lang w:val="sr-Latn-CS"/>
        </w:rPr>
      </w:pPr>
    </w:p>
    <w:p w:rsidR="004A3C33" w:rsidRPr="00E0655E" w:rsidRDefault="004A3C33" w:rsidP="004A3C33">
      <w:pPr>
        <w:jc w:val="both"/>
      </w:pPr>
      <w:r w:rsidRPr="00E0655E">
        <w:t xml:space="preserve">Odbornica </w:t>
      </w:r>
      <w:r w:rsidRPr="00E0655E">
        <w:rPr>
          <w:b/>
        </w:rPr>
        <w:t xml:space="preserve">Dijana Pejović </w:t>
      </w:r>
      <w:r w:rsidRPr="00E0655E">
        <w:t xml:space="preserve"> postavila je sljedeća pitanja:</w:t>
      </w:r>
    </w:p>
    <w:p w:rsidR="00EE4CEA" w:rsidRPr="00E0655E" w:rsidRDefault="00EE4CEA" w:rsidP="00EE4CEA">
      <w:pPr>
        <w:jc w:val="both"/>
        <w:rPr>
          <w:b/>
          <w:lang w:val="sr-Latn-CS"/>
        </w:rPr>
      </w:pP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  <w:t xml:space="preserve">       </w:t>
      </w:r>
    </w:p>
    <w:p w:rsidR="00EE4CEA" w:rsidRPr="00E0655E" w:rsidRDefault="00EE4CEA" w:rsidP="00EE4CEA">
      <w:pPr>
        <w:jc w:val="both"/>
        <w:rPr>
          <w:b/>
          <w:lang w:val="sr-Latn-CS"/>
        </w:rPr>
      </w:pPr>
    </w:p>
    <w:p w:rsidR="00EE4CEA" w:rsidRPr="00206265" w:rsidRDefault="004A3C33" w:rsidP="00EE4CEA">
      <w:pPr>
        <w:jc w:val="both"/>
        <w:rPr>
          <w:lang w:val="sr-Latn-CS"/>
        </w:rPr>
      </w:pPr>
      <w:r w:rsidRPr="00206265">
        <w:rPr>
          <w:lang w:val="sr-Latn-CS"/>
        </w:rPr>
        <w:t>1.</w:t>
      </w:r>
      <w:r w:rsidR="00EE4CEA" w:rsidRPr="00E0655E">
        <w:rPr>
          <w:b/>
          <w:lang w:val="sr-Latn-CS"/>
        </w:rPr>
        <w:t xml:space="preserve"> </w:t>
      </w:r>
      <w:r w:rsidRPr="00E0655E">
        <w:rPr>
          <w:lang w:val="sr-Latn-CS"/>
        </w:rPr>
        <w:t>„</w:t>
      </w:r>
      <w:r w:rsidR="00EE4CEA" w:rsidRPr="00E0655E">
        <w:rPr>
          <w:lang w:val="sr-Latn-CS"/>
        </w:rPr>
        <w:t>Iz kojih razloga u Opštini Bar još uvijek nisu postavljene silazne rampe za osobe sa invaliditetom, koje su obećane u maju prošle godine, a čiji je rok za završetak predviđen u junu 2017. godine?</w:t>
      </w:r>
      <w:r w:rsidRPr="00E0655E">
        <w:rPr>
          <w:lang w:val="sr-Latn-CS"/>
        </w:rPr>
        <w:t>“</w:t>
      </w:r>
    </w:p>
    <w:p w:rsidR="00EE4CEA" w:rsidRPr="00206265" w:rsidRDefault="00EE4CEA" w:rsidP="00EE4CEA">
      <w:pPr>
        <w:jc w:val="both"/>
        <w:rPr>
          <w:b/>
          <w:lang w:val="sr-Latn-CS"/>
        </w:rPr>
      </w:pP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  <w:t xml:space="preserve">        </w:t>
      </w:r>
    </w:p>
    <w:p w:rsidR="00801032" w:rsidRDefault="004A3C33" w:rsidP="00EE4CEA">
      <w:pPr>
        <w:jc w:val="both"/>
        <w:rPr>
          <w:lang w:val="sr-Latn-CS"/>
        </w:rPr>
      </w:pPr>
      <w:r w:rsidRPr="00E0655E">
        <w:rPr>
          <w:lang w:val="sr-Latn-CS"/>
        </w:rPr>
        <w:t>2</w:t>
      </w:r>
      <w:r w:rsidR="00EE4CEA" w:rsidRPr="00E0655E">
        <w:rPr>
          <w:lang w:val="sr-Latn-CS"/>
        </w:rPr>
        <w:t>.</w:t>
      </w:r>
      <w:r w:rsidRPr="00E0655E">
        <w:rPr>
          <w:lang w:val="sr-Latn-CS"/>
        </w:rPr>
        <w:t>“</w:t>
      </w:r>
      <w:r w:rsidR="00EE4CEA" w:rsidRPr="00E0655E">
        <w:rPr>
          <w:lang w:val="sr-Latn-CS"/>
        </w:rPr>
        <w:t xml:space="preserve"> Zašto još uvijek nije započeta izgradnja Dnevnog Centra za djecu sa posebnim potrebama i kada će se sa izgradnjom početi?</w:t>
      </w:r>
    </w:p>
    <w:p w:rsidR="00EE4CEA" w:rsidRDefault="00801032" w:rsidP="00EE4CEA">
      <w:pPr>
        <w:jc w:val="both"/>
        <w:rPr>
          <w:lang w:val="sr-Latn-CS"/>
        </w:rPr>
      </w:pPr>
      <w:r>
        <w:rPr>
          <w:lang w:val="sr-Latn-CS"/>
        </w:rPr>
        <w:t>Napominjem, da je početak izgradnje obećan još 2009.godine i potvrđen kako od aktuelnih ministara, tako i od naših bivših gradonačelnika Pavićevića i Srzentića.</w:t>
      </w:r>
      <w:r w:rsidR="004A3C33" w:rsidRPr="00E0655E">
        <w:rPr>
          <w:lang w:val="sr-Latn-CS"/>
        </w:rPr>
        <w:t>“</w:t>
      </w:r>
    </w:p>
    <w:p w:rsidR="00801032" w:rsidRDefault="00801032" w:rsidP="00EE4CEA">
      <w:pPr>
        <w:jc w:val="both"/>
        <w:rPr>
          <w:lang w:val="sr-Latn-CS"/>
        </w:rPr>
      </w:pPr>
    </w:p>
    <w:p w:rsidR="00EE4CEA" w:rsidRPr="00E0655E" w:rsidRDefault="00EE4CEA" w:rsidP="00EE4CEA">
      <w:pPr>
        <w:jc w:val="both"/>
        <w:rPr>
          <w:b/>
          <w:lang w:val="sr-Latn-CS"/>
        </w:rPr>
      </w:pPr>
    </w:p>
    <w:p w:rsidR="00004251" w:rsidRPr="00E0655E" w:rsidRDefault="00004251" w:rsidP="00004251">
      <w:pPr>
        <w:jc w:val="both"/>
      </w:pPr>
      <w:r w:rsidRPr="00E0655E">
        <w:t xml:space="preserve">Odbornik </w:t>
      </w:r>
      <w:r w:rsidRPr="00E0655E">
        <w:rPr>
          <w:b/>
        </w:rPr>
        <w:t>Dragan Tufegđić</w:t>
      </w:r>
      <w:r w:rsidRPr="00E0655E">
        <w:t xml:space="preserve"> postavio je sljedeće pitanje:</w:t>
      </w:r>
    </w:p>
    <w:p w:rsidR="00EE4CEA" w:rsidRPr="00206265" w:rsidRDefault="004A3C33" w:rsidP="00EE4CEA">
      <w:pPr>
        <w:jc w:val="both"/>
        <w:rPr>
          <w:b/>
          <w:lang w:val="sr-Latn-CS"/>
        </w:rPr>
      </w:pP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  <w:t xml:space="preserve">         </w:t>
      </w:r>
    </w:p>
    <w:p w:rsidR="00EE4CEA" w:rsidRDefault="00004251" w:rsidP="00EE4CEA">
      <w:pPr>
        <w:jc w:val="both"/>
        <w:rPr>
          <w:lang w:val="sr-Latn-CS"/>
        </w:rPr>
      </w:pPr>
      <w:r w:rsidRPr="00E0655E">
        <w:rPr>
          <w:lang w:val="sr-Latn-CS"/>
        </w:rPr>
        <w:t>1</w:t>
      </w:r>
      <w:r w:rsidR="00EE4CEA" w:rsidRPr="00E0655E">
        <w:rPr>
          <w:lang w:val="sr-Latn-CS"/>
        </w:rPr>
        <w:t xml:space="preserve">. </w:t>
      </w:r>
      <w:r w:rsidRPr="00E0655E">
        <w:rPr>
          <w:lang w:val="sr-Latn-CS"/>
        </w:rPr>
        <w:t>„</w:t>
      </w:r>
      <w:r w:rsidR="00EE4CEA" w:rsidRPr="00E0655E">
        <w:rPr>
          <w:lang w:val="sr-Latn-CS"/>
        </w:rPr>
        <w:t>Da li je urbanistička parcela broj 62, zona B, blok 2 u zahvatu DUP-a Topolica-Bjeliši bila u vlasništvu Opštine Bar, kome je i zašto ustupljena i zašto je uopšte postala građevinsko zemljište?</w:t>
      </w:r>
      <w:r w:rsidRPr="00E0655E">
        <w:rPr>
          <w:lang w:val="sr-Latn-CS"/>
        </w:rPr>
        <w:t>“</w:t>
      </w:r>
    </w:p>
    <w:p w:rsidR="00206265" w:rsidRDefault="00206265" w:rsidP="00EE4CEA">
      <w:pPr>
        <w:jc w:val="both"/>
        <w:rPr>
          <w:lang w:val="sr-Latn-CS"/>
        </w:rPr>
      </w:pPr>
    </w:p>
    <w:p w:rsidR="00DC230B" w:rsidRDefault="00DC230B" w:rsidP="00EE4CEA">
      <w:pPr>
        <w:jc w:val="both"/>
        <w:rPr>
          <w:lang w:val="sr-Latn-CS"/>
        </w:rPr>
      </w:pPr>
    </w:p>
    <w:p w:rsidR="00DC230B" w:rsidRDefault="00DC230B" w:rsidP="00EE4CEA">
      <w:pPr>
        <w:jc w:val="both"/>
        <w:rPr>
          <w:lang w:val="sr-Latn-CS"/>
        </w:rPr>
      </w:pPr>
    </w:p>
    <w:p w:rsidR="00DC230B" w:rsidRPr="00E0655E" w:rsidRDefault="00DC230B" w:rsidP="00EE4CEA">
      <w:pPr>
        <w:jc w:val="both"/>
        <w:rPr>
          <w:lang w:val="sr-Latn-CS"/>
        </w:rPr>
      </w:pPr>
    </w:p>
    <w:p w:rsidR="00EE4CEA" w:rsidRPr="00E0655E" w:rsidRDefault="00EE4CEA" w:rsidP="00EE4CEA">
      <w:pPr>
        <w:jc w:val="both"/>
        <w:rPr>
          <w:b/>
          <w:lang w:val="sr-Latn-CS"/>
        </w:rPr>
      </w:pPr>
    </w:p>
    <w:p w:rsidR="00004251" w:rsidRPr="00E0655E" w:rsidRDefault="00004251" w:rsidP="00004251">
      <w:pPr>
        <w:jc w:val="both"/>
      </w:pPr>
      <w:r w:rsidRPr="00E0655E">
        <w:lastRenderedPageBreak/>
        <w:t xml:space="preserve">Odbornik </w:t>
      </w:r>
      <w:r w:rsidRPr="00E0655E">
        <w:rPr>
          <w:b/>
        </w:rPr>
        <w:t>Momčilo Leković</w:t>
      </w:r>
      <w:r w:rsidRPr="00E0655E">
        <w:t xml:space="preserve"> postavio je sljedeća pitanja:</w:t>
      </w:r>
    </w:p>
    <w:p w:rsidR="00EE4CEA" w:rsidRPr="00B81608" w:rsidRDefault="00004251" w:rsidP="00EE4CEA">
      <w:pPr>
        <w:jc w:val="both"/>
        <w:rPr>
          <w:b/>
          <w:lang w:val="sr-Latn-CS"/>
        </w:rPr>
      </w:pP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  <w:t xml:space="preserve">   </w:t>
      </w:r>
    </w:p>
    <w:p w:rsidR="00EE4CEA" w:rsidRPr="00E0655E" w:rsidRDefault="00004251" w:rsidP="00EE4CEA">
      <w:pPr>
        <w:jc w:val="both"/>
        <w:rPr>
          <w:lang w:val="sr-Latn-CS"/>
        </w:rPr>
      </w:pPr>
      <w:r w:rsidRPr="00E0655E">
        <w:rPr>
          <w:lang w:val="sr-Latn-CS"/>
        </w:rPr>
        <w:t>1</w:t>
      </w:r>
      <w:r w:rsidR="00EE4CEA" w:rsidRPr="00E0655E">
        <w:rPr>
          <w:lang w:val="sr-Latn-CS"/>
        </w:rPr>
        <w:t xml:space="preserve">. </w:t>
      </w:r>
      <w:r w:rsidRPr="00E0655E">
        <w:rPr>
          <w:lang w:val="sr-Latn-CS"/>
        </w:rPr>
        <w:t>„</w:t>
      </w:r>
      <w:r w:rsidR="00EE4CEA" w:rsidRPr="00E0655E">
        <w:rPr>
          <w:lang w:val="sr-Latn-CS"/>
        </w:rPr>
        <w:t>Da li kao predsjednik opštine posjedujete informaciju do koje se faze stiglo u prodaji atraktivne parcele na kojoj se nalaze ostaci nekadašnjeg dječijeg odmarališta u Sutomoru, a koja je u zahvatu DUP-a Sutomore-centar, veličine 6.365 m2, a s obzirom da je Glavni grad Podgorica započeo proces prodaje ovog atraktivnog zemljišta još 2014. godine, odnosno da li ste vi lično, s obzirom da ste u ranijem mandatu bili potpredsjednik Opštine Bar ili bilo ko od Vaših saradnika u proteklom periodu od četiri godine, uputili jednu jedinu inicijativu prema Glavnom gradu Podgorica, a u vezi sa statusom ove atraktivne lokacije i ako jeste molim da mi kopiju iste i dostavite?</w:t>
      </w:r>
      <w:r w:rsidRPr="00E0655E">
        <w:rPr>
          <w:lang w:val="sr-Latn-CS"/>
        </w:rPr>
        <w:t>“</w:t>
      </w:r>
    </w:p>
    <w:p w:rsidR="00EE4CEA" w:rsidRPr="00E0655E" w:rsidRDefault="00EE4CEA" w:rsidP="00EE4CEA">
      <w:pPr>
        <w:jc w:val="both"/>
        <w:rPr>
          <w:lang w:val="sr-Latn-CS"/>
        </w:rPr>
      </w:pPr>
    </w:p>
    <w:p w:rsidR="00EE4CEA" w:rsidRPr="00E0655E" w:rsidRDefault="00004251" w:rsidP="00EE4CEA">
      <w:pPr>
        <w:jc w:val="both"/>
        <w:rPr>
          <w:lang w:val="sr-Latn-CS"/>
        </w:rPr>
      </w:pPr>
      <w:r w:rsidRPr="00E0655E">
        <w:rPr>
          <w:lang w:val="sr-Latn-CS"/>
        </w:rPr>
        <w:t>2</w:t>
      </w:r>
      <w:r w:rsidR="00EE4CEA" w:rsidRPr="00E0655E">
        <w:rPr>
          <w:lang w:val="sr-Latn-CS"/>
        </w:rPr>
        <w:t xml:space="preserve">. </w:t>
      </w:r>
      <w:r w:rsidRPr="00E0655E">
        <w:rPr>
          <w:lang w:val="sr-Latn-CS"/>
        </w:rPr>
        <w:t>„</w:t>
      </w:r>
      <w:r w:rsidR="00EE4CEA" w:rsidRPr="00E0655E">
        <w:rPr>
          <w:lang w:val="sr-Latn-CS"/>
        </w:rPr>
        <w:t>S obzirom da je više puta isticano od strane lokalne samouprave da je baš ova 2018. godina, godina u kojoj će Bar konačno dobiti prihvatilište odnosno azil za napuštene životinje, možete li mi obrazložiti zbog čega i čijom krivicom ovaj prijeko potrebni objekat ipak neće biti izgrađen ni u 2018. godini, odnosno dostavite mi informaciju do koje se faze u realizaciji ovog projekta stiglo?</w:t>
      </w:r>
      <w:r w:rsidRPr="00E0655E">
        <w:rPr>
          <w:lang w:val="sr-Latn-CS"/>
        </w:rPr>
        <w:t>“</w:t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</w:r>
      <w:r w:rsidR="00EE4CEA" w:rsidRPr="00E0655E">
        <w:rPr>
          <w:lang w:val="sr-Latn-CS"/>
        </w:rPr>
        <w:tab/>
        <w:t xml:space="preserve">  </w:t>
      </w:r>
    </w:p>
    <w:p w:rsidR="00EE4CEA" w:rsidRPr="00E0655E" w:rsidRDefault="00EE4CEA" w:rsidP="00EE4CEA">
      <w:pPr>
        <w:jc w:val="both"/>
        <w:rPr>
          <w:b/>
          <w:lang w:val="sr-Latn-CS"/>
        </w:rPr>
      </w:pPr>
    </w:p>
    <w:p w:rsidR="006D57BD" w:rsidRPr="00206265" w:rsidRDefault="00EE4CEA" w:rsidP="00206265">
      <w:pPr>
        <w:jc w:val="both"/>
        <w:rPr>
          <w:b/>
          <w:lang w:val="sr-Latn-CS"/>
        </w:rPr>
      </w:pP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="00004251" w:rsidRPr="00E0655E">
        <w:rPr>
          <w:b/>
          <w:lang w:val="sr-Latn-CS"/>
        </w:rPr>
        <w:t xml:space="preserve"> </w:t>
      </w:r>
    </w:p>
    <w:p w:rsidR="006D57BD" w:rsidRPr="00E0655E" w:rsidRDefault="006D57BD" w:rsidP="00AD27C7">
      <w:pPr>
        <w:rPr>
          <w:b/>
          <w:u w:val="single"/>
        </w:rPr>
      </w:pPr>
    </w:p>
    <w:p w:rsidR="0076727A" w:rsidRPr="00E0655E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76727A" w:rsidP="0076727A">
      <w:pPr>
        <w:jc w:val="both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Broj: 030- _____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856B85" w:rsidRPr="00E0655E">
        <w:rPr>
          <w:b/>
          <w:lang w:val="sr-Latn-CS"/>
        </w:rPr>
        <w:t>9.</w:t>
      </w:r>
      <w:r w:rsidR="00CC2472" w:rsidRPr="00E0655E">
        <w:rPr>
          <w:b/>
          <w:lang w:val="sr-Latn-CS"/>
        </w:rPr>
        <w:t>oktobar</w:t>
      </w:r>
      <w:r w:rsidR="00856B85" w:rsidRPr="00E0655E">
        <w:rPr>
          <w:b/>
          <w:lang w:val="sr-Latn-CS"/>
        </w:rPr>
        <w:t xml:space="preserve"> i 5.novembar</w:t>
      </w:r>
      <w:r w:rsidR="00C61863" w:rsidRPr="00E0655E">
        <w:rPr>
          <w:b/>
          <w:lang w:val="sr-Latn-CS"/>
        </w:rPr>
        <w:t xml:space="preserve"> 2018</w:t>
      </w:r>
      <w:r w:rsidR="000A05A6" w:rsidRPr="00E0655E">
        <w:rPr>
          <w:b/>
          <w:lang w:val="sr-Latn-CS"/>
        </w:rPr>
        <w:t xml:space="preserve">. godine  </w:t>
      </w:r>
    </w:p>
    <w:p w:rsidR="00BD040F" w:rsidRDefault="00BD040F" w:rsidP="00C338F3">
      <w:pPr>
        <w:outlineLvl w:val="0"/>
        <w:rPr>
          <w:b/>
          <w:lang w:val="sr-Latn-CS"/>
        </w:rPr>
      </w:pPr>
    </w:p>
    <w:p w:rsidR="00BD040F" w:rsidRPr="00E0655E" w:rsidRDefault="00BD040F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76727A" w:rsidRDefault="0076727A" w:rsidP="0076727A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206265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v.d. 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Pr="00AD36B7" w:rsidRDefault="00C61863" w:rsidP="00AD36B7">
      <w:pPr>
        <w:jc w:val="both"/>
        <w:rPr>
          <w:b/>
          <w:bCs/>
          <w:sz w:val="22"/>
          <w:szCs w:val="22"/>
          <w:lang w:val="sr-Latn-CS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sectPr w:rsidR="00557134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B2" w:rsidRDefault="00D95FB2" w:rsidP="00B55425">
      <w:r>
        <w:separator/>
      </w:r>
    </w:p>
  </w:endnote>
  <w:endnote w:type="continuationSeparator" w:id="1">
    <w:p w:rsidR="00D95FB2" w:rsidRDefault="00D95FB2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696DCA" w:rsidRDefault="00F31B75">
        <w:pPr>
          <w:pStyle w:val="Footer"/>
          <w:jc w:val="right"/>
        </w:pPr>
        <w:fldSimple w:instr=" PAGE   \* MERGEFORMAT ">
          <w:r w:rsidR="0096341B">
            <w:rPr>
              <w:noProof/>
            </w:rPr>
            <w:t>10</w:t>
          </w:r>
        </w:fldSimple>
      </w:p>
    </w:sdtContent>
  </w:sdt>
  <w:p w:rsidR="00696DCA" w:rsidRDefault="00696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B2" w:rsidRDefault="00D95FB2" w:rsidP="00B55425">
      <w:r>
        <w:separator/>
      </w:r>
    </w:p>
  </w:footnote>
  <w:footnote w:type="continuationSeparator" w:id="1">
    <w:p w:rsidR="00D95FB2" w:rsidRDefault="00D95FB2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5AD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43F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3F2C08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39A64BE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58B50B2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95617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66D7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E0F7F0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A74A7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C4C8F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4058B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80ABE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144A7"/>
    <w:multiLevelType w:val="hybridMultilevel"/>
    <w:tmpl w:val="7DA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54B62"/>
    <w:multiLevelType w:val="hybridMultilevel"/>
    <w:tmpl w:val="4474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86939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217EF"/>
    <w:multiLevelType w:val="hybridMultilevel"/>
    <w:tmpl w:val="F0E2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92CFA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A47A9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0126C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15C5CAA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25E6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E270D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D33B1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7142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45A61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F9F7CB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B4A1FAA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E5585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E5B9C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4CF76FE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445E3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92166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D3C46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34DA2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C4794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52718"/>
    <w:multiLevelType w:val="hybridMultilevel"/>
    <w:tmpl w:val="3972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A07DA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6039C"/>
    <w:multiLevelType w:val="hybridMultilevel"/>
    <w:tmpl w:val="EA9E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419AB"/>
    <w:multiLevelType w:val="hybridMultilevel"/>
    <w:tmpl w:val="AAC02A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7D3228BB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A3048"/>
    <w:multiLevelType w:val="hybridMultilevel"/>
    <w:tmpl w:val="760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662F0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19"/>
  </w:num>
  <w:num w:numId="7">
    <w:abstractNumId w:val="40"/>
  </w:num>
  <w:num w:numId="8">
    <w:abstractNumId w:val="38"/>
  </w:num>
  <w:num w:numId="9">
    <w:abstractNumId w:val="26"/>
  </w:num>
  <w:num w:numId="10">
    <w:abstractNumId w:val="3"/>
  </w:num>
  <w:num w:numId="11">
    <w:abstractNumId w:val="18"/>
  </w:num>
  <w:num w:numId="12">
    <w:abstractNumId w:val="12"/>
  </w:num>
  <w:num w:numId="13">
    <w:abstractNumId w:val="25"/>
  </w:num>
  <w:num w:numId="14">
    <w:abstractNumId w:val="29"/>
  </w:num>
  <w:num w:numId="15">
    <w:abstractNumId w:val="6"/>
  </w:num>
  <w:num w:numId="16">
    <w:abstractNumId w:val="2"/>
  </w:num>
  <w:num w:numId="17">
    <w:abstractNumId w:val="32"/>
  </w:num>
  <w:num w:numId="18">
    <w:abstractNumId w:val="1"/>
  </w:num>
  <w:num w:numId="19">
    <w:abstractNumId w:val="41"/>
  </w:num>
  <w:num w:numId="20">
    <w:abstractNumId w:val="11"/>
  </w:num>
  <w:num w:numId="21">
    <w:abstractNumId w:val="30"/>
  </w:num>
  <w:num w:numId="22">
    <w:abstractNumId w:val="44"/>
  </w:num>
  <w:num w:numId="23">
    <w:abstractNumId w:val="36"/>
  </w:num>
  <w:num w:numId="24">
    <w:abstractNumId w:val="35"/>
  </w:num>
  <w:num w:numId="25">
    <w:abstractNumId w:val="13"/>
  </w:num>
  <w:num w:numId="26">
    <w:abstractNumId w:val="23"/>
  </w:num>
  <w:num w:numId="27">
    <w:abstractNumId w:val="39"/>
  </w:num>
  <w:num w:numId="28">
    <w:abstractNumId w:val="37"/>
  </w:num>
  <w:num w:numId="29">
    <w:abstractNumId w:val="43"/>
  </w:num>
  <w:num w:numId="30">
    <w:abstractNumId w:val="7"/>
  </w:num>
  <w:num w:numId="31">
    <w:abstractNumId w:val="4"/>
  </w:num>
  <w:num w:numId="32">
    <w:abstractNumId w:val="17"/>
  </w:num>
  <w:num w:numId="33">
    <w:abstractNumId w:val="31"/>
  </w:num>
  <w:num w:numId="34">
    <w:abstractNumId w:val="22"/>
  </w:num>
  <w:num w:numId="35">
    <w:abstractNumId w:val="27"/>
  </w:num>
  <w:num w:numId="36">
    <w:abstractNumId w:val="0"/>
  </w:num>
  <w:num w:numId="37">
    <w:abstractNumId w:val="9"/>
  </w:num>
  <w:num w:numId="38">
    <w:abstractNumId w:val="20"/>
  </w:num>
  <w:num w:numId="39">
    <w:abstractNumId w:val="42"/>
  </w:num>
  <w:num w:numId="40">
    <w:abstractNumId w:val="33"/>
  </w:num>
  <w:num w:numId="41">
    <w:abstractNumId w:val="21"/>
  </w:num>
  <w:num w:numId="42">
    <w:abstractNumId w:val="28"/>
  </w:num>
  <w:num w:numId="43">
    <w:abstractNumId w:val="24"/>
  </w:num>
  <w:num w:numId="44">
    <w:abstractNumId w:val="8"/>
  </w:num>
  <w:num w:numId="45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39AA"/>
    <w:rsid w:val="00004251"/>
    <w:rsid w:val="00005A9C"/>
    <w:rsid w:val="00006BC2"/>
    <w:rsid w:val="00010487"/>
    <w:rsid w:val="00011709"/>
    <w:rsid w:val="00011725"/>
    <w:rsid w:val="00013036"/>
    <w:rsid w:val="0001345C"/>
    <w:rsid w:val="00016D03"/>
    <w:rsid w:val="0001715D"/>
    <w:rsid w:val="000172AF"/>
    <w:rsid w:val="000205E4"/>
    <w:rsid w:val="00021974"/>
    <w:rsid w:val="00021C58"/>
    <w:rsid w:val="00022AC5"/>
    <w:rsid w:val="00022F79"/>
    <w:rsid w:val="000322C6"/>
    <w:rsid w:val="00037F09"/>
    <w:rsid w:val="00043D76"/>
    <w:rsid w:val="00044AD3"/>
    <w:rsid w:val="00045D48"/>
    <w:rsid w:val="00046DC0"/>
    <w:rsid w:val="00047149"/>
    <w:rsid w:val="0005301B"/>
    <w:rsid w:val="00053137"/>
    <w:rsid w:val="000544C0"/>
    <w:rsid w:val="00054E3B"/>
    <w:rsid w:val="00060163"/>
    <w:rsid w:val="0006290E"/>
    <w:rsid w:val="000639BA"/>
    <w:rsid w:val="000665CF"/>
    <w:rsid w:val="00070003"/>
    <w:rsid w:val="000710F9"/>
    <w:rsid w:val="0007204F"/>
    <w:rsid w:val="000720A5"/>
    <w:rsid w:val="0007678F"/>
    <w:rsid w:val="00077068"/>
    <w:rsid w:val="00077433"/>
    <w:rsid w:val="000842FB"/>
    <w:rsid w:val="0008628D"/>
    <w:rsid w:val="0008635B"/>
    <w:rsid w:val="000906A0"/>
    <w:rsid w:val="00090E61"/>
    <w:rsid w:val="000910D8"/>
    <w:rsid w:val="0009270A"/>
    <w:rsid w:val="000937BA"/>
    <w:rsid w:val="00094457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2452"/>
    <w:rsid w:val="000B4DDE"/>
    <w:rsid w:val="000C0FB7"/>
    <w:rsid w:val="000C107A"/>
    <w:rsid w:val="000C11DA"/>
    <w:rsid w:val="000C29AE"/>
    <w:rsid w:val="000C32C3"/>
    <w:rsid w:val="000C38F8"/>
    <w:rsid w:val="000C50BC"/>
    <w:rsid w:val="000C6E59"/>
    <w:rsid w:val="000D03A2"/>
    <w:rsid w:val="000D2988"/>
    <w:rsid w:val="000D454B"/>
    <w:rsid w:val="000D6986"/>
    <w:rsid w:val="000E39F0"/>
    <w:rsid w:val="000F050A"/>
    <w:rsid w:val="000F2F6A"/>
    <w:rsid w:val="000F429E"/>
    <w:rsid w:val="000F4BE7"/>
    <w:rsid w:val="000F6122"/>
    <w:rsid w:val="000F76AB"/>
    <w:rsid w:val="0010283A"/>
    <w:rsid w:val="00102C39"/>
    <w:rsid w:val="00103D02"/>
    <w:rsid w:val="0010545C"/>
    <w:rsid w:val="00105A0F"/>
    <w:rsid w:val="00105EA0"/>
    <w:rsid w:val="00106277"/>
    <w:rsid w:val="00106E79"/>
    <w:rsid w:val="0011101B"/>
    <w:rsid w:val="00111377"/>
    <w:rsid w:val="00114143"/>
    <w:rsid w:val="00114A24"/>
    <w:rsid w:val="00121770"/>
    <w:rsid w:val="00123107"/>
    <w:rsid w:val="00127ED2"/>
    <w:rsid w:val="00130118"/>
    <w:rsid w:val="00131352"/>
    <w:rsid w:val="00131C7B"/>
    <w:rsid w:val="00132E4A"/>
    <w:rsid w:val="001344A8"/>
    <w:rsid w:val="0013631B"/>
    <w:rsid w:val="0013680E"/>
    <w:rsid w:val="0014397B"/>
    <w:rsid w:val="001442AB"/>
    <w:rsid w:val="00144DCD"/>
    <w:rsid w:val="001453D4"/>
    <w:rsid w:val="00145BF1"/>
    <w:rsid w:val="00146E20"/>
    <w:rsid w:val="00150F9A"/>
    <w:rsid w:val="00151634"/>
    <w:rsid w:val="00151963"/>
    <w:rsid w:val="00151CC8"/>
    <w:rsid w:val="0015291A"/>
    <w:rsid w:val="0015325D"/>
    <w:rsid w:val="0015351B"/>
    <w:rsid w:val="00155898"/>
    <w:rsid w:val="00155E5F"/>
    <w:rsid w:val="0016043C"/>
    <w:rsid w:val="00163C64"/>
    <w:rsid w:val="00165A0E"/>
    <w:rsid w:val="0017013A"/>
    <w:rsid w:val="00170FFF"/>
    <w:rsid w:val="0017278A"/>
    <w:rsid w:val="001753F8"/>
    <w:rsid w:val="00175D4F"/>
    <w:rsid w:val="0017796F"/>
    <w:rsid w:val="00177B46"/>
    <w:rsid w:val="0018295A"/>
    <w:rsid w:val="00183977"/>
    <w:rsid w:val="00183DFC"/>
    <w:rsid w:val="001844F4"/>
    <w:rsid w:val="00184FB1"/>
    <w:rsid w:val="00185F60"/>
    <w:rsid w:val="00186632"/>
    <w:rsid w:val="00192FC9"/>
    <w:rsid w:val="00193952"/>
    <w:rsid w:val="00194775"/>
    <w:rsid w:val="00194E58"/>
    <w:rsid w:val="001958E9"/>
    <w:rsid w:val="0019753D"/>
    <w:rsid w:val="00197AFC"/>
    <w:rsid w:val="00197C9F"/>
    <w:rsid w:val="001A3C5E"/>
    <w:rsid w:val="001A541C"/>
    <w:rsid w:val="001A6073"/>
    <w:rsid w:val="001A73A9"/>
    <w:rsid w:val="001B06B3"/>
    <w:rsid w:val="001B0B57"/>
    <w:rsid w:val="001B0DB9"/>
    <w:rsid w:val="001B20C6"/>
    <w:rsid w:val="001B2661"/>
    <w:rsid w:val="001B2F26"/>
    <w:rsid w:val="001B5B92"/>
    <w:rsid w:val="001C02CF"/>
    <w:rsid w:val="001C0C04"/>
    <w:rsid w:val="001C2A8E"/>
    <w:rsid w:val="001C30EB"/>
    <w:rsid w:val="001C5711"/>
    <w:rsid w:val="001C763A"/>
    <w:rsid w:val="001D0244"/>
    <w:rsid w:val="001D5F48"/>
    <w:rsid w:val="001E087C"/>
    <w:rsid w:val="001E398B"/>
    <w:rsid w:val="001E3B0B"/>
    <w:rsid w:val="001E6D3C"/>
    <w:rsid w:val="001E7B09"/>
    <w:rsid w:val="001F0086"/>
    <w:rsid w:val="001F2F83"/>
    <w:rsid w:val="001F41D7"/>
    <w:rsid w:val="001F5D37"/>
    <w:rsid w:val="001F62EE"/>
    <w:rsid w:val="001F6F2C"/>
    <w:rsid w:val="0020026E"/>
    <w:rsid w:val="00200DF4"/>
    <w:rsid w:val="002016B9"/>
    <w:rsid w:val="00205BFC"/>
    <w:rsid w:val="00205D2C"/>
    <w:rsid w:val="00206265"/>
    <w:rsid w:val="00207228"/>
    <w:rsid w:val="002110FD"/>
    <w:rsid w:val="00211C32"/>
    <w:rsid w:val="00213461"/>
    <w:rsid w:val="0021536D"/>
    <w:rsid w:val="00215734"/>
    <w:rsid w:val="002171F4"/>
    <w:rsid w:val="002179F1"/>
    <w:rsid w:val="00220062"/>
    <w:rsid w:val="0022094E"/>
    <w:rsid w:val="0022319E"/>
    <w:rsid w:val="002242D8"/>
    <w:rsid w:val="002246C8"/>
    <w:rsid w:val="002269AC"/>
    <w:rsid w:val="00226CBA"/>
    <w:rsid w:val="00231640"/>
    <w:rsid w:val="002320F1"/>
    <w:rsid w:val="00234047"/>
    <w:rsid w:val="00235733"/>
    <w:rsid w:val="00237ECF"/>
    <w:rsid w:val="00240212"/>
    <w:rsid w:val="0024226B"/>
    <w:rsid w:val="002426EE"/>
    <w:rsid w:val="00242E64"/>
    <w:rsid w:val="00244497"/>
    <w:rsid w:val="00250459"/>
    <w:rsid w:val="00252BB2"/>
    <w:rsid w:val="002541F5"/>
    <w:rsid w:val="00254941"/>
    <w:rsid w:val="00256F3B"/>
    <w:rsid w:val="00260D4B"/>
    <w:rsid w:val="0026345A"/>
    <w:rsid w:val="00266CB1"/>
    <w:rsid w:val="00271164"/>
    <w:rsid w:val="0027169F"/>
    <w:rsid w:val="00276A54"/>
    <w:rsid w:val="00282358"/>
    <w:rsid w:val="0028269A"/>
    <w:rsid w:val="002850FB"/>
    <w:rsid w:val="00285525"/>
    <w:rsid w:val="00292293"/>
    <w:rsid w:val="00295295"/>
    <w:rsid w:val="002A160E"/>
    <w:rsid w:val="002A1AEB"/>
    <w:rsid w:val="002A1ED8"/>
    <w:rsid w:val="002A2FA8"/>
    <w:rsid w:val="002A3AC8"/>
    <w:rsid w:val="002A3AD3"/>
    <w:rsid w:val="002A4AC6"/>
    <w:rsid w:val="002A6282"/>
    <w:rsid w:val="002A67BD"/>
    <w:rsid w:val="002B02AD"/>
    <w:rsid w:val="002B17CF"/>
    <w:rsid w:val="002B220A"/>
    <w:rsid w:val="002B2C2B"/>
    <w:rsid w:val="002B37AC"/>
    <w:rsid w:val="002B4359"/>
    <w:rsid w:val="002B4D3F"/>
    <w:rsid w:val="002B7427"/>
    <w:rsid w:val="002C3D4C"/>
    <w:rsid w:val="002C3F83"/>
    <w:rsid w:val="002C43A8"/>
    <w:rsid w:val="002C472A"/>
    <w:rsid w:val="002C71F8"/>
    <w:rsid w:val="002D3063"/>
    <w:rsid w:val="002D3CD0"/>
    <w:rsid w:val="002D54F4"/>
    <w:rsid w:val="002D5B6E"/>
    <w:rsid w:val="002D7403"/>
    <w:rsid w:val="002E0734"/>
    <w:rsid w:val="002E0A00"/>
    <w:rsid w:val="002E29F6"/>
    <w:rsid w:val="002E50E4"/>
    <w:rsid w:val="002E6DB5"/>
    <w:rsid w:val="002F2D3D"/>
    <w:rsid w:val="002F31CA"/>
    <w:rsid w:val="002F3898"/>
    <w:rsid w:val="002F78DF"/>
    <w:rsid w:val="002F7EC3"/>
    <w:rsid w:val="00300CF7"/>
    <w:rsid w:val="003024A5"/>
    <w:rsid w:val="003032DB"/>
    <w:rsid w:val="00304B8D"/>
    <w:rsid w:val="00307646"/>
    <w:rsid w:val="003077FA"/>
    <w:rsid w:val="00307B87"/>
    <w:rsid w:val="00307F28"/>
    <w:rsid w:val="00310913"/>
    <w:rsid w:val="003115C6"/>
    <w:rsid w:val="00314E88"/>
    <w:rsid w:val="003154D3"/>
    <w:rsid w:val="00317101"/>
    <w:rsid w:val="00317E73"/>
    <w:rsid w:val="00320537"/>
    <w:rsid w:val="0032128A"/>
    <w:rsid w:val="00325709"/>
    <w:rsid w:val="00330134"/>
    <w:rsid w:val="00331822"/>
    <w:rsid w:val="00331CA5"/>
    <w:rsid w:val="003321E6"/>
    <w:rsid w:val="0033255B"/>
    <w:rsid w:val="00334A02"/>
    <w:rsid w:val="00335065"/>
    <w:rsid w:val="003350AE"/>
    <w:rsid w:val="003376F2"/>
    <w:rsid w:val="003412DB"/>
    <w:rsid w:val="0034325D"/>
    <w:rsid w:val="00344CEA"/>
    <w:rsid w:val="003460D0"/>
    <w:rsid w:val="00347058"/>
    <w:rsid w:val="00347232"/>
    <w:rsid w:val="00350AB1"/>
    <w:rsid w:val="00350C5D"/>
    <w:rsid w:val="00352DC8"/>
    <w:rsid w:val="0035364C"/>
    <w:rsid w:val="00363CC6"/>
    <w:rsid w:val="00363D48"/>
    <w:rsid w:val="003647D0"/>
    <w:rsid w:val="00364D6A"/>
    <w:rsid w:val="00366EF2"/>
    <w:rsid w:val="00371A38"/>
    <w:rsid w:val="003733E0"/>
    <w:rsid w:val="00374425"/>
    <w:rsid w:val="00374BDC"/>
    <w:rsid w:val="00375381"/>
    <w:rsid w:val="00375DCE"/>
    <w:rsid w:val="00377A5C"/>
    <w:rsid w:val="00377BB1"/>
    <w:rsid w:val="0038468E"/>
    <w:rsid w:val="00384F03"/>
    <w:rsid w:val="0038654A"/>
    <w:rsid w:val="00391E44"/>
    <w:rsid w:val="0039259D"/>
    <w:rsid w:val="0039310E"/>
    <w:rsid w:val="00393363"/>
    <w:rsid w:val="00393D46"/>
    <w:rsid w:val="00395104"/>
    <w:rsid w:val="00395A85"/>
    <w:rsid w:val="00397A82"/>
    <w:rsid w:val="003A0225"/>
    <w:rsid w:val="003A068A"/>
    <w:rsid w:val="003A0821"/>
    <w:rsid w:val="003A13CA"/>
    <w:rsid w:val="003A342D"/>
    <w:rsid w:val="003A44E8"/>
    <w:rsid w:val="003A6DD3"/>
    <w:rsid w:val="003A7724"/>
    <w:rsid w:val="003B2620"/>
    <w:rsid w:val="003B3607"/>
    <w:rsid w:val="003B385D"/>
    <w:rsid w:val="003B4063"/>
    <w:rsid w:val="003B4B18"/>
    <w:rsid w:val="003B62B4"/>
    <w:rsid w:val="003B70C7"/>
    <w:rsid w:val="003C0278"/>
    <w:rsid w:val="003C1A69"/>
    <w:rsid w:val="003C776F"/>
    <w:rsid w:val="003D0B50"/>
    <w:rsid w:val="003D1B4E"/>
    <w:rsid w:val="003D2B9C"/>
    <w:rsid w:val="003D2C2C"/>
    <w:rsid w:val="003D3C82"/>
    <w:rsid w:val="003D4046"/>
    <w:rsid w:val="003D516F"/>
    <w:rsid w:val="003E001A"/>
    <w:rsid w:val="003E0B6F"/>
    <w:rsid w:val="003E1BED"/>
    <w:rsid w:val="003E3A2F"/>
    <w:rsid w:val="003E4D38"/>
    <w:rsid w:val="003E5148"/>
    <w:rsid w:val="003E791F"/>
    <w:rsid w:val="003F577B"/>
    <w:rsid w:val="003F7513"/>
    <w:rsid w:val="00400E96"/>
    <w:rsid w:val="00404FC8"/>
    <w:rsid w:val="004069F8"/>
    <w:rsid w:val="00407339"/>
    <w:rsid w:val="00411DD8"/>
    <w:rsid w:val="0041219A"/>
    <w:rsid w:val="00412BD6"/>
    <w:rsid w:val="0041351F"/>
    <w:rsid w:val="00414262"/>
    <w:rsid w:val="00414814"/>
    <w:rsid w:val="00415450"/>
    <w:rsid w:val="00416DD5"/>
    <w:rsid w:val="00416E85"/>
    <w:rsid w:val="004170DC"/>
    <w:rsid w:val="004209AF"/>
    <w:rsid w:val="0042106F"/>
    <w:rsid w:val="00422817"/>
    <w:rsid w:val="004247D1"/>
    <w:rsid w:val="004252E1"/>
    <w:rsid w:val="00426C45"/>
    <w:rsid w:val="00431983"/>
    <w:rsid w:val="00432C10"/>
    <w:rsid w:val="00433C29"/>
    <w:rsid w:val="00433DC7"/>
    <w:rsid w:val="00437281"/>
    <w:rsid w:val="004411C8"/>
    <w:rsid w:val="00442B9C"/>
    <w:rsid w:val="004445D9"/>
    <w:rsid w:val="00444605"/>
    <w:rsid w:val="00446CFA"/>
    <w:rsid w:val="00450880"/>
    <w:rsid w:val="00450A8B"/>
    <w:rsid w:val="00451973"/>
    <w:rsid w:val="00452536"/>
    <w:rsid w:val="00452E11"/>
    <w:rsid w:val="00454242"/>
    <w:rsid w:val="00455B69"/>
    <w:rsid w:val="00456B2E"/>
    <w:rsid w:val="004601AF"/>
    <w:rsid w:val="004602EA"/>
    <w:rsid w:val="004604D1"/>
    <w:rsid w:val="00460FE1"/>
    <w:rsid w:val="004615CC"/>
    <w:rsid w:val="004623BB"/>
    <w:rsid w:val="00462FA2"/>
    <w:rsid w:val="0046443C"/>
    <w:rsid w:val="00464C4E"/>
    <w:rsid w:val="00465E26"/>
    <w:rsid w:val="00474703"/>
    <w:rsid w:val="00477F03"/>
    <w:rsid w:val="0048047F"/>
    <w:rsid w:val="00480FF3"/>
    <w:rsid w:val="004814F3"/>
    <w:rsid w:val="00482E44"/>
    <w:rsid w:val="00483A3A"/>
    <w:rsid w:val="004868BC"/>
    <w:rsid w:val="00490FC2"/>
    <w:rsid w:val="00491BFC"/>
    <w:rsid w:val="00493E25"/>
    <w:rsid w:val="00493E44"/>
    <w:rsid w:val="00494875"/>
    <w:rsid w:val="00494E1C"/>
    <w:rsid w:val="00497EEA"/>
    <w:rsid w:val="004A195A"/>
    <w:rsid w:val="004A2EA6"/>
    <w:rsid w:val="004A337A"/>
    <w:rsid w:val="004A3C33"/>
    <w:rsid w:val="004A402C"/>
    <w:rsid w:val="004A5429"/>
    <w:rsid w:val="004A7093"/>
    <w:rsid w:val="004B1D93"/>
    <w:rsid w:val="004B459E"/>
    <w:rsid w:val="004B4E96"/>
    <w:rsid w:val="004B5F18"/>
    <w:rsid w:val="004B5F33"/>
    <w:rsid w:val="004C6843"/>
    <w:rsid w:val="004D20B4"/>
    <w:rsid w:val="004D3D36"/>
    <w:rsid w:val="004D4D3D"/>
    <w:rsid w:val="004D5040"/>
    <w:rsid w:val="004D5D68"/>
    <w:rsid w:val="004D68B6"/>
    <w:rsid w:val="004D6AE7"/>
    <w:rsid w:val="004E0A1A"/>
    <w:rsid w:val="004E17A8"/>
    <w:rsid w:val="004E314C"/>
    <w:rsid w:val="004E587E"/>
    <w:rsid w:val="004F1D2C"/>
    <w:rsid w:val="004F3384"/>
    <w:rsid w:val="004F3B33"/>
    <w:rsid w:val="004F4793"/>
    <w:rsid w:val="004F7F3E"/>
    <w:rsid w:val="00500A44"/>
    <w:rsid w:val="00504150"/>
    <w:rsid w:val="00504DF8"/>
    <w:rsid w:val="00505CD3"/>
    <w:rsid w:val="00506CA0"/>
    <w:rsid w:val="005074E5"/>
    <w:rsid w:val="005076FF"/>
    <w:rsid w:val="00507D78"/>
    <w:rsid w:val="005121D7"/>
    <w:rsid w:val="005125A2"/>
    <w:rsid w:val="00516234"/>
    <w:rsid w:val="005176A9"/>
    <w:rsid w:val="005203B5"/>
    <w:rsid w:val="00520DF0"/>
    <w:rsid w:val="00522619"/>
    <w:rsid w:val="005241B7"/>
    <w:rsid w:val="00524E15"/>
    <w:rsid w:val="00526CBA"/>
    <w:rsid w:val="00534681"/>
    <w:rsid w:val="00535B39"/>
    <w:rsid w:val="0054137A"/>
    <w:rsid w:val="0054169D"/>
    <w:rsid w:val="00541F2F"/>
    <w:rsid w:val="005469D1"/>
    <w:rsid w:val="00547F2A"/>
    <w:rsid w:val="005505B3"/>
    <w:rsid w:val="00551E8B"/>
    <w:rsid w:val="00553D2F"/>
    <w:rsid w:val="0055503A"/>
    <w:rsid w:val="00555A5D"/>
    <w:rsid w:val="00555BF1"/>
    <w:rsid w:val="005564F9"/>
    <w:rsid w:val="00556654"/>
    <w:rsid w:val="00556B12"/>
    <w:rsid w:val="00557134"/>
    <w:rsid w:val="0056050D"/>
    <w:rsid w:val="00561A74"/>
    <w:rsid w:val="00561E33"/>
    <w:rsid w:val="00562073"/>
    <w:rsid w:val="00562CAF"/>
    <w:rsid w:val="00564AE0"/>
    <w:rsid w:val="005661CB"/>
    <w:rsid w:val="00567C12"/>
    <w:rsid w:val="005705EA"/>
    <w:rsid w:val="00570C19"/>
    <w:rsid w:val="00570DDF"/>
    <w:rsid w:val="005740D6"/>
    <w:rsid w:val="00583B37"/>
    <w:rsid w:val="005945E7"/>
    <w:rsid w:val="0059530F"/>
    <w:rsid w:val="005A1131"/>
    <w:rsid w:val="005A224E"/>
    <w:rsid w:val="005A29BF"/>
    <w:rsid w:val="005A4AD8"/>
    <w:rsid w:val="005A5854"/>
    <w:rsid w:val="005A682A"/>
    <w:rsid w:val="005A6CD6"/>
    <w:rsid w:val="005A7A9F"/>
    <w:rsid w:val="005A7F37"/>
    <w:rsid w:val="005B0C43"/>
    <w:rsid w:val="005B0E48"/>
    <w:rsid w:val="005B29A6"/>
    <w:rsid w:val="005B3702"/>
    <w:rsid w:val="005B5545"/>
    <w:rsid w:val="005B6997"/>
    <w:rsid w:val="005B7C05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4CE7"/>
    <w:rsid w:val="005D543A"/>
    <w:rsid w:val="005D5DB8"/>
    <w:rsid w:val="005D7079"/>
    <w:rsid w:val="005E1733"/>
    <w:rsid w:val="005F0FD3"/>
    <w:rsid w:val="005F0FEE"/>
    <w:rsid w:val="005F1A21"/>
    <w:rsid w:val="005F1EFA"/>
    <w:rsid w:val="005F2781"/>
    <w:rsid w:val="005F4E6A"/>
    <w:rsid w:val="005F535D"/>
    <w:rsid w:val="005F5C68"/>
    <w:rsid w:val="00600FF4"/>
    <w:rsid w:val="00601D0F"/>
    <w:rsid w:val="0060544C"/>
    <w:rsid w:val="00605649"/>
    <w:rsid w:val="006104A3"/>
    <w:rsid w:val="00612751"/>
    <w:rsid w:val="006134FB"/>
    <w:rsid w:val="00614072"/>
    <w:rsid w:val="006174D2"/>
    <w:rsid w:val="0062064B"/>
    <w:rsid w:val="0062335F"/>
    <w:rsid w:val="0062529E"/>
    <w:rsid w:val="006255F1"/>
    <w:rsid w:val="00626710"/>
    <w:rsid w:val="0063027A"/>
    <w:rsid w:val="00631289"/>
    <w:rsid w:val="00631A17"/>
    <w:rsid w:val="00635236"/>
    <w:rsid w:val="006359F6"/>
    <w:rsid w:val="0063658A"/>
    <w:rsid w:val="00640265"/>
    <w:rsid w:val="0064118B"/>
    <w:rsid w:val="0064133A"/>
    <w:rsid w:val="00642887"/>
    <w:rsid w:val="00642FAF"/>
    <w:rsid w:val="006448C2"/>
    <w:rsid w:val="00647851"/>
    <w:rsid w:val="00652BC7"/>
    <w:rsid w:val="00656712"/>
    <w:rsid w:val="0065718A"/>
    <w:rsid w:val="006600BB"/>
    <w:rsid w:val="00660BA2"/>
    <w:rsid w:val="00660E92"/>
    <w:rsid w:val="00663627"/>
    <w:rsid w:val="006711F1"/>
    <w:rsid w:val="006726D8"/>
    <w:rsid w:val="006761BA"/>
    <w:rsid w:val="00676D66"/>
    <w:rsid w:val="006806F0"/>
    <w:rsid w:val="00681598"/>
    <w:rsid w:val="00684B00"/>
    <w:rsid w:val="00684CA3"/>
    <w:rsid w:val="0068632B"/>
    <w:rsid w:val="00686C56"/>
    <w:rsid w:val="00686DD4"/>
    <w:rsid w:val="006925B6"/>
    <w:rsid w:val="00695D9E"/>
    <w:rsid w:val="00696C9C"/>
    <w:rsid w:val="00696CCE"/>
    <w:rsid w:val="00696DCA"/>
    <w:rsid w:val="0069772C"/>
    <w:rsid w:val="006A6E6F"/>
    <w:rsid w:val="006A6FC8"/>
    <w:rsid w:val="006A7538"/>
    <w:rsid w:val="006B23CF"/>
    <w:rsid w:val="006B37B4"/>
    <w:rsid w:val="006B38A4"/>
    <w:rsid w:val="006C08B2"/>
    <w:rsid w:val="006C2510"/>
    <w:rsid w:val="006C2BA9"/>
    <w:rsid w:val="006C44E9"/>
    <w:rsid w:val="006C4EAC"/>
    <w:rsid w:val="006C52DE"/>
    <w:rsid w:val="006C5F39"/>
    <w:rsid w:val="006C6478"/>
    <w:rsid w:val="006C6FBD"/>
    <w:rsid w:val="006D0F39"/>
    <w:rsid w:val="006D57BD"/>
    <w:rsid w:val="006D72E3"/>
    <w:rsid w:val="006D74AE"/>
    <w:rsid w:val="006E27D7"/>
    <w:rsid w:val="006E5390"/>
    <w:rsid w:val="006E6B98"/>
    <w:rsid w:val="006F05BA"/>
    <w:rsid w:val="006F1634"/>
    <w:rsid w:val="006F32DC"/>
    <w:rsid w:val="007005F5"/>
    <w:rsid w:val="00701157"/>
    <w:rsid w:val="00701AE3"/>
    <w:rsid w:val="00702F89"/>
    <w:rsid w:val="00704539"/>
    <w:rsid w:val="00707EC6"/>
    <w:rsid w:val="00710443"/>
    <w:rsid w:val="0071079B"/>
    <w:rsid w:val="007107DD"/>
    <w:rsid w:val="00712459"/>
    <w:rsid w:val="007128ED"/>
    <w:rsid w:val="00715399"/>
    <w:rsid w:val="00720902"/>
    <w:rsid w:val="00721399"/>
    <w:rsid w:val="00732FE4"/>
    <w:rsid w:val="00733E51"/>
    <w:rsid w:val="00734A0A"/>
    <w:rsid w:val="00734F5F"/>
    <w:rsid w:val="007355A4"/>
    <w:rsid w:val="007463E3"/>
    <w:rsid w:val="00746B77"/>
    <w:rsid w:val="00750F64"/>
    <w:rsid w:val="00751F9B"/>
    <w:rsid w:val="00752D8F"/>
    <w:rsid w:val="00754450"/>
    <w:rsid w:val="00754A36"/>
    <w:rsid w:val="00754DD6"/>
    <w:rsid w:val="00757946"/>
    <w:rsid w:val="00760965"/>
    <w:rsid w:val="007632B9"/>
    <w:rsid w:val="00764D6D"/>
    <w:rsid w:val="00764EAD"/>
    <w:rsid w:val="00764EFD"/>
    <w:rsid w:val="00764F50"/>
    <w:rsid w:val="00765152"/>
    <w:rsid w:val="007660E5"/>
    <w:rsid w:val="0076727A"/>
    <w:rsid w:val="007678F3"/>
    <w:rsid w:val="00771912"/>
    <w:rsid w:val="007722DE"/>
    <w:rsid w:val="00772879"/>
    <w:rsid w:val="00772AAA"/>
    <w:rsid w:val="007751E6"/>
    <w:rsid w:val="007761F9"/>
    <w:rsid w:val="00776CD8"/>
    <w:rsid w:val="00777F03"/>
    <w:rsid w:val="00780AD2"/>
    <w:rsid w:val="00781895"/>
    <w:rsid w:val="007842FB"/>
    <w:rsid w:val="007854F6"/>
    <w:rsid w:val="007855C9"/>
    <w:rsid w:val="00785DEC"/>
    <w:rsid w:val="00786D6B"/>
    <w:rsid w:val="00790D73"/>
    <w:rsid w:val="007920C1"/>
    <w:rsid w:val="007930A8"/>
    <w:rsid w:val="007967CA"/>
    <w:rsid w:val="007970C3"/>
    <w:rsid w:val="0079739E"/>
    <w:rsid w:val="00797F46"/>
    <w:rsid w:val="007A23D6"/>
    <w:rsid w:val="007A76B5"/>
    <w:rsid w:val="007B5D77"/>
    <w:rsid w:val="007B64A7"/>
    <w:rsid w:val="007B7175"/>
    <w:rsid w:val="007C1CEA"/>
    <w:rsid w:val="007C2783"/>
    <w:rsid w:val="007C40E5"/>
    <w:rsid w:val="007C5B93"/>
    <w:rsid w:val="007C6F48"/>
    <w:rsid w:val="007D027E"/>
    <w:rsid w:val="007D0442"/>
    <w:rsid w:val="007D0CBF"/>
    <w:rsid w:val="007D0DDF"/>
    <w:rsid w:val="007D320E"/>
    <w:rsid w:val="007D4A9E"/>
    <w:rsid w:val="007D4B43"/>
    <w:rsid w:val="007D5D42"/>
    <w:rsid w:val="007D7B77"/>
    <w:rsid w:val="007E1B20"/>
    <w:rsid w:val="007E5724"/>
    <w:rsid w:val="007E57CC"/>
    <w:rsid w:val="007E736E"/>
    <w:rsid w:val="007F1DE3"/>
    <w:rsid w:val="007F2D2D"/>
    <w:rsid w:val="007F3265"/>
    <w:rsid w:val="007F4488"/>
    <w:rsid w:val="007F5FCE"/>
    <w:rsid w:val="007F658E"/>
    <w:rsid w:val="007F7044"/>
    <w:rsid w:val="007F7DFA"/>
    <w:rsid w:val="00801032"/>
    <w:rsid w:val="00801BB5"/>
    <w:rsid w:val="00801E52"/>
    <w:rsid w:val="0080629F"/>
    <w:rsid w:val="00810027"/>
    <w:rsid w:val="00810C1F"/>
    <w:rsid w:val="008111D8"/>
    <w:rsid w:val="008133D8"/>
    <w:rsid w:val="00813AA8"/>
    <w:rsid w:val="00814232"/>
    <w:rsid w:val="00814910"/>
    <w:rsid w:val="00814AEE"/>
    <w:rsid w:val="00814B5E"/>
    <w:rsid w:val="00815F87"/>
    <w:rsid w:val="008173A1"/>
    <w:rsid w:val="00817ECA"/>
    <w:rsid w:val="00821DCA"/>
    <w:rsid w:val="00822CE2"/>
    <w:rsid w:val="00823B2C"/>
    <w:rsid w:val="00823F06"/>
    <w:rsid w:val="00823F26"/>
    <w:rsid w:val="008251C1"/>
    <w:rsid w:val="0082728D"/>
    <w:rsid w:val="00827DF8"/>
    <w:rsid w:val="008305B8"/>
    <w:rsid w:val="00830DC5"/>
    <w:rsid w:val="008322F4"/>
    <w:rsid w:val="008346C6"/>
    <w:rsid w:val="00841169"/>
    <w:rsid w:val="00842D76"/>
    <w:rsid w:val="00845836"/>
    <w:rsid w:val="00845ED8"/>
    <w:rsid w:val="00847535"/>
    <w:rsid w:val="0085042A"/>
    <w:rsid w:val="00851B8E"/>
    <w:rsid w:val="008524C9"/>
    <w:rsid w:val="008527F2"/>
    <w:rsid w:val="00853B7B"/>
    <w:rsid w:val="008541E7"/>
    <w:rsid w:val="0085520D"/>
    <w:rsid w:val="008565D6"/>
    <w:rsid w:val="00856A31"/>
    <w:rsid w:val="00856B85"/>
    <w:rsid w:val="00860383"/>
    <w:rsid w:val="0086207D"/>
    <w:rsid w:val="00863F45"/>
    <w:rsid w:val="00865B23"/>
    <w:rsid w:val="0086766C"/>
    <w:rsid w:val="00867F8B"/>
    <w:rsid w:val="00871894"/>
    <w:rsid w:val="00871A0E"/>
    <w:rsid w:val="00872424"/>
    <w:rsid w:val="00872770"/>
    <w:rsid w:val="00874BC9"/>
    <w:rsid w:val="00875A78"/>
    <w:rsid w:val="00875DB4"/>
    <w:rsid w:val="00876F50"/>
    <w:rsid w:val="00877C00"/>
    <w:rsid w:val="00881074"/>
    <w:rsid w:val="0088134B"/>
    <w:rsid w:val="008845AA"/>
    <w:rsid w:val="0088525A"/>
    <w:rsid w:val="00886D0B"/>
    <w:rsid w:val="00887657"/>
    <w:rsid w:val="00887961"/>
    <w:rsid w:val="008906F7"/>
    <w:rsid w:val="00890836"/>
    <w:rsid w:val="008909A7"/>
    <w:rsid w:val="00890B29"/>
    <w:rsid w:val="00890FBD"/>
    <w:rsid w:val="0089187C"/>
    <w:rsid w:val="0089222C"/>
    <w:rsid w:val="0089266E"/>
    <w:rsid w:val="0089281F"/>
    <w:rsid w:val="00892D58"/>
    <w:rsid w:val="00894C77"/>
    <w:rsid w:val="008A11EB"/>
    <w:rsid w:val="008A1CF9"/>
    <w:rsid w:val="008A25E5"/>
    <w:rsid w:val="008A26FB"/>
    <w:rsid w:val="008A2A17"/>
    <w:rsid w:val="008A4516"/>
    <w:rsid w:val="008A56B5"/>
    <w:rsid w:val="008A6596"/>
    <w:rsid w:val="008A6F96"/>
    <w:rsid w:val="008B0396"/>
    <w:rsid w:val="008B49FE"/>
    <w:rsid w:val="008B4A0B"/>
    <w:rsid w:val="008B5A72"/>
    <w:rsid w:val="008B759B"/>
    <w:rsid w:val="008C3490"/>
    <w:rsid w:val="008C4BE7"/>
    <w:rsid w:val="008C5965"/>
    <w:rsid w:val="008D2A51"/>
    <w:rsid w:val="008D326B"/>
    <w:rsid w:val="008D32FC"/>
    <w:rsid w:val="008E042B"/>
    <w:rsid w:val="008E06F1"/>
    <w:rsid w:val="008E2CC1"/>
    <w:rsid w:val="008E564D"/>
    <w:rsid w:val="008E7759"/>
    <w:rsid w:val="008F02B7"/>
    <w:rsid w:val="008F0499"/>
    <w:rsid w:val="008F0DC9"/>
    <w:rsid w:val="008F357B"/>
    <w:rsid w:val="008F3B10"/>
    <w:rsid w:val="008F60FA"/>
    <w:rsid w:val="008F786C"/>
    <w:rsid w:val="008F788F"/>
    <w:rsid w:val="0090046F"/>
    <w:rsid w:val="00901E13"/>
    <w:rsid w:val="00902883"/>
    <w:rsid w:val="00911EC0"/>
    <w:rsid w:val="00917886"/>
    <w:rsid w:val="00917CE3"/>
    <w:rsid w:val="00923939"/>
    <w:rsid w:val="00924F81"/>
    <w:rsid w:val="009263A7"/>
    <w:rsid w:val="00927409"/>
    <w:rsid w:val="009305C5"/>
    <w:rsid w:val="00931EFF"/>
    <w:rsid w:val="009320CE"/>
    <w:rsid w:val="009325FA"/>
    <w:rsid w:val="00932E79"/>
    <w:rsid w:val="00934552"/>
    <w:rsid w:val="0093605F"/>
    <w:rsid w:val="00936D2C"/>
    <w:rsid w:val="00936F16"/>
    <w:rsid w:val="00937EA6"/>
    <w:rsid w:val="0094223C"/>
    <w:rsid w:val="009433DD"/>
    <w:rsid w:val="00944E4F"/>
    <w:rsid w:val="00946DE8"/>
    <w:rsid w:val="00947CC1"/>
    <w:rsid w:val="00951080"/>
    <w:rsid w:val="009511BA"/>
    <w:rsid w:val="00951620"/>
    <w:rsid w:val="00953088"/>
    <w:rsid w:val="0095339C"/>
    <w:rsid w:val="0095419F"/>
    <w:rsid w:val="00955AE9"/>
    <w:rsid w:val="00955D44"/>
    <w:rsid w:val="00956EF2"/>
    <w:rsid w:val="00960340"/>
    <w:rsid w:val="00962228"/>
    <w:rsid w:val="0096341B"/>
    <w:rsid w:val="00964F8C"/>
    <w:rsid w:val="00965A5A"/>
    <w:rsid w:val="00970837"/>
    <w:rsid w:val="0097095B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519A"/>
    <w:rsid w:val="00991147"/>
    <w:rsid w:val="00995EE4"/>
    <w:rsid w:val="009A0059"/>
    <w:rsid w:val="009A0CE7"/>
    <w:rsid w:val="009A2C3C"/>
    <w:rsid w:val="009A3289"/>
    <w:rsid w:val="009A3C63"/>
    <w:rsid w:val="009A6A9B"/>
    <w:rsid w:val="009A7672"/>
    <w:rsid w:val="009B0C69"/>
    <w:rsid w:val="009B51CD"/>
    <w:rsid w:val="009C1030"/>
    <w:rsid w:val="009C16BA"/>
    <w:rsid w:val="009C1D60"/>
    <w:rsid w:val="009C1EEC"/>
    <w:rsid w:val="009C6F87"/>
    <w:rsid w:val="009C73EC"/>
    <w:rsid w:val="009D1F6E"/>
    <w:rsid w:val="009D4436"/>
    <w:rsid w:val="009D5626"/>
    <w:rsid w:val="009D6CD8"/>
    <w:rsid w:val="009D733B"/>
    <w:rsid w:val="009E0C0F"/>
    <w:rsid w:val="009E1A0D"/>
    <w:rsid w:val="009E4EAF"/>
    <w:rsid w:val="009E6BAB"/>
    <w:rsid w:val="009F1AFC"/>
    <w:rsid w:val="009F1D16"/>
    <w:rsid w:val="009F1FDF"/>
    <w:rsid w:val="009F457B"/>
    <w:rsid w:val="009F7D19"/>
    <w:rsid w:val="00A018E2"/>
    <w:rsid w:val="00A02C6C"/>
    <w:rsid w:val="00A03429"/>
    <w:rsid w:val="00A04711"/>
    <w:rsid w:val="00A05569"/>
    <w:rsid w:val="00A05971"/>
    <w:rsid w:val="00A05F35"/>
    <w:rsid w:val="00A07D3A"/>
    <w:rsid w:val="00A1206D"/>
    <w:rsid w:val="00A128C6"/>
    <w:rsid w:val="00A13D04"/>
    <w:rsid w:val="00A17F00"/>
    <w:rsid w:val="00A17F55"/>
    <w:rsid w:val="00A26A52"/>
    <w:rsid w:val="00A27B0E"/>
    <w:rsid w:val="00A30B24"/>
    <w:rsid w:val="00A322EB"/>
    <w:rsid w:val="00A33128"/>
    <w:rsid w:val="00A35316"/>
    <w:rsid w:val="00A355E1"/>
    <w:rsid w:val="00A358EA"/>
    <w:rsid w:val="00A35FA1"/>
    <w:rsid w:val="00A4088E"/>
    <w:rsid w:val="00A411DD"/>
    <w:rsid w:val="00A41E10"/>
    <w:rsid w:val="00A43117"/>
    <w:rsid w:val="00A45033"/>
    <w:rsid w:val="00A45308"/>
    <w:rsid w:val="00A454C8"/>
    <w:rsid w:val="00A459C3"/>
    <w:rsid w:val="00A45EF5"/>
    <w:rsid w:val="00A472ED"/>
    <w:rsid w:val="00A500F4"/>
    <w:rsid w:val="00A526CD"/>
    <w:rsid w:val="00A52AD8"/>
    <w:rsid w:val="00A531AB"/>
    <w:rsid w:val="00A5598D"/>
    <w:rsid w:val="00A56B28"/>
    <w:rsid w:val="00A57058"/>
    <w:rsid w:val="00A633D3"/>
    <w:rsid w:val="00A63910"/>
    <w:rsid w:val="00A63B18"/>
    <w:rsid w:val="00A64782"/>
    <w:rsid w:val="00A6548D"/>
    <w:rsid w:val="00A67D54"/>
    <w:rsid w:val="00A74E79"/>
    <w:rsid w:val="00A74ED8"/>
    <w:rsid w:val="00A7515F"/>
    <w:rsid w:val="00A75C10"/>
    <w:rsid w:val="00A80AD0"/>
    <w:rsid w:val="00A8125C"/>
    <w:rsid w:val="00A85BA7"/>
    <w:rsid w:val="00A87033"/>
    <w:rsid w:val="00A913F4"/>
    <w:rsid w:val="00A92AA0"/>
    <w:rsid w:val="00A92C1C"/>
    <w:rsid w:val="00A95F42"/>
    <w:rsid w:val="00A9602F"/>
    <w:rsid w:val="00AA2199"/>
    <w:rsid w:val="00AA3E82"/>
    <w:rsid w:val="00AB0A7F"/>
    <w:rsid w:val="00AB0AA8"/>
    <w:rsid w:val="00AB2259"/>
    <w:rsid w:val="00AB2C7C"/>
    <w:rsid w:val="00AB3323"/>
    <w:rsid w:val="00AB3EB8"/>
    <w:rsid w:val="00AB4C8F"/>
    <w:rsid w:val="00AB6A53"/>
    <w:rsid w:val="00AB6D00"/>
    <w:rsid w:val="00AB6FC4"/>
    <w:rsid w:val="00AC0763"/>
    <w:rsid w:val="00AC2F33"/>
    <w:rsid w:val="00AC3ED6"/>
    <w:rsid w:val="00AC4261"/>
    <w:rsid w:val="00AC4AF5"/>
    <w:rsid w:val="00AC517A"/>
    <w:rsid w:val="00AC55A5"/>
    <w:rsid w:val="00AC6862"/>
    <w:rsid w:val="00AC7777"/>
    <w:rsid w:val="00AD16F7"/>
    <w:rsid w:val="00AD27C7"/>
    <w:rsid w:val="00AD36B7"/>
    <w:rsid w:val="00AD431A"/>
    <w:rsid w:val="00AD6428"/>
    <w:rsid w:val="00AD758B"/>
    <w:rsid w:val="00AE0AC0"/>
    <w:rsid w:val="00AE48E3"/>
    <w:rsid w:val="00AE5E6A"/>
    <w:rsid w:val="00AE7A8D"/>
    <w:rsid w:val="00AF1100"/>
    <w:rsid w:val="00AF406A"/>
    <w:rsid w:val="00AF6395"/>
    <w:rsid w:val="00AF72E3"/>
    <w:rsid w:val="00AF7E3D"/>
    <w:rsid w:val="00B031C0"/>
    <w:rsid w:val="00B03B7E"/>
    <w:rsid w:val="00B0437E"/>
    <w:rsid w:val="00B04D93"/>
    <w:rsid w:val="00B05B5A"/>
    <w:rsid w:val="00B06C77"/>
    <w:rsid w:val="00B07DB8"/>
    <w:rsid w:val="00B17408"/>
    <w:rsid w:val="00B216E7"/>
    <w:rsid w:val="00B21FEE"/>
    <w:rsid w:val="00B223E5"/>
    <w:rsid w:val="00B2385D"/>
    <w:rsid w:val="00B23AA6"/>
    <w:rsid w:val="00B26035"/>
    <w:rsid w:val="00B27007"/>
    <w:rsid w:val="00B2773C"/>
    <w:rsid w:val="00B30A29"/>
    <w:rsid w:val="00B30BD2"/>
    <w:rsid w:val="00B32429"/>
    <w:rsid w:val="00B32482"/>
    <w:rsid w:val="00B34C0E"/>
    <w:rsid w:val="00B36334"/>
    <w:rsid w:val="00B3688B"/>
    <w:rsid w:val="00B3774C"/>
    <w:rsid w:val="00B407AB"/>
    <w:rsid w:val="00B41218"/>
    <w:rsid w:val="00B41D64"/>
    <w:rsid w:val="00B42369"/>
    <w:rsid w:val="00B43DE4"/>
    <w:rsid w:val="00B46731"/>
    <w:rsid w:val="00B50833"/>
    <w:rsid w:val="00B512EE"/>
    <w:rsid w:val="00B515C1"/>
    <w:rsid w:val="00B516A8"/>
    <w:rsid w:val="00B52F69"/>
    <w:rsid w:val="00B532E8"/>
    <w:rsid w:val="00B54EFD"/>
    <w:rsid w:val="00B55425"/>
    <w:rsid w:val="00B605C7"/>
    <w:rsid w:val="00B6063D"/>
    <w:rsid w:val="00B61921"/>
    <w:rsid w:val="00B623F7"/>
    <w:rsid w:val="00B650EB"/>
    <w:rsid w:val="00B65131"/>
    <w:rsid w:val="00B67836"/>
    <w:rsid w:val="00B702B8"/>
    <w:rsid w:val="00B71AC4"/>
    <w:rsid w:val="00B71EA3"/>
    <w:rsid w:val="00B75D99"/>
    <w:rsid w:val="00B77E2A"/>
    <w:rsid w:val="00B81608"/>
    <w:rsid w:val="00B83095"/>
    <w:rsid w:val="00B86A49"/>
    <w:rsid w:val="00B87498"/>
    <w:rsid w:val="00B87849"/>
    <w:rsid w:val="00B90655"/>
    <w:rsid w:val="00B92189"/>
    <w:rsid w:val="00B92655"/>
    <w:rsid w:val="00B93867"/>
    <w:rsid w:val="00B94411"/>
    <w:rsid w:val="00BA00BC"/>
    <w:rsid w:val="00BA1841"/>
    <w:rsid w:val="00BA2717"/>
    <w:rsid w:val="00BA3E5D"/>
    <w:rsid w:val="00BA4FFD"/>
    <w:rsid w:val="00BA5AD3"/>
    <w:rsid w:val="00BA6BBB"/>
    <w:rsid w:val="00BA7993"/>
    <w:rsid w:val="00BB1AB3"/>
    <w:rsid w:val="00BB6250"/>
    <w:rsid w:val="00BB700D"/>
    <w:rsid w:val="00BB7A47"/>
    <w:rsid w:val="00BC08BE"/>
    <w:rsid w:val="00BC1218"/>
    <w:rsid w:val="00BC2A3B"/>
    <w:rsid w:val="00BC32EB"/>
    <w:rsid w:val="00BC3F48"/>
    <w:rsid w:val="00BC5A70"/>
    <w:rsid w:val="00BC775B"/>
    <w:rsid w:val="00BC7B15"/>
    <w:rsid w:val="00BD0086"/>
    <w:rsid w:val="00BD040F"/>
    <w:rsid w:val="00BD5A6F"/>
    <w:rsid w:val="00BE1D54"/>
    <w:rsid w:val="00BE669F"/>
    <w:rsid w:val="00BE6A34"/>
    <w:rsid w:val="00BF13EB"/>
    <w:rsid w:val="00BF1763"/>
    <w:rsid w:val="00BF1CC8"/>
    <w:rsid w:val="00BF27D9"/>
    <w:rsid w:val="00BF2857"/>
    <w:rsid w:val="00BF2C04"/>
    <w:rsid w:val="00BF32E1"/>
    <w:rsid w:val="00BF404A"/>
    <w:rsid w:val="00BF4615"/>
    <w:rsid w:val="00BF4FCF"/>
    <w:rsid w:val="00BF52D5"/>
    <w:rsid w:val="00C00561"/>
    <w:rsid w:val="00C0142E"/>
    <w:rsid w:val="00C06F0C"/>
    <w:rsid w:val="00C102D3"/>
    <w:rsid w:val="00C110DF"/>
    <w:rsid w:val="00C12C26"/>
    <w:rsid w:val="00C13EA2"/>
    <w:rsid w:val="00C14A09"/>
    <w:rsid w:val="00C16690"/>
    <w:rsid w:val="00C21984"/>
    <w:rsid w:val="00C23B8D"/>
    <w:rsid w:val="00C24B63"/>
    <w:rsid w:val="00C32967"/>
    <w:rsid w:val="00C3368C"/>
    <w:rsid w:val="00C338F3"/>
    <w:rsid w:val="00C35D50"/>
    <w:rsid w:val="00C36323"/>
    <w:rsid w:val="00C363FD"/>
    <w:rsid w:val="00C37B3A"/>
    <w:rsid w:val="00C4082B"/>
    <w:rsid w:val="00C42968"/>
    <w:rsid w:val="00C46393"/>
    <w:rsid w:val="00C46F04"/>
    <w:rsid w:val="00C470F0"/>
    <w:rsid w:val="00C470FE"/>
    <w:rsid w:val="00C47AFA"/>
    <w:rsid w:val="00C50B37"/>
    <w:rsid w:val="00C51622"/>
    <w:rsid w:val="00C53A71"/>
    <w:rsid w:val="00C548E1"/>
    <w:rsid w:val="00C55207"/>
    <w:rsid w:val="00C558D5"/>
    <w:rsid w:val="00C61863"/>
    <w:rsid w:val="00C62E44"/>
    <w:rsid w:val="00C661C2"/>
    <w:rsid w:val="00C67154"/>
    <w:rsid w:val="00C7383E"/>
    <w:rsid w:val="00C75A4D"/>
    <w:rsid w:val="00C75C5A"/>
    <w:rsid w:val="00C8129B"/>
    <w:rsid w:val="00C83846"/>
    <w:rsid w:val="00C86AED"/>
    <w:rsid w:val="00C9091D"/>
    <w:rsid w:val="00C92C6B"/>
    <w:rsid w:val="00C945CF"/>
    <w:rsid w:val="00C950E6"/>
    <w:rsid w:val="00C956D2"/>
    <w:rsid w:val="00C96B97"/>
    <w:rsid w:val="00C97E17"/>
    <w:rsid w:val="00CA032B"/>
    <w:rsid w:val="00CA174C"/>
    <w:rsid w:val="00CA230C"/>
    <w:rsid w:val="00CA23AB"/>
    <w:rsid w:val="00CA4031"/>
    <w:rsid w:val="00CA48A2"/>
    <w:rsid w:val="00CA71F0"/>
    <w:rsid w:val="00CB0F7B"/>
    <w:rsid w:val="00CB5A00"/>
    <w:rsid w:val="00CB62E8"/>
    <w:rsid w:val="00CB68A6"/>
    <w:rsid w:val="00CB7543"/>
    <w:rsid w:val="00CC118D"/>
    <w:rsid w:val="00CC2472"/>
    <w:rsid w:val="00CC6066"/>
    <w:rsid w:val="00CD025D"/>
    <w:rsid w:val="00CD05CD"/>
    <w:rsid w:val="00CD115A"/>
    <w:rsid w:val="00CD399B"/>
    <w:rsid w:val="00CD4836"/>
    <w:rsid w:val="00CD5E57"/>
    <w:rsid w:val="00CD649F"/>
    <w:rsid w:val="00CE1676"/>
    <w:rsid w:val="00CE2D30"/>
    <w:rsid w:val="00CE388F"/>
    <w:rsid w:val="00CE49C9"/>
    <w:rsid w:val="00CE6E8C"/>
    <w:rsid w:val="00CF0F23"/>
    <w:rsid w:val="00CF191E"/>
    <w:rsid w:val="00CF4051"/>
    <w:rsid w:val="00CF6AE2"/>
    <w:rsid w:val="00CF7865"/>
    <w:rsid w:val="00D002A9"/>
    <w:rsid w:val="00D04AE4"/>
    <w:rsid w:val="00D0783C"/>
    <w:rsid w:val="00D07F86"/>
    <w:rsid w:val="00D10272"/>
    <w:rsid w:val="00D1388B"/>
    <w:rsid w:val="00D16703"/>
    <w:rsid w:val="00D16D5C"/>
    <w:rsid w:val="00D20FB9"/>
    <w:rsid w:val="00D21C39"/>
    <w:rsid w:val="00D30CA2"/>
    <w:rsid w:val="00D3172F"/>
    <w:rsid w:val="00D31997"/>
    <w:rsid w:val="00D34022"/>
    <w:rsid w:val="00D344D8"/>
    <w:rsid w:val="00D3735B"/>
    <w:rsid w:val="00D37A8D"/>
    <w:rsid w:val="00D40389"/>
    <w:rsid w:val="00D41E20"/>
    <w:rsid w:val="00D42676"/>
    <w:rsid w:val="00D4386C"/>
    <w:rsid w:val="00D43B36"/>
    <w:rsid w:val="00D43C36"/>
    <w:rsid w:val="00D4451C"/>
    <w:rsid w:val="00D472DD"/>
    <w:rsid w:val="00D519C6"/>
    <w:rsid w:val="00D61938"/>
    <w:rsid w:val="00D63102"/>
    <w:rsid w:val="00D63C74"/>
    <w:rsid w:val="00D64197"/>
    <w:rsid w:val="00D6496A"/>
    <w:rsid w:val="00D64979"/>
    <w:rsid w:val="00D6792A"/>
    <w:rsid w:val="00D70054"/>
    <w:rsid w:val="00D7313E"/>
    <w:rsid w:val="00D736CF"/>
    <w:rsid w:val="00D74619"/>
    <w:rsid w:val="00D74D99"/>
    <w:rsid w:val="00D74F73"/>
    <w:rsid w:val="00D75B86"/>
    <w:rsid w:val="00D76D11"/>
    <w:rsid w:val="00D7720F"/>
    <w:rsid w:val="00D77DA3"/>
    <w:rsid w:val="00D815A1"/>
    <w:rsid w:val="00D85157"/>
    <w:rsid w:val="00D860CF"/>
    <w:rsid w:val="00D87F7C"/>
    <w:rsid w:val="00D90648"/>
    <w:rsid w:val="00D9068E"/>
    <w:rsid w:val="00D9070B"/>
    <w:rsid w:val="00D92849"/>
    <w:rsid w:val="00D93358"/>
    <w:rsid w:val="00D9351B"/>
    <w:rsid w:val="00D9505B"/>
    <w:rsid w:val="00D95FB2"/>
    <w:rsid w:val="00D962F9"/>
    <w:rsid w:val="00D97562"/>
    <w:rsid w:val="00DA11F9"/>
    <w:rsid w:val="00DA13B9"/>
    <w:rsid w:val="00DA3EBC"/>
    <w:rsid w:val="00DB04F9"/>
    <w:rsid w:val="00DB0C88"/>
    <w:rsid w:val="00DB28FD"/>
    <w:rsid w:val="00DB31D8"/>
    <w:rsid w:val="00DB3CC5"/>
    <w:rsid w:val="00DB5283"/>
    <w:rsid w:val="00DB603C"/>
    <w:rsid w:val="00DC0BAA"/>
    <w:rsid w:val="00DC1B31"/>
    <w:rsid w:val="00DC230B"/>
    <w:rsid w:val="00DC717B"/>
    <w:rsid w:val="00DD22AB"/>
    <w:rsid w:val="00DD34A8"/>
    <w:rsid w:val="00DD3A81"/>
    <w:rsid w:val="00DD438C"/>
    <w:rsid w:val="00DD6E2C"/>
    <w:rsid w:val="00DD77B0"/>
    <w:rsid w:val="00DE06A8"/>
    <w:rsid w:val="00DE0917"/>
    <w:rsid w:val="00DE655A"/>
    <w:rsid w:val="00DF04D5"/>
    <w:rsid w:val="00DF2E65"/>
    <w:rsid w:val="00DF46DB"/>
    <w:rsid w:val="00DF5734"/>
    <w:rsid w:val="00DF578F"/>
    <w:rsid w:val="00E01F3B"/>
    <w:rsid w:val="00E0389C"/>
    <w:rsid w:val="00E0655E"/>
    <w:rsid w:val="00E07373"/>
    <w:rsid w:val="00E11D03"/>
    <w:rsid w:val="00E13763"/>
    <w:rsid w:val="00E148B8"/>
    <w:rsid w:val="00E21ABE"/>
    <w:rsid w:val="00E23DE1"/>
    <w:rsid w:val="00E2564D"/>
    <w:rsid w:val="00E26A15"/>
    <w:rsid w:val="00E278A6"/>
    <w:rsid w:val="00E32A0A"/>
    <w:rsid w:val="00E32FEA"/>
    <w:rsid w:val="00E344F3"/>
    <w:rsid w:val="00E345B6"/>
    <w:rsid w:val="00E35EB8"/>
    <w:rsid w:val="00E3760E"/>
    <w:rsid w:val="00E37C50"/>
    <w:rsid w:val="00E415E2"/>
    <w:rsid w:val="00E422E0"/>
    <w:rsid w:val="00E43424"/>
    <w:rsid w:val="00E4622F"/>
    <w:rsid w:val="00E478B7"/>
    <w:rsid w:val="00E534AC"/>
    <w:rsid w:val="00E547EC"/>
    <w:rsid w:val="00E55275"/>
    <w:rsid w:val="00E56AE8"/>
    <w:rsid w:val="00E57AEF"/>
    <w:rsid w:val="00E60CBF"/>
    <w:rsid w:val="00E614C6"/>
    <w:rsid w:val="00E62257"/>
    <w:rsid w:val="00E65C7B"/>
    <w:rsid w:val="00E66360"/>
    <w:rsid w:val="00E66769"/>
    <w:rsid w:val="00E6682D"/>
    <w:rsid w:val="00E67488"/>
    <w:rsid w:val="00E72E5B"/>
    <w:rsid w:val="00E72F8A"/>
    <w:rsid w:val="00E8268D"/>
    <w:rsid w:val="00E837C1"/>
    <w:rsid w:val="00E8400C"/>
    <w:rsid w:val="00E84FEB"/>
    <w:rsid w:val="00E8503D"/>
    <w:rsid w:val="00E91039"/>
    <w:rsid w:val="00E92038"/>
    <w:rsid w:val="00E9510A"/>
    <w:rsid w:val="00E97851"/>
    <w:rsid w:val="00EA2E09"/>
    <w:rsid w:val="00EA5606"/>
    <w:rsid w:val="00EA7744"/>
    <w:rsid w:val="00EB0CE5"/>
    <w:rsid w:val="00EB36B7"/>
    <w:rsid w:val="00EB3FAE"/>
    <w:rsid w:val="00EB448D"/>
    <w:rsid w:val="00EB4AD9"/>
    <w:rsid w:val="00EC0EBB"/>
    <w:rsid w:val="00EC1224"/>
    <w:rsid w:val="00EC124E"/>
    <w:rsid w:val="00EC2412"/>
    <w:rsid w:val="00EC2540"/>
    <w:rsid w:val="00EC386D"/>
    <w:rsid w:val="00EC3935"/>
    <w:rsid w:val="00EC650D"/>
    <w:rsid w:val="00EC668F"/>
    <w:rsid w:val="00EC7354"/>
    <w:rsid w:val="00EC7C4A"/>
    <w:rsid w:val="00ED0DD9"/>
    <w:rsid w:val="00ED1B47"/>
    <w:rsid w:val="00ED2E5F"/>
    <w:rsid w:val="00ED51DA"/>
    <w:rsid w:val="00ED63E1"/>
    <w:rsid w:val="00ED6C2C"/>
    <w:rsid w:val="00EE0B8C"/>
    <w:rsid w:val="00EE2329"/>
    <w:rsid w:val="00EE2D79"/>
    <w:rsid w:val="00EE315B"/>
    <w:rsid w:val="00EE3D1D"/>
    <w:rsid w:val="00EE4CEA"/>
    <w:rsid w:val="00EE540E"/>
    <w:rsid w:val="00EE56FC"/>
    <w:rsid w:val="00EE64FB"/>
    <w:rsid w:val="00EF1D74"/>
    <w:rsid w:val="00EF261C"/>
    <w:rsid w:val="00EF2832"/>
    <w:rsid w:val="00EF3CBE"/>
    <w:rsid w:val="00EF4831"/>
    <w:rsid w:val="00EF507A"/>
    <w:rsid w:val="00EF5BCF"/>
    <w:rsid w:val="00EF5E55"/>
    <w:rsid w:val="00EF5EBB"/>
    <w:rsid w:val="00EF68DA"/>
    <w:rsid w:val="00EF7241"/>
    <w:rsid w:val="00F02E16"/>
    <w:rsid w:val="00F07653"/>
    <w:rsid w:val="00F10914"/>
    <w:rsid w:val="00F133B4"/>
    <w:rsid w:val="00F13A3D"/>
    <w:rsid w:val="00F143B8"/>
    <w:rsid w:val="00F15C63"/>
    <w:rsid w:val="00F16728"/>
    <w:rsid w:val="00F17FDE"/>
    <w:rsid w:val="00F30CC6"/>
    <w:rsid w:val="00F31B75"/>
    <w:rsid w:val="00F33CA2"/>
    <w:rsid w:val="00F34193"/>
    <w:rsid w:val="00F358F8"/>
    <w:rsid w:val="00F36112"/>
    <w:rsid w:val="00F36DF0"/>
    <w:rsid w:val="00F37C3E"/>
    <w:rsid w:val="00F40381"/>
    <w:rsid w:val="00F406A6"/>
    <w:rsid w:val="00F408CB"/>
    <w:rsid w:val="00F41A20"/>
    <w:rsid w:val="00F42D32"/>
    <w:rsid w:val="00F46CCE"/>
    <w:rsid w:val="00F547EA"/>
    <w:rsid w:val="00F56395"/>
    <w:rsid w:val="00F565BE"/>
    <w:rsid w:val="00F57776"/>
    <w:rsid w:val="00F613D0"/>
    <w:rsid w:val="00F628B0"/>
    <w:rsid w:val="00F63118"/>
    <w:rsid w:val="00F646BB"/>
    <w:rsid w:val="00F70E1B"/>
    <w:rsid w:val="00F749C9"/>
    <w:rsid w:val="00F74A1E"/>
    <w:rsid w:val="00F76043"/>
    <w:rsid w:val="00F804DA"/>
    <w:rsid w:val="00F80E05"/>
    <w:rsid w:val="00F81C9C"/>
    <w:rsid w:val="00F82AB2"/>
    <w:rsid w:val="00F839F3"/>
    <w:rsid w:val="00F848A0"/>
    <w:rsid w:val="00F86242"/>
    <w:rsid w:val="00F86D5F"/>
    <w:rsid w:val="00F91C70"/>
    <w:rsid w:val="00F91D27"/>
    <w:rsid w:val="00F92DAD"/>
    <w:rsid w:val="00F93D2D"/>
    <w:rsid w:val="00FA0C39"/>
    <w:rsid w:val="00FA12BA"/>
    <w:rsid w:val="00FA1F21"/>
    <w:rsid w:val="00FA4811"/>
    <w:rsid w:val="00FA721C"/>
    <w:rsid w:val="00FB02A8"/>
    <w:rsid w:val="00FB089F"/>
    <w:rsid w:val="00FB0B73"/>
    <w:rsid w:val="00FB1594"/>
    <w:rsid w:val="00FB19E5"/>
    <w:rsid w:val="00FB2966"/>
    <w:rsid w:val="00FB2F00"/>
    <w:rsid w:val="00FB5BF3"/>
    <w:rsid w:val="00FB62A3"/>
    <w:rsid w:val="00FB6814"/>
    <w:rsid w:val="00FB7872"/>
    <w:rsid w:val="00FB7BAE"/>
    <w:rsid w:val="00FC106C"/>
    <w:rsid w:val="00FC4475"/>
    <w:rsid w:val="00FC4A88"/>
    <w:rsid w:val="00FC5959"/>
    <w:rsid w:val="00FC6D3B"/>
    <w:rsid w:val="00FC73B4"/>
    <w:rsid w:val="00FD0ED9"/>
    <w:rsid w:val="00FD2CC2"/>
    <w:rsid w:val="00FD30F0"/>
    <w:rsid w:val="00FD4AC0"/>
    <w:rsid w:val="00FD58D4"/>
    <w:rsid w:val="00FD5EAF"/>
    <w:rsid w:val="00FD6754"/>
    <w:rsid w:val="00FE0D59"/>
    <w:rsid w:val="00FE11EF"/>
    <w:rsid w:val="00FE313A"/>
    <w:rsid w:val="00FE4197"/>
    <w:rsid w:val="00FE4992"/>
    <w:rsid w:val="00FE5307"/>
    <w:rsid w:val="00FE7301"/>
    <w:rsid w:val="00FF1059"/>
    <w:rsid w:val="00FF1EA5"/>
    <w:rsid w:val="00FF231B"/>
    <w:rsid w:val="00FF503A"/>
    <w:rsid w:val="00FF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ACA-5932-4883-8CA4-87143AD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2</TotalTime>
  <Pages>14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3510</cp:revision>
  <cp:lastPrinted>2018-11-23T11:16:00Z</cp:lastPrinted>
  <dcterms:created xsi:type="dcterms:W3CDTF">2017-09-27T11:25:00Z</dcterms:created>
  <dcterms:modified xsi:type="dcterms:W3CDTF">2018-11-23T11:18:00Z</dcterms:modified>
</cp:coreProperties>
</file>